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B2" w:rsidRDefault="006B40B2" w:rsidP="006B40B2">
      <w:pPr>
        <w:pStyle w:val="Encabezado"/>
        <w:jc w:val="center"/>
      </w:pPr>
      <w:r>
        <w:t>METODOLOGIA  DE COBRO DE PUESTOS FIJOS INTERNOS Y EXTERNOS  DEL MERCADO N° 2</w:t>
      </w:r>
    </w:p>
    <w:p w:rsidR="006D3323" w:rsidRDefault="006D3323" w:rsidP="006D3323">
      <w:pPr>
        <w:jc w:val="center"/>
      </w:pPr>
    </w:p>
    <w:p w:rsidR="00E8402E" w:rsidRDefault="00B95D6C" w:rsidP="00B95D6C">
      <w:r w:rsidRPr="00B95D6C">
        <w:rPr>
          <w:noProof/>
          <w:sz w:val="22"/>
          <w:szCs w:val="22"/>
          <w:lang w:eastAsia="es-SV"/>
        </w:rPr>
        <w:drawing>
          <wp:inline distT="0" distB="0" distL="0" distR="0" wp14:anchorId="2289526F" wp14:editId="092C29B2">
            <wp:extent cx="5486400" cy="6846073"/>
            <wp:effectExtent l="0" t="19050" r="19050" b="3111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B40B2" w:rsidRDefault="006B40B2" w:rsidP="00B95D6C"/>
    <w:p w:rsidR="006B40B2" w:rsidRDefault="006B40B2" w:rsidP="00B95D6C"/>
    <w:p w:rsidR="006B40B2" w:rsidRDefault="006B40B2" w:rsidP="006B40B2">
      <w:pPr>
        <w:pStyle w:val="Encabezado"/>
        <w:jc w:val="center"/>
      </w:pPr>
      <w:r>
        <w:lastRenderedPageBreak/>
        <w:t>METODOLOGIA  DE COBRO DE PUESTOS DE LA VÍA PÚBLICA   DEL MERCADO N° 2</w:t>
      </w:r>
    </w:p>
    <w:p w:rsidR="0046304B" w:rsidRDefault="0046304B" w:rsidP="006B40B2">
      <w:pPr>
        <w:pStyle w:val="Encabezado"/>
        <w:jc w:val="center"/>
      </w:pPr>
    </w:p>
    <w:p w:rsidR="0046304B" w:rsidRDefault="006B40B2" w:rsidP="00B95D6C">
      <w:r>
        <w:rPr>
          <w:noProof/>
          <w:lang w:eastAsia="es-SV"/>
        </w:rPr>
        <w:drawing>
          <wp:inline distT="0" distB="0" distL="0" distR="0">
            <wp:extent cx="5542060" cy="7036905"/>
            <wp:effectExtent l="0" t="19050" r="20955" b="3111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6304B" w:rsidRDefault="0046304B" w:rsidP="00B95D6C"/>
    <w:p w:rsidR="0046304B" w:rsidRDefault="0046304B" w:rsidP="0046304B">
      <w:pPr>
        <w:pStyle w:val="Encabezado"/>
        <w:jc w:val="center"/>
      </w:pPr>
      <w:r>
        <w:lastRenderedPageBreak/>
        <w:t>METODOLOGIA  DE COBRO DE PARQUEO MUNICIPAL  DEL MERCADO N° 2</w:t>
      </w:r>
    </w:p>
    <w:p w:rsidR="0046304B" w:rsidRDefault="0046304B" w:rsidP="00B95D6C"/>
    <w:p w:rsidR="0046304B" w:rsidRDefault="0046304B" w:rsidP="00B95D6C">
      <w:r>
        <w:rPr>
          <w:noProof/>
          <w:lang w:eastAsia="es-SV"/>
        </w:rPr>
        <w:drawing>
          <wp:inline distT="0" distB="0" distL="0" distR="0" wp14:anchorId="422F52A3" wp14:editId="2C821673">
            <wp:extent cx="5597719" cy="7148223"/>
            <wp:effectExtent l="0" t="19050" r="22225" b="3365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679EF" w:rsidRDefault="003679EF" w:rsidP="00B95D6C"/>
    <w:p w:rsidR="004D2B70" w:rsidRDefault="004D2B70" w:rsidP="004D2B70">
      <w:pPr>
        <w:pStyle w:val="Encabezado"/>
        <w:jc w:val="center"/>
      </w:pPr>
      <w:r>
        <w:lastRenderedPageBreak/>
        <w:t>METODOLOGIA  DE COBRO DE PUESTO PLAZA PALERMO N° 1 DEL MERCADO N° 2</w:t>
      </w:r>
    </w:p>
    <w:p w:rsidR="004D2B70" w:rsidRDefault="004D2B70" w:rsidP="004D2B70">
      <w:pPr>
        <w:pStyle w:val="Encabezado"/>
        <w:jc w:val="center"/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355F47F4" wp14:editId="235836A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67020" cy="6233795"/>
            <wp:effectExtent l="0" t="19050" r="24130" b="33655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B70" w:rsidRDefault="004D2B70" w:rsidP="00B95D6C"/>
    <w:p w:rsidR="004D2B70" w:rsidRDefault="004D2B70" w:rsidP="00B95D6C"/>
    <w:p w:rsidR="004D2B70" w:rsidRDefault="004D2B70" w:rsidP="00B95D6C"/>
    <w:p w:rsidR="004D2B70" w:rsidRDefault="004D2B70" w:rsidP="00B95D6C"/>
    <w:p w:rsidR="003679EF" w:rsidRDefault="003679EF" w:rsidP="003679EF">
      <w:pPr>
        <w:jc w:val="center"/>
      </w:pPr>
      <w:r>
        <w:lastRenderedPageBreak/>
        <w:t>ATENCIÓN AL CLIENTE Y ARRENDATARIOS DEL MERCADO</w:t>
      </w:r>
      <w:r w:rsidR="00886036">
        <w:t xml:space="preserve"> MUNICIPAL N° 2 PARA PROCEDIMIENTOS ADMINISTRATIVOS.</w:t>
      </w:r>
    </w:p>
    <w:tbl>
      <w:tblPr>
        <w:tblStyle w:val="Tablaconcuadrcula"/>
        <w:tblW w:w="9090" w:type="dxa"/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679EF" w:rsidTr="00BB4412">
        <w:trPr>
          <w:trHeight w:val="547"/>
        </w:trPr>
        <w:tc>
          <w:tcPr>
            <w:tcW w:w="2272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REQUISITOS</w:t>
            </w:r>
          </w:p>
        </w:tc>
        <w:tc>
          <w:tcPr>
            <w:tcW w:w="2272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A DONDE ACUDIR</w:t>
            </w:r>
          </w:p>
        </w:tc>
        <w:tc>
          <w:tcPr>
            <w:tcW w:w="2273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TIEMPO DE ENTREGA</w:t>
            </w:r>
          </w:p>
        </w:tc>
        <w:tc>
          <w:tcPr>
            <w:tcW w:w="2273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HORARIO</w:t>
            </w:r>
          </w:p>
        </w:tc>
      </w:tr>
      <w:tr w:rsidR="003679EF" w:rsidRPr="003679EF" w:rsidTr="00BB4412">
        <w:trPr>
          <w:trHeight w:val="1669"/>
        </w:trPr>
        <w:tc>
          <w:tcPr>
            <w:tcW w:w="2272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ENTREGA DE CONSTANCIA DE NO REGISTRO</w:t>
            </w:r>
            <w:r w:rsidR="00886036" w:rsidRPr="00886036">
              <w:rPr>
                <w:sz w:val="20"/>
                <w:szCs w:val="20"/>
              </w:rPr>
              <w:t>, SOLICITUDES DE PUESTOS</w:t>
            </w:r>
          </w:p>
        </w:tc>
        <w:tc>
          <w:tcPr>
            <w:tcW w:w="2272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ADMINISTRACIÓN MERCADO MUNICIPAL N° 2, TODA ENTREGA DE DOCUMENTACIÓN ES GRATIS</w:t>
            </w:r>
          </w:p>
        </w:tc>
        <w:tc>
          <w:tcPr>
            <w:tcW w:w="2273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INMEDIATA</w:t>
            </w:r>
          </w:p>
        </w:tc>
        <w:tc>
          <w:tcPr>
            <w:tcW w:w="2273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8:00 AM A 4:30 PM</w:t>
            </w:r>
          </w:p>
        </w:tc>
      </w:tr>
      <w:tr w:rsidR="003679EF" w:rsidRPr="003679EF" w:rsidTr="00BB4412">
        <w:trPr>
          <w:trHeight w:val="1685"/>
        </w:trPr>
        <w:tc>
          <w:tcPr>
            <w:tcW w:w="2272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PROCESO DE TRAMITE DE TRASPASO (DUI Y NIT AMPLIADA)</w:t>
            </w:r>
          </w:p>
        </w:tc>
        <w:tc>
          <w:tcPr>
            <w:tcW w:w="2272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ADMINISTRACIÓN MUNICIPAL N° 2, EL TRASPASO TIENE UN COSTO DE $ 105.00</w:t>
            </w:r>
          </w:p>
        </w:tc>
        <w:tc>
          <w:tcPr>
            <w:tcW w:w="2273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ADMINISTRACIÓN DEL MERCADO ES INMEDIATO, ESPERA FIRMA DE CONTRATO DE SINDICATURA</w:t>
            </w:r>
          </w:p>
        </w:tc>
        <w:tc>
          <w:tcPr>
            <w:tcW w:w="2273" w:type="dxa"/>
          </w:tcPr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8:00 AM A 4:30 PM</w:t>
            </w:r>
          </w:p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</w:p>
          <w:p w:rsidR="003679EF" w:rsidRPr="00886036" w:rsidRDefault="003679EF" w:rsidP="003679EF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SINDICATURA 8 DÍAS</w:t>
            </w:r>
          </w:p>
        </w:tc>
      </w:tr>
    </w:tbl>
    <w:p w:rsidR="003679EF" w:rsidRDefault="003679EF" w:rsidP="003679EF">
      <w:pPr>
        <w:jc w:val="center"/>
        <w:rPr>
          <w:sz w:val="18"/>
          <w:szCs w:val="18"/>
        </w:rPr>
      </w:pPr>
    </w:p>
    <w:p w:rsidR="00BB4412" w:rsidRDefault="00BB4412" w:rsidP="003679EF">
      <w:pPr>
        <w:jc w:val="center"/>
        <w:rPr>
          <w:sz w:val="18"/>
          <w:szCs w:val="18"/>
        </w:rPr>
      </w:pPr>
    </w:p>
    <w:p w:rsidR="00886036" w:rsidRDefault="00886036" w:rsidP="00886036">
      <w:pPr>
        <w:jc w:val="center"/>
      </w:pPr>
      <w:r>
        <w:t>ATENCIÓN AL CLIENTE Y ARRENDATARIOS DEL MERCADO MUNICIPAL N°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08"/>
      </w:tblGrid>
      <w:tr w:rsidR="00886036" w:rsidRPr="00886036" w:rsidTr="00BB4412">
        <w:trPr>
          <w:trHeight w:val="930"/>
        </w:trPr>
        <w:tc>
          <w:tcPr>
            <w:tcW w:w="4408" w:type="dxa"/>
          </w:tcPr>
          <w:p w:rsidR="00886036" w:rsidRPr="00886036" w:rsidRDefault="00886036" w:rsidP="00886036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APERTURA Y CIERRE DEL MERCADO MUNICIPAL N°2</w:t>
            </w:r>
          </w:p>
        </w:tc>
        <w:tc>
          <w:tcPr>
            <w:tcW w:w="4408" w:type="dxa"/>
          </w:tcPr>
          <w:p w:rsidR="00886036" w:rsidRPr="00886036" w:rsidRDefault="00886036" w:rsidP="00886036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HORARIOS</w:t>
            </w:r>
          </w:p>
        </w:tc>
      </w:tr>
      <w:tr w:rsidR="00886036" w:rsidRPr="00886036" w:rsidTr="00BB4412">
        <w:trPr>
          <w:trHeight w:val="452"/>
        </w:trPr>
        <w:tc>
          <w:tcPr>
            <w:tcW w:w="4408" w:type="dxa"/>
          </w:tcPr>
          <w:p w:rsidR="00886036" w:rsidRPr="00886036" w:rsidRDefault="00886036" w:rsidP="00886036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ÁREA DE COCINAS</w:t>
            </w:r>
          </w:p>
        </w:tc>
        <w:tc>
          <w:tcPr>
            <w:tcW w:w="4408" w:type="dxa"/>
          </w:tcPr>
          <w:p w:rsidR="00886036" w:rsidRPr="00886036" w:rsidRDefault="003D4326" w:rsidP="0088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AM A 5</w:t>
            </w:r>
            <w:r w:rsidR="00886036" w:rsidRPr="00886036">
              <w:rPr>
                <w:sz w:val="20"/>
                <w:szCs w:val="20"/>
              </w:rPr>
              <w:t>:00 PM</w:t>
            </w:r>
          </w:p>
        </w:tc>
      </w:tr>
      <w:tr w:rsidR="00886036" w:rsidRPr="00886036" w:rsidTr="00BB4412">
        <w:trPr>
          <w:trHeight w:val="478"/>
        </w:trPr>
        <w:tc>
          <w:tcPr>
            <w:tcW w:w="4408" w:type="dxa"/>
          </w:tcPr>
          <w:p w:rsidR="00886036" w:rsidRPr="00886036" w:rsidRDefault="00886036" w:rsidP="00886036">
            <w:pPr>
              <w:jc w:val="center"/>
              <w:rPr>
                <w:sz w:val="20"/>
                <w:szCs w:val="20"/>
              </w:rPr>
            </w:pPr>
            <w:r w:rsidRPr="00886036">
              <w:rPr>
                <w:sz w:val="20"/>
                <w:szCs w:val="20"/>
              </w:rPr>
              <w:t>ÁREA GRANDE</w:t>
            </w:r>
          </w:p>
        </w:tc>
        <w:tc>
          <w:tcPr>
            <w:tcW w:w="4408" w:type="dxa"/>
          </w:tcPr>
          <w:p w:rsidR="00886036" w:rsidRPr="00886036" w:rsidRDefault="000E4FF8" w:rsidP="0088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AM A 4:30</w:t>
            </w:r>
            <w:r w:rsidR="00886036" w:rsidRPr="00886036">
              <w:rPr>
                <w:sz w:val="20"/>
                <w:szCs w:val="20"/>
              </w:rPr>
              <w:t xml:space="preserve"> PM</w:t>
            </w:r>
          </w:p>
        </w:tc>
      </w:tr>
    </w:tbl>
    <w:p w:rsidR="00886036" w:rsidRDefault="00886036" w:rsidP="00886036">
      <w:pPr>
        <w:jc w:val="center"/>
        <w:rPr>
          <w:sz w:val="20"/>
          <w:szCs w:val="20"/>
        </w:rPr>
      </w:pPr>
    </w:p>
    <w:p w:rsidR="00BB4412" w:rsidRDefault="00BB4412" w:rsidP="00886036">
      <w:pPr>
        <w:jc w:val="center"/>
        <w:rPr>
          <w:sz w:val="20"/>
          <w:szCs w:val="20"/>
        </w:rPr>
      </w:pPr>
    </w:p>
    <w:p w:rsidR="00BB4412" w:rsidRDefault="00BB4412" w:rsidP="00886036">
      <w:pPr>
        <w:jc w:val="center"/>
        <w:rPr>
          <w:sz w:val="20"/>
          <w:szCs w:val="20"/>
        </w:rPr>
      </w:pPr>
    </w:p>
    <w:p w:rsidR="00BB4412" w:rsidRDefault="00BB4412" w:rsidP="00886036">
      <w:pPr>
        <w:jc w:val="center"/>
        <w:rPr>
          <w:sz w:val="20"/>
          <w:szCs w:val="20"/>
        </w:rPr>
      </w:pPr>
    </w:p>
    <w:p w:rsidR="00BB4412" w:rsidRDefault="00BB4412" w:rsidP="00886036">
      <w:pPr>
        <w:jc w:val="center"/>
        <w:rPr>
          <w:sz w:val="20"/>
          <w:szCs w:val="20"/>
        </w:rPr>
      </w:pPr>
    </w:p>
    <w:p w:rsidR="00BB4412" w:rsidRDefault="00BB4412" w:rsidP="00886036">
      <w:pPr>
        <w:jc w:val="center"/>
        <w:rPr>
          <w:sz w:val="20"/>
          <w:szCs w:val="20"/>
        </w:rPr>
      </w:pPr>
    </w:p>
    <w:p w:rsidR="00BB4412" w:rsidRDefault="00BB4412" w:rsidP="00886036">
      <w:pPr>
        <w:jc w:val="center"/>
        <w:rPr>
          <w:sz w:val="20"/>
          <w:szCs w:val="20"/>
        </w:rPr>
      </w:pPr>
    </w:p>
    <w:p w:rsidR="00BB4412" w:rsidRDefault="00BB4412" w:rsidP="00886036">
      <w:pPr>
        <w:jc w:val="center"/>
        <w:rPr>
          <w:sz w:val="20"/>
          <w:szCs w:val="20"/>
        </w:rPr>
      </w:pPr>
    </w:p>
    <w:p w:rsidR="00BB4412" w:rsidRDefault="00BB4412" w:rsidP="00886036">
      <w:pPr>
        <w:jc w:val="center"/>
        <w:rPr>
          <w:sz w:val="20"/>
          <w:szCs w:val="20"/>
        </w:rPr>
      </w:pPr>
    </w:p>
    <w:p w:rsidR="00BB4412" w:rsidRDefault="00BB4412" w:rsidP="00886036">
      <w:pPr>
        <w:jc w:val="center"/>
        <w:rPr>
          <w:sz w:val="20"/>
          <w:szCs w:val="20"/>
        </w:rPr>
      </w:pPr>
    </w:p>
    <w:p w:rsidR="00BB4412" w:rsidRPr="00886036" w:rsidRDefault="00BB4412" w:rsidP="00886036">
      <w:pPr>
        <w:jc w:val="center"/>
        <w:rPr>
          <w:sz w:val="20"/>
          <w:szCs w:val="20"/>
        </w:rPr>
      </w:pPr>
    </w:p>
    <w:p w:rsidR="009B4B2F" w:rsidRDefault="009B4B2F" w:rsidP="009B4B2F">
      <w:pPr>
        <w:jc w:val="center"/>
      </w:pPr>
      <w:r>
        <w:lastRenderedPageBreak/>
        <w:t>NUMEROS DE PUESTO</w:t>
      </w:r>
      <w:r w:rsidR="00BB4412">
        <w:t xml:space="preserve"> FIJOS INTERNOS Y EXTERNOS</w:t>
      </w:r>
      <w:r>
        <w:t xml:space="preserve"> DEL MERCADO N° 2</w:t>
      </w:r>
    </w:p>
    <w:p w:rsidR="009B4B2F" w:rsidRDefault="009B4B2F" w:rsidP="009B4B2F"/>
    <w:p w:rsidR="009B4B2F" w:rsidRDefault="009B4B2F" w:rsidP="009B4B2F">
      <w:r>
        <w:t xml:space="preserve">COCINAS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</w:t>
      </w:r>
    </w:p>
    <w:p w:rsidR="009B4B2F" w:rsidRDefault="009B4B2F" w:rsidP="009B4B2F">
      <w:r>
        <w:t>PLANCHI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</w:t>
      </w:r>
    </w:p>
    <w:p w:rsidR="009B4B2F" w:rsidRDefault="009B4B2F" w:rsidP="009B4B2F">
      <w:r>
        <w:t>PUESTOS VAR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24</w:t>
      </w:r>
    </w:p>
    <w:p w:rsidR="009B4B2F" w:rsidRPr="00D00378" w:rsidRDefault="009B4B2F" w:rsidP="009B4B2F">
      <w:pPr>
        <w:rPr>
          <w:b/>
        </w:rPr>
      </w:pPr>
      <w:r w:rsidRPr="00D00378">
        <w:rPr>
          <w:b/>
        </w:rPr>
        <w:t xml:space="preserve">TOTAL </w:t>
      </w:r>
      <w:r>
        <w:rPr>
          <w:b/>
        </w:rPr>
        <w:t>INTERNOS</w:t>
      </w:r>
      <w:r w:rsidRPr="00D00378">
        <w:rPr>
          <w:b/>
        </w:rPr>
        <w:t xml:space="preserve">                     </w:t>
      </w:r>
      <w:r>
        <w:rPr>
          <w:b/>
        </w:rPr>
        <w:t xml:space="preserve">                                                   396</w:t>
      </w:r>
    </w:p>
    <w:p w:rsidR="009B4B2F" w:rsidRDefault="009B4B2F" w:rsidP="009B4B2F">
      <w:r>
        <w:t>COSTADO PONI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9B4B2F" w:rsidRDefault="00F048AE" w:rsidP="009B4B2F">
      <w:r>
        <w:t>COSTADO ORI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9B4B2F" w:rsidRDefault="009B4B2F" w:rsidP="009B4B2F">
      <w:r>
        <w:t>COSTADO S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9B4B2F" w:rsidRDefault="009B4B2F" w:rsidP="009B4B2F">
      <w:r>
        <w:t>COSTADO NOR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</w:p>
    <w:p w:rsidR="009B4B2F" w:rsidRDefault="009B4B2F" w:rsidP="009B4B2F">
      <w:pPr>
        <w:rPr>
          <w:b/>
        </w:rPr>
      </w:pPr>
      <w:r w:rsidRPr="00A71A9D">
        <w:rPr>
          <w:b/>
        </w:rPr>
        <w:t>TOTAL EXTERNOS</w:t>
      </w:r>
      <w:r w:rsidR="00F048AE">
        <w:rPr>
          <w:b/>
        </w:rPr>
        <w:tab/>
      </w:r>
      <w:r w:rsidR="00F048AE">
        <w:rPr>
          <w:b/>
        </w:rPr>
        <w:tab/>
      </w:r>
      <w:r w:rsidR="00F048AE">
        <w:rPr>
          <w:b/>
        </w:rPr>
        <w:tab/>
      </w:r>
      <w:r w:rsidR="00F048AE">
        <w:rPr>
          <w:b/>
        </w:rPr>
        <w:tab/>
      </w:r>
      <w:r w:rsidR="00F048AE">
        <w:rPr>
          <w:b/>
        </w:rPr>
        <w:tab/>
      </w:r>
      <w:r w:rsidR="00F048AE">
        <w:rPr>
          <w:b/>
        </w:rPr>
        <w:tab/>
      </w:r>
      <w:r w:rsidR="00F048AE">
        <w:rPr>
          <w:b/>
        </w:rPr>
        <w:tab/>
        <w:t>70</w:t>
      </w:r>
    </w:p>
    <w:p w:rsidR="00886036" w:rsidRDefault="009B4B2F" w:rsidP="009B4B2F">
      <w:pPr>
        <w:rPr>
          <w:b/>
        </w:rPr>
      </w:pPr>
      <w:r w:rsidRPr="00D00378">
        <w:rPr>
          <w:b/>
        </w:rPr>
        <w:t>TOTAL</w:t>
      </w:r>
      <w:r w:rsidR="00BB4412">
        <w:rPr>
          <w:b/>
        </w:rPr>
        <w:t xml:space="preserve"> PUESTO MERCADO MUNICIPAL N° 2                            </w:t>
      </w:r>
      <w:r w:rsidR="00F048AE">
        <w:rPr>
          <w:b/>
        </w:rPr>
        <w:t>466</w:t>
      </w:r>
    </w:p>
    <w:p w:rsidR="00BB4412" w:rsidRDefault="00BB4412" w:rsidP="009B4B2F">
      <w:pPr>
        <w:rPr>
          <w:b/>
        </w:rPr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</w:p>
    <w:p w:rsidR="00BB4412" w:rsidRDefault="00BB4412" w:rsidP="00BB4412">
      <w:pPr>
        <w:jc w:val="center"/>
      </w:pPr>
      <w:r>
        <w:lastRenderedPageBreak/>
        <w:t>NUMEROS DE PUESTO PLAZA PALERMO N° 1 DEL MERCADO N° 2</w:t>
      </w:r>
    </w:p>
    <w:p w:rsidR="00BB4412" w:rsidRDefault="00BB4412" w:rsidP="00BB4412">
      <w:pPr>
        <w:jc w:val="center"/>
      </w:pPr>
    </w:p>
    <w:p w:rsidR="00BB4412" w:rsidRDefault="00BB4412" w:rsidP="009B4B2F">
      <w:r>
        <w:t>SECCIÓN “A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</w:t>
      </w:r>
    </w:p>
    <w:p w:rsidR="00BB4412" w:rsidRDefault="00BB4412" w:rsidP="009B4B2F">
      <w:r>
        <w:t>SECCIÓN “B”                                                                         35</w:t>
      </w:r>
    </w:p>
    <w:p w:rsidR="00BB4412" w:rsidRDefault="00BB4412" w:rsidP="009B4B2F">
      <w:pPr>
        <w:rPr>
          <w:b/>
        </w:rPr>
      </w:pPr>
      <w:r w:rsidRPr="00BB4412">
        <w:rPr>
          <w:b/>
        </w:rPr>
        <w:t>TOTAL PASAJE N° 1</w:t>
      </w:r>
      <w:r w:rsidRPr="00BB4412">
        <w:rPr>
          <w:b/>
        </w:rPr>
        <w:tab/>
      </w:r>
      <w:r w:rsidRPr="00BB4412">
        <w:rPr>
          <w:b/>
        </w:rPr>
        <w:tab/>
      </w:r>
      <w:r w:rsidRPr="00BB4412">
        <w:rPr>
          <w:b/>
        </w:rPr>
        <w:tab/>
      </w:r>
      <w:r w:rsidRPr="00BB4412">
        <w:rPr>
          <w:b/>
        </w:rPr>
        <w:tab/>
      </w:r>
      <w:r w:rsidRPr="00BB4412">
        <w:rPr>
          <w:b/>
        </w:rPr>
        <w:tab/>
        <w:t xml:space="preserve">          71</w:t>
      </w:r>
    </w:p>
    <w:p w:rsidR="00BB4412" w:rsidRDefault="00BB4412" w:rsidP="00BB4412">
      <w:r>
        <w:t>SECCIÓN “C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</w:p>
    <w:p w:rsidR="00BB4412" w:rsidRDefault="00BB4412" w:rsidP="00BB4412">
      <w:r>
        <w:t>SECCIÓN “D”                                                                         36</w:t>
      </w:r>
    </w:p>
    <w:p w:rsidR="00BB4412" w:rsidRDefault="00BB4412" w:rsidP="00BB4412">
      <w:pPr>
        <w:rPr>
          <w:b/>
        </w:rPr>
      </w:pPr>
      <w:r>
        <w:rPr>
          <w:b/>
        </w:rPr>
        <w:t>TOTAL PASAJE N° 2</w:t>
      </w:r>
      <w:r w:rsidRPr="00BB4412">
        <w:rPr>
          <w:b/>
        </w:rPr>
        <w:tab/>
      </w:r>
      <w:r w:rsidRPr="00BB4412">
        <w:rPr>
          <w:b/>
        </w:rPr>
        <w:tab/>
      </w:r>
      <w:r w:rsidRPr="00BB4412">
        <w:rPr>
          <w:b/>
        </w:rPr>
        <w:tab/>
      </w:r>
      <w:r w:rsidRPr="00BB4412">
        <w:rPr>
          <w:b/>
        </w:rPr>
        <w:tab/>
      </w:r>
      <w:r w:rsidRPr="00BB4412">
        <w:rPr>
          <w:b/>
        </w:rPr>
        <w:tab/>
        <w:t xml:space="preserve">          71</w:t>
      </w:r>
    </w:p>
    <w:p w:rsidR="00BB4412" w:rsidRPr="00BB4412" w:rsidRDefault="00BB4412" w:rsidP="00BB4412">
      <w:r>
        <w:rPr>
          <w:b/>
        </w:rPr>
        <w:t>TOTAL DE PUESTOS PALERMO N°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142</w:t>
      </w:r>
    </w:p>
    <w:p w:rsidR="00BB4412" w:rsidRDefault="00BB4412" w:rsidP="009B4B2F">
      <w:pPr>
        <w:rPr>
          <w:b/>
        </w:rPr>
      </w:pPr>
    </w:p>
    <w:p w:rsidR="004D2B70" w:rsidRDefault="004D2B70" w:rsidP="004D2B70">
      <w:pPr>
        <w:jc w:val="center"/>
      </w:pPr>
      <w:r>
        <w:t>NUMEROS DE PARQUEO MUNICIPAL DEL MERCADO N° 2</w:t>
      </w:r>
    </w:p>
    <w:p w:rsidR="005F6FBC" w:rsidRDefault="005F6FBC" w:rsidP="004D2B70">
      <w:pPr>
        <w:jc w:val="center"/>
      </w:pPr>
      <w:r>
        <w:t>SON 33 PUESTO DEL PARQUEO MUNICIPAL CON UN COBRO DE FRACCIÓN  DE HORA O HORA DE $0.25 CENTAVOS; UN</w:t>
      </w:r>
      <w:r w:rsidR="003D4326">
        <w:t xml:space="preserve"> PROMEDIO DE COBRO DIARIO DE $35</w:t>
      </w:r>
      <w:r>
        <w:t>.00 A $ 50.00 DOLARES DIARIOS.-</w:t>
      </w:r>
    </w:p>
    <w:p w:rsidR="003C787C" w:rsidRDefault="003C787C" w:rsidP="003C787C">
      <w:pPr>
        <w:jc w:val="center"/>
      </w:pPr>
      <w:r>
        <w:t>NUMEROS DE PUESTO VÍA PÚBLICA DEL MERCADO N° 2</w:t>
      </w:r>
    </w:p>
    <w:p w:rsidR="003C787C" w:rsidRDefault="00F07C81" w:rsidP="003C787C">
      <w:pPr>
        <w:jc w:val="center"/>
      </w:pPr>
      <w:r>
        <w:t>SON UN APROXIMADO DE 354</w:t>
      </w:r>
      <w:r w:rsidR="003C787C">
        <w:t xml:space="preserve"> PUESTO EN LA VÍA PÚBLICA, EL COBRO ES VARIABLE EN LA VÍA PÚBLICA PORQUE HAY USUARIOS QUE LLEGAN UNOS DÍAS OTROS NO.- </w:t>
      </w:r>
      <w:r w:rsidR="005F6FBC">
        <w:t>(COBROS</w:t>
      </w:r>
      <w:r w:rsidR="003C787C">
        <w:t xml:space="preserve"> DE LOS PUESTO SON VARIABLES TAMBIEM DE $1.00,</w:t>
      </w:r>
      <w:r w:rsidR="003D4326">
        <w:t xml:space="preserve"> </w:t>
      </w:r>
      <w:r w:rsidR="000E4FF8">
        <w:t>$0.75;</w:t>
      </w:r>
      <w:r w:rsidR="003C787C">
        <w:t xml:space="preserve"> $0.50 Y DE $ 0.25)</w:t>
      </w:r>
      <w:r w:rsidR="005F6FBC">
        <w:t>; UN</w:t>
      </w:r>
      <w:r w:rsidR="000E4FF8">
        <w:t xml:space="preserve"> P</w:t>
      </w:r>
      <w:r w:rsidR="003D4326">
        <w:t>ROMEDIA DE COBRO DIARIO DE $ 200</w:t>
      </w:r>
      <w:r w:rsidR="005F6FBC">
        <w:t xml:space="preserve">.00 </w:t>
      </w:r>
      <w:r w:rsidR="003D4326">
        <w:t>A $29</w:t>
      </w:r>
      <w:r w:rsidR="000E4FF8">
        <w:t>0</w:t>
      </w:r>
      <w:r w:rsidR="005F6FBC">
        <w:t>.00 DOLARES DIARIOS.-</w:t>
      </w:r>
    </w:p>
    <w:p w:rsidR="004D2B70" w:rsidRPr="009B4B2F" w:rsidRDefault="004D2B70" w:rsidP="009B4B2F">
      <w:pPr>
        <w:rPr>
          <w:b/>
        </w:rPr>
      </w:pPr>
      <w:bookmarkStart w:id="0" w:name="_GoBack"/>
      <w:bookmarkEnd w:id="0"/>
    </w:p>
    <w:sectPr w:rsidR="004D2B70" w:rsidRPr="009B4B2F" w:rsidSect="001F7A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65" w:rsidRDefault="00FC5E65" w:rsidP="006D3323">
      <w:pPr>
        <w:spacing w:after="0" w:line="240" w:lineRule="auto"/>
      </w:pPr>
      <w:r>
        <w:separator/>
      </w:r>
    </w:p>
  </w:endnote>
  <w:endnote w:type="continuationSeparator" w:id="0">
    <w:p w:rsidR="00FC5E65" w:rsidRDefault="00FC5E65" w:rsidP="006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65" w:rsidRDefault="00FC5E65" w:rsidP="006D3323">
      <w:pPr>
        <w:spacing w:after="0" w:line="240" w:lineRule="auto"/>
      </w:pPr>
      <w:r>
        <w:separator/>
      </w:r>
    </w:p>
  </w:footnote>
  <w:footnote w:type="continuationSeparator" w:id="0">
    <w:p w:rsidR="00FC5E65" w:rsidRDefault="00FC5E65" w:rsidP="006D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F3E8D"/>
    <w:multiLevelType w:val="hybridMultilevel"/>
    <w:tmpl w:val="E6CE0706"/>
    <w:lvl w:ilvl="0" w:tplc="EBCCB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06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C4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CD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9E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54C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6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E700DB"/>
    <w:multiLevelType w:val="hybridMultilevel"/>
    <w:tmpl w:val="EF16E350"/>
    <w:lvl w:ilvl="0" w:tplc="F528B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E0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229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8E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A1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0C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A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46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40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23"/>
    <w:rsid w:val="000551EF"/>
    <w:rsid w:val="000B25DC"/>
    <w:rsid w:val="000E4FF8"/>
    <w:rsid w:val="000F440F"/>
    <w:rsid w:val="001F7A70"/>
    <w:rsid w:val="002A0AD8"/>
    <w:rsid w:val="003679EF"/>
    <w:rsid w:val="003C787C"/>
    <w:rsid w:val="003D4326"/>
    <w:rsid w:val="0046304B"/>
    <w:rsid w:val="004A1508"/>
    <w:rsid w:val="004D2B70"/>
    <w:rsid w:val="00534550"/>
    <w:rsid w:val="00553001"/>
    <w:rsid w:val="005F6FBC"/>
    <w:rsid w:val="006A25E8"/>
    <w:rsid w:val="006B40B2"/>
    <w:rsid w:val="006D3323"/>
    <w:rsid w:val="006E79CD"/>
    <w:rsid w:val="00792AEF"/>
    <w:rsid w:val="007B4E9A"/>
    <w:rsid w:val="008231BE"/>
    <w:rsid w:val="00886036"/>
    <w:rsid w:val="009105B7"/>
    <w:rsid w:val="009B4B2F"/>
    <w:rsid w:val="00AE6EBD"/>
    <w:rsid w:val="00B1443C"/>
    <w:rsid w:val="00B95D6C"/>
    <w:rsid w:val="00BA2132"/>
    <w:rsid w:val="00BB4412"/>
    <w:rsid w:val="00D308D4"/>
    <w:rsid w:val="00E8402E"/>
    <w:rsid w:val="00E90F24"/>
    <w:rsid w:val="00F048AE"/>
    <w:rsid w:val="00F07C81"/>
    <w:rsid w:val="00FC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gerian" w:eastAsiaTheme="minorHAnsi" w:hAnsi="Algerian" w:cstheme="minorBidi"/>
        <w:color w:val="0070C0"/>
        <w:sz w:val="72"/>
        <w:szCs w:val="72"/>
        <w:u w:val="dottedHeavy" w:color="FF0000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0F"/>
    <w:pPr>
      <w:jc w:val="both"/>
    </w:pPr>
    <w:rPr>
      <w:rFonts w:ascii="Arial" w:hAnsi="Arial"/>
      <w:color w:val="auto"/>
      <w:sz w:val="24"/>
      <w:u w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A2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2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2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2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2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E79CD"/>
    <w:rPr>
      <w:i/>
      <w:iCs/>
      <w:color w:val="808080" w:themeColor="text1" w:themeTint="7F"/>
      <w:u w:val="none"/>
    </w:rPr>
  </w:style>
  <w:style w:type="character" w:styleId="nfasis">
    <w:name w:val="Emphasis"/>
    <w:basedOn w:val="Fuentedeprrafopredeter"/>
    <w:uiPriority w:val="20"/>
    <w:qFormat/>
    <w:rsid w:val="006E79CD"/>
    <w:rPr>
      <w:i/>
      <w:iCs/>
      <w:u w:val="none"/>
    </w:rPr>
  </w:style>
  <w:style w:type="character" w:styleId="nfasisintenso">
    <w:name w:val="Intense Emphasis"/>
    <w:basedOn w:val="Fuentedeprrafopredeter"/>
    <w:uiPriority w:val="21"/>
    <w:qFormat/>
    <w:rsid w:val="00D308D4"/>
    <w:rPr>
      <w:b/>
      <w:bCs/>
      <w:i/>
      <w:iCs/>
      <w:color w:val="4F81BD" w:themeColor="accent1"/>
      <w:u w:val="none"/>
    </w:rPr>
  </w:style>
  <w:style w:type="character" w:styleId="Textoennegrita">
    <w:name w:val="Strong"/>
    <w:basedOn w:val="Fuentedeprrafopredeter"/>
    <w:uiPriority w:val="22"/>
    <w:qFormat/>
    <w:rsid w:val="00D308D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D3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323"/>
    <w:rPr>
      <w:rFonts w:ascii="Arial" w:hAnsi="Arial"/>
      <w:color w:val="auto"/>
      <w:sz w:val="24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6D3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323"/>
    <w:rPr>
      <w:rFonts w:ascii="Arial" w:hAnsi="Arial"/>
      <w:color w:val="auto"/>
      <w:sz w:val="24"/>
      <w:u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323"/>
    <w:rPr>
      <w:rFonts w:ascii="Tahoma" w:hAnsi="Tahoma" w:cs="Tahoma"/>
      <w:color w:val="auto"/>
      <w:sz w:val="16"/>
      <w:szCs w:val="16"/>
      <w:u w:val="none"/>
    </w:rPr>
  </w:style>
  <w:style w:type="paragraph" w:styleId="Prrafodelista">
    <w:name w:val="List Paragraph"/>
    <w:basedOn w:val="Normal"/>
    <w:uiPriority w:val="34"/>
    <w:qFormat/>
    <w:rsid w:val="009105B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es-SV"/>
    </w:rPr>
  </w:style>
  <w:style w:type="table" w:styleId="Tablaconcuadrcula">
    <w:name w:val="Table Grid"/>
    <w:basedOn w:val="Tablanormal"/>
    <w:uiPriority w:val="59"/>
    <w:rsid w:val="0036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gerian" w:eastAsiaTheme="minorHAnsi" w:hAnsi="Algerian" w:cstheme="minorBidi"/>
        <w:color w:val="0070C0"/>
        <w:sz w:val="72"/>
        <w:szCs w:val="72"/>
        <w:u w:val="dottedHeavy" w:color="FF0000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0F"/>
    <w:pPr>
      <w:jc w:val="both"/>
    </w:pPr>
    <w:rPr>
      <w:rFonts w:ascii="Arial" w:hAnsi="Arial"/>
      <w:color w:val="auto"/>
      <w:sz w:val="24"/>
      <w:u w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A2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2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2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2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2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E79CD"/>
    <w:rPr>
      <w:i/>
      <w:iCs/>
      <w:color w:val="808080" w:themeColor="text1" w:themeTint="7F"/>
      <w:u w:val="none"/>
    </w:rPr>
  </w:style>
  <w:style w:type="character" w:styleId="nfasis">
    <w:name w:val="Emphasis"/>
    <w:basedOn w:val="Fuentedeprrafopredeter"/>
    <w:uiPriority w:val="20"/>
    <w:qFormat/>
    <w:rsid w:val="006E79CD"/>
    <w:rPr>
      <w:i/>
      <w:iCs/>
      <w:u w:val="none"/>
    </w:rPr>
  </w:style>
  <w:style w:type="character" w:styleId="nfasisintenso">
    <w:name w:val="Intense Emphasis"/>
    <w:basedOn w:val="Fuentedeprrafopredeter"/>
    <w:uiPriority w:val="21"/>
    <w:qFormat/>
    <w:rsid w:val="00D308D4"/>
    <w:rPr>
      <w:b/>
      <w:bCs/>
      <w:i/>
      <w:iCs/>
      <w:color w:val="4F81BD" w:themeColor="accent1"/>
      <w:u w:val="none"/>
    </w:rPr>
  </w:style>
  <w:style w:type="character" w:styleId="Textoennegrita">
    <w:name w:val="Strong"/>
    <w:basedOn w:val="Fuentedeprrafopredeter"/>
    <w:uiPriority w:val="22"/>
    <w:qFormat/>
    <w:rsid w:val="00D308D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D3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323"/>
    <w:rPr>
      <w:rFonts w:ascii="Arial" w:hAnsi="Arial"/>
      <w:color w:val="auto"/>
      <w:sz w:val="24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6D3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323"/>
    <w:rPr>
      <w:rFonts w:ascii="Arial" w:hAnsi="Arial"/>
      <w:color w:val="auto"/>
      <w:sz w:val="24"/>
      <w:u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323"/>
    <w:rPr>
      <w:rFonts w:ascii="Tahoma" w:hAnsi="Tahoma" w:cs="Tahoma"/>
      <w:color w:val="auto"/>
      <w:sz w:val="16"/>
      <w:szCs w:val="16"/>
      <w:u w:val="none"/>
    </w:rPr>
  </w:style>
  <w:style w:type="paragraph" w:styleId="Prrafodelista">
    <w:name w:val="List Paragraph"/>
    <w:basedOn w:val="Normal"/>
    <w:uiPriority w:val="34"/>
    <w:qFormat/>
    <w:rsid w:val="009105B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es-SV"/>
    </w:rPr>
  </w:style>
  <w:style w:type="table" w:styleId="Tablaconcuadrcula">
    <w:name w:val="Table Grid"/>
    <w:basedOn w:val="Tablanormal"/>
    <w:uiPriority w:val="59"/>
    <w:rsid w:val="0036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038816-E7EF-4F3F-9477-6725848BEE6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4B3D1C24-2559-4072-85EB-88C3F44B28B4}">
      <dgm:prSet phldrT="[Texto]"/>
      <dgm:spPr/>
      <dgm:t>
        <a:bodyPr/>
        <a:lstStyle/>
        <a:p>
          <a:r>
            <a:rPr lang="es-SV"/>
            <a:t>1</a:t>
          </a:r>
        </a:p>
      </dgm:t>
    </dgm:pt>
    <dgm:pt modelId="{E0C47B04-4CD1-4C85-B219-4DAEB7903678}" type="parTrans" cxnId="{4CA8AE7A-FFD8-475A-A17C-4E1CDC948A5F}">
      <dgm:prSet/>
      <dgm:spPr/>
      <dgm:t>
        <a:bodyPr/>
        <a:lstStyle/>
        <a:p>
          <a:endParaRPr lang="es-SV"/>
        </a:p>
      </dgm:t>
    </dgm:pt>
    <dgm:pt modelId="{DC667131-5DDA-4010-9D1E-30D61FEAF498}" type="sibTrans" cxnId="{4CA8AE7A-FFD8-475A-A17C-4E1CDC948A5F}">
      <dgm:prSet/>
      <dgm:spPr/>
      <dgm:t>
        <a:bodyPr/>
        <a:lstStyle/>
        <a:p>
          <a:endParaRPr lang="es-SV"/>
        </a:p>
      </dgm:t>
    </dgm:pt>
    <dgm:pt modelId="{EC4F47E8-C1FE-42C9-BFAC-8F92D245AECE}">
      <dgm:prSet phldrT="[Texto]"/>
      <dgm:spPr/>
      <dgm:t>
        <a:bodyPr/>
        <a:lstStyle/>
        <a:p>
          <a:r>
            <a:rPr lang="es-SV"/>
            <a:t>2</a:t>
          </a:r>
        </a:p>
      </dgm:t>
    </dgm:pt>
    <dgm:pt modelId="{9A38977D-C38F-44C7-8606-BC321086DD94}" type="parTrans" cxnId="{2A2A8C61-16FE-4EB6-8412-42F9A761BE01}">
      <dgm:prSet/>
      <dgm:spPr/>
      <dgm:t>
        <a:bodyPr/>
        <a:lstStyle/>
        <a:p>
          <a:endParaRPr lang="es-SV"/>
        </a:p>
      </dgm:t>
    </dgm:pt>
    <dgm:pt modelId="{A576A24E-6C79-4943-A02B-02ACDBC3FF16}" type="sibTrans" cxnId="{2A2A8C61-16FE-4EB6-8412-42F9A761BE01}">
      <dgm:prSet/>
      <dgm:spPr/>
      <dgm:t>
        <a:bodyPr/>
        <a:lstStyle/>
        <a:p>
          <a:endParaRPr lang="es-SV"/>
        </a:p>
      </dgm:t>
    </dgm:pt>
    <dgm:pt modelId="{D0B24D4D-3447-452F-B7E7-CCDA68D32CC8}">
      <dgm:prSet phldrT="[Texto]"/>
      <dgm:spPr/>
      <dgm:t>
        <a:bodyPr/>
        <a:lstStyle/>
        <a:p>
          <a:r>
            <a:rPr lang="es-SV"/>
            <a:t>4</a:t>
          </a:r>
        </a:p>
      </dgm:t>
    </dgm:pt>
    <dgm:pt modelId="{1F46F970-CB8C-44D7-B8C6-06900742C9B9}" type="parTrans" cxnId="{8256B06A-4D7E-4557-B754-8E68581DB85B}">
      <dgm:prSet/>
      <dgm:spPr/>
      <dgm:t>
        <a:bodyPr/>
        <a:lstStyle/>
        <a:p>
          <a:endParaRPr lang="es-SV"/>
        </a:p>
      </dgm:t>
    </dgm:pt>
    <dgm:pt modelId="{1AABBEBF-BE67-4471-BBCF-6531D3B8789A}" type="sibTrans" cxnId="{8256B06A-4D7E-4557-B754-8E68581DB85B}">
      <dgm:prSet/>
      <dgm:spPr/>
      <dgm:t>
        <a:bodyPr/>
        <a:lstStyle/>
        <a:p>
          <a:endParaRPr lang="es-SV"/>
        </a:p>
      </dgm:t>
    </dgm:pt>
    <dgm:pt modelId="{36E7BD71-937D-4F67-B8A4-F20AE43627E4}">
      <dgm:prSet phldrT="[Texto]"/>
      <dgm:spPr/>
      <dgm:t>
        <a:bodyPr/>
        <a:lstStyle/>
        <a:p>
          <a:r>
            <a:rPr lang="es-SV"/>
            <a:t>5</a:t>
          </a:r>
        </a:p>
      </dgm:t>
    </dgm:pt>
    <dgm:pt modelId="{D2989556-F353-4941-B2EC-D1D0E0A574FA}" type="parTrans" cxnId="{867377AC-337E-4081-800E-9646C2158917}">
      <dgm:prSet/>
      <dgm:spPr/>
      <dgm:t>
        <a:bodyPr/>
        <a:lstStyle/>
        <a:p>
          <a:endParaRPr lang="es-SV"/>
        </a:p>
      </dgm:t>
    </dgm:pt>
    <dgm:pt modelId="{A1531A82-D2E9-4697-8EF5-2E69688D7D2C}" type="sibTrans" cxnId="{867377AC-337E-4081-800E-9646C2158917}">
      <dgm:prSet/>
      <dgm:spPr/>
      <dgm:t>
        <a:bodyPr/>
        <a:lstStyle/>
        <a:p>
          <a:endParaRPr lang="es-SV"/>
        </a:p>
      </dgm:t>
    </dgm:pt>
    <dgm:pt modelId="{1EE13E24-EF34-431F-BC72-E6A797706671}">
      <dgm:prSet phldrT="[Texto]"/>
      <dgm:spPr/>
      <dgm:t>
        <a:bodyPr/>
        <a:lstStyle/>
        <a:p>
          <a:r>
            <a:rPr lang="es-SV"/>
            <a:t>6</a:t>
          </a:r>
        </a:p>
      </dgm:t>
    </dgm:pt>
    <dgm:pt modelId="{AF7AA9B7-8572-4B91-9AAA-289BB3A39BA1}" type="parTrans" cxnId="{813D4F53-6224-47E9-A62D-30BAFE22220A}">
      <dgm:prSet/>
      <dgm:spPr/>
      <dgm:t>
        <a:bodyPr/>
        <a:lstStyle/>
        <a:p>
          <a:endParaRPr lang="es-SV"/>
        </a:p>
      </dgm:t>
    </dgm:pt>
    <dgm:pt modelId="{5F3DC61D-829C-4814-8A3D-30BDF3F77643}" type="sibTrans" cxnId="{813D4F53-6224-47E9-A62D-30BAFE22220A}">
      <dgm:prSet/>
      <dgm:spPr/>
      <dgm:t>
        <a:bodyPr/>
        <a:lstStyle/>
        <a:p>
          <a:endParaRPr lang="es-SV"/>
        </a:p>
      </dgm:t>
    </dgm:pt>
    <dgm:pt modelId="{A000668B-FD49-4AE1-BE0B-117667FDD7BA}">
      <dgm:prSet phldrT="[Texto]"/>
      <dgm:spPr/>
      <dgm:t>
        <a:bodyPr/>
        <a:lstStyle/>
        <a:p>
          <a:r>
            <a:rPr lang="es-SV"/>
            <a:t>8</a:t>
          </a:r>
        </a:p>
      </dgm:t>
    </dgm:pt>
    <dgm:pt modelId="{4EE15A3B-8C17-4E51-814B-97A30D558914}" type="parTrans" cxnId="{2F0B40F7-83D9-4712-983C-4386CF4C3D85}">
      <dgm:prSet/>
      <dgm:spPr/>
      <dgm:t>
        <a:bodyPr/>
        <a:lstStyle/>
        <a:p>
          <a:endParaRPr lang="es-SV"/>
        </a:p>
      </dgm:t>
    </dgm:pt>
    <dgm:pt modelId="{7C35EBE1-A655-4E3E-A540-A47E2483522D}" type="sibTrans" cxnId="{2F0B40F7-83D9-4712-983C-4386CF4C3D85}">
      <dgm:prSet/>
      <dgm:spPr/>
      <dgm:t>
        <a:bodyPr/>
        <a:lstStyle/>
        <a:p>
          <a:endParaRPr lang="es-SV"/>
        </a:p>
      </dgm:t>
    </dgm:pt>
    <dgm:pt modelId="{877753CA-F40A-4DB9-93FF-44CF164B1DB6}">
      <dgm:prSet phldrT="[Texto]"/>
      <dgm:spPr/>
      <dgm:t>
        <a:bodyPr/>
        <a:lstStyle/>
        <a:p>
          <a:r>
            <a:rPr lang="es-SV"/>
            <a:t>3</a:t>
          </a:r>
        </a:p>
      </dgm:t>
    </dgm:pt>
    <dgm:pt modelId="{DC18BFC2-1036-4049-90B4-42ACB966C1B1}" type="sibTrans" cxnId="{6C9A8093-5A37-4DA9-80A7-C4BA16BD36F2}">
      <dgm:prSet/>
      <dgm:spPr/>
      <dgm:t>
        <a:bodyPr/>
        <a:lstStyle/>
        <a:p>
          <a:endParaRPr lang="es-SV"/>
        </a:p>
      </dgm:t>
    </dgm:pt>
    <dgm:pt modelId="{FE7C790F-759F-48A6-897B-1675DEFD1F9B}" type="parTrans" cxnId="{6C9A8093-5A37-4DA9-80A7-C4BA16BD36F2}">
      <dgm:prSet/>
      <dgm:spPr/>
      <dgm:t>
        <a:bodyPr/>
        <a:lstStyle/>
        <a:p>
          <a:endParaRPr lang="es-SV"/>
        </a:p>
      </dgm:t>
    </dgm:pt>
    <dgm:pt modelId="{C73EB89C-1DB9-465B-84CD-1F3094F1B4C6}">
      <dgm:prSet phldrT="[Texto]" custT="1"/>
      <dgm:spPr/>
      <dgm:t>
        <a:bodyPr/>
        <a:lstStyle/>
        <a:p>
          <a:r>
            <a:rPr lang="es-SV" sz="1050"/>
            <a:t>SE LE ENTREGAN RECIBOS A LOS ARRENDATARIOS.-</a:t>
          </a:r>
        </a:p>
      </dgm:t>
    </dgm:pt>
    <dgm:pt modelId="{2EF883DB-17A6-4B82-B1EC-A1196AD84032}" type="sibTrans" cxnId="{A314AFF5-6F1A-44DB-80A2-CB627A9A64F1}">
      <dgm:prSet/>
      <dgm:spPr/>
      <dgm:t>
        <a:bodyPr/>
        <a:lstStyle/>
        <a:p>
          <a:endParaRPr lang="es-SV"/>
        </a:p>
      </dgm:t>
    </dgm:pt>
    <dgm:pt modelId="{F5EAAC2D-43BA-4E96-8D27-9BA9045B0FDE}" type="parTrans" cxnId="{A314AFF5-6F1A-44DB-80A2-CB627A9A64F1}">
      <dgm:prSet/>
      <dgm:spPr/>
      <dgm:t>
        <a:bodyPr/>
        <a:lstStyle/>
        <a:p>
          <a:endParaRPr lang="es-SV"/>
        </a:p>
      </dgm:t>
    </dgm:pt>
    <dgm:pt modelId="{49D87C5F-B8D6-4DF5-BC54-AC7D6AA0F9CB}">
      <dgm:prSet custT="1"/>
      <dgm:spPr/>
      <dgm:t>
        <a:bodyPr/>
        <a:lstStyle/>
        <a:p>
          <a:r>
            <a:rPr lang="es-SV" sz="1100"/>
            <a:t>ARRENDATARIO CANCELA RECIBO EN ADMINISTRACIÓN DE MERCADO N° 2</a:t>
          </a:r>
          <a:r>
            <a:rPr lang="es-SV" sz="1200"/>
            <a:t>.-</a:t>
          </a:r>
        </a:p>
      </dgm:t>
    </dgm:pt>
    <dgm:pt modelId="{8600B105-0A10-468E-A6E5-C75E250D60E2}" type="parTrans" cxnId="{B3C77B77-36DD-473B-B77F-8A4C8903F076}">
      <dgm:prSet/>
      <dgm:spPr/>
      <dgm:t>
        <a:bodyPr/>
        <a:lstStyle/>
        <a:p>
          <a:endParaRPr lang="es-SV"/>
        </a:p>
      </dgm:t>
    </dgm:pt>
    <dgm:pt modelId="{9DC46444-5ABA-480A-BF67-8CD42FC14456}" type="sibTrans" cxnId="{B3C77B77-36DD-473B-B77F-8A4C8903F076}">
      <dgm:prSet/>
      <dgm:spPr/>
      <dgm:t>
        <a:bodyPr/>
        <a:lstStyle/>
        <a:p>
          <a:endParaRPr lang="es-SV"/>
        </a:p>
      </dgm:t>
    </dgm:pt>
    <dgm:pt modelId="{1179DC9F-F661-4C06-BED1-420C8A808B50}">
      <dgm:prSet custT="1"/>
      <dgm:spPr/>
      <dgm:t>
        <a:bodyPr/>
        <a:lstStyle/>
        <a:p>
          <a:r>
            <a:rPr lang="es-SV" sz="1100"/>
            <a:t>ADMINISTRACIÓN DE MERCADO N° 2.-</a:t>
          </a:r>
        </a:p>
      </dgm:t>
    </dgm:pt>
    <dgm:pt modelId="{2B93296A-3341-4DAC-B2A1-6B3AC05D8E15}" type="parTrans" cxnId="{AF91776A-0AC6-491D-8620-FEB0BB7740B8}">
      <dgm:prSet/>
      <dgm:spPr/>
      <dgm:t>
        <a:bodyPr/>
        <a:lstStyle/>
        <a:p>
          <a:endParaRPr lang="es-SV"/>
        </a:p>
      </dgm:t>
    </dgm:pt>
    <dgm:pt modelId="{22EAF911-1152-46FE-A2D5-8944DCDF2DD3}" type="sibTrans" cxnId="{AF91776A-0AC6-491D-8620-FEB0BB7740B8}">
      <dgm:prSet/>
      <dgm:spPr/>
      <dgm:t>
        <a:bodyPr/>
        <a:lstStyle/>
        <a:p>
          <a:endParaRPr lang="es-SV"/>
        </a:p>
      </dgm:t>
    </dgm:pt>
    <dgm:pt modelId="{625017F1-1758-46FA-853B-E0E298D5FAF0}">
      <dgm:prSet custT="1"/>
      <dgm:spPr/>
      <dgm:t>
        <a:bodyPr/>
        <a:lstStyle/>
        <a:p>
          <a:r>
            <a:rPr lang="es-SV" sz="1050"/>
            <a:t>SE REGISTRA EN LIBRETA EN ADMINISTRACIÓN DE MERCADO N° 2.-</a:t>
          </a:r>
        </a:p>
      </dgm:t>
    </dgm:pt>
    <dgm:pt modelId="{DB028E7A-FB8B-4961-AB99-1DE1CD60E3D4}" type="parTrans" cxnId="{80431A9A-3CB4-4F03-B710-E5B463B0BB56}">
      <dgm:prSet/>
      <dgm:spPr/>
      <dgm:t>
        <a:bodyPr/>
        <a:lstStyle/>
        <a:p>
          <a:endParaRPr lang="es-SV"/>
        </a:p>
      </dgm:t>
    </dgm:pt>
    <dgm:pt modelId="{DD304249-6A94-4584-A0C3-CFBD49F7538A}" type="sibTrans" cxnId="{80431A9A-3CB4-4F03-B710-E5B463B0BB56}">
      <dgm:prSet/>
      <dgm:spPr/>
      <dgm:t>
        <a:bodyPr/>
        <a:lstStyle/>
        <a:p>
          <a:endParaRPr lang="es-SV"/>
        </a:p>
      </dgm:t>
    </dgm:pt>
    <dgm:pt modelId="{1A807A44-CACA-405C-9818-0835912867C5}">
      <dgm:prSet custT="1"/>
      <dgm:spPr/>
      <dgm:t>
        <a:bodyPr/>
        <a:lstStyle/>
        <a:p>
          <a:r>
            <a:rPr lang="es-SV" sz="1050"/>
            <a:t>SE SOLICITA RECIBOS  EN RECUPERACIÓN DE MORA.-</a:t>
          </a:r>
        </a:p>
      </dgm:t>
    </dgm:pt>
    <dgm:pt modelId="{4D6F737F-EB9E-4E31-9DA2-79311139EEBD}" type="parTrans" cxnId="{E5DC3036-4354-45D0-8CCB-D0CA284EA0FE}">
      <dgm:prSet/>
      <dgm:spPr/>
      <dgm:t>
        <a:bodyPr/>
        <a:lstStyle/>
        <a:p>
          <a:endParaRPr lang="es-SV"/>
        </a:p>
      </dgm:t>
    </dgm:pt>
    <dgm:pt modelId="{35E48276-85D5-461E-AE3F-4E0C84A0D8E4}" type="sibTrans" cxnId="{E5DC3036-4354-45D0-8CCB-D0CA284EA0FE}">
      <dgm:prSet/>
      <dgm:spPr/>
      <dgm:t>
        <a:bodyPr/>
        <a:lstStyle/>
        <a:p>
          <a:endParaRPr lang="es-SV"/>
        </a:p>
      </dgm:t>
    </dgm:pt>
    <dgm:pt modelId="{1E35DBD7-7BC5-43D1-B4A1-9A5D9FB4E17A}">
      <dgm:prSet custT="1"/>
      <dgm:spPr/>
      <dgm:t>
        <a:bodyPr/>
        <a:lstStyle/>
        <a:p>
          <a:r>
            <a:rPr lang="es-SV" sz="1050"/>
            <a:t>SE REMESA A CAJA Y SE RETIRAN RECIBOS.-</a:t>
          </a:r>
        </a:p>
      </dgm:t>
    </dgm:pt>
    <dgm:pt modelId="{B48A3AE0-971F-4094-A056-9DBB15AEA972}" type="parTrans" cxnId="{479889DF-C3CF-44AF-87EE-75149D8D7808}">
      <dgm:prSet/>
      <dgm:spPr/>
      <dgm:t>
        <a:bodyPr/>
        <a:lstStyle/>
        <a:p>
          <a:endParaRPr lang="es-SV"/>
        </a:p>
      </dgm:t>
    </dgm:pt>
    <dgm:pt modelId="{2393D09E-4AB5-45D1-ABC1-14F6D53FDCFF}" type="sibTrans" cxnId="{479889DF-C3CF-44AF-87EE-75149D8D7808}">
      <dgm:prSet/>
      <dgm:spPr/>
      <dgm:t>
        <a:bodyPr/>
        <a:lstStyle/>
        <a:p>
          <a:endParaRPr lang="es-SV"/>
        </a:p>
      </dgm:t>
    </dgm:pt>
    <dgm:pt modelId="{6F900FDC-8761-4C3A-AD9E-B7664BCEE638}">
      <dgm:prSet custT="1"/>
      <dgm:spPr/>
      <dgm:t>
        <a:bodyPr/>
        <a:lstStyle/>
        <a:p>
          <a:r>
            <a:rPr lang="es-SV" sz="1050"/>
            <a:t>ADMINISTRACIÓN.-</a:t>
          </a:r>
        </a:p>
      </dgm:t>
    </dgm:pt>
    <dgm:pt modelId="{12CE5F58-FCC8-4C47-8F50-AFCCCF60B47F}" type="parTrans" cxnId="{B962865E-DA2C-4116-88F7-127EF4153BA1}">
      <dgm:prSet/>
      <dgm:spPr/>
      <dgm:t>
        <a:bodyPr/>
        <a:lstStyle/>
        <a:p>
          <a:endParaRPr lang="es-SV"/>
        </a:p>
      </dgm:t>
    </dgm:pt>
    <dgm:pt modelId="{2E0964B6-D27F-44DF-AF81-4DAF19EDCB56}" type="sibTrans" cxnId="{B962865E-DA2C-4116-88F7-127EF4153BA1}">
      <dgm:prSet/>
      <dgm:spPr/>
      <dgm:t>
        <a:bodyPr/>
        <a:lstStyle/>
        <a:p>
          <a:endParaRPr lang="es-SV"/>
        </a:p>
      </dgm:t>
    </dgm:pt>
    <dgm:pt modelId="{EA79A89E-9536-42AA-8208-2C80493F8903}">
      <dgm:prSet custT="1"/>
      <dgm:spPr/>
      <dgm:t>
        <a:bodyPr/>
        <a:lstStyle/>
        <a:p>
          <a:r>
            <a:rPr lang="es-SV" sz="1050"/>
            <a:t>SE REGISTRA EN LIBROS ADMINISTRACIÓN DEL MERCADO N° 2.-</a:t>
          </a:r>
        </a:p>
      </dgm:t>
    </dgm:pt>
    <dgm:pt modelId="{AC42FAB3-14DA-4F00-A977-847F9C7440DC}" type="parTrans" cxnId="{13593C5E-2A40-4732-9C8D-398C07996A67}">
      <dgm:prSet/>
      <dgm:spPr/>
      <dgm:t>
        <a:bodyPr/>
        <a:lstStyle/>
        <a:p>
          <a:endParaRPr lang="es-SV"/>
        </a:p>
      </dgm:t>
    </dgm:pt>
    <dgm:pt modelId="{15334D93-5A54-48DC-AF10-A58C4B7B015A}" type="sibTrans" cxnId="{13593C5E-2A40-4732-9C8D-398C07996A67}">
      <dgm:prSet/>
      <dgm:spPr/>
      <dgm:t>
        <a:bodyPr/>
        <a:lstStyle/>
        <a:p>
          <a:endParaRPr lang="es-SV"/>
        </a:p>
      </dgm:t>
    </dgm:pt>
    <dgm:pt modelId="{FAC91265-5957-49D1-A05C-210545227C6E}">
      <dgm:prSet phldrT="[Texto]"/>
      <dgm:spPr/>
      <dgm:t>
        <a:bodyPr/>
        <a:lstStyle/>
        <a:p>
          <a:r>
            <a:rPr lang="es-SV"/>
            <a:t>7</a:t>
          </a:r>
        </a:p>
      </dgm:t>
    </dgm:pt>
    <dgm:pt modelId="{33D45E68-B00E-4D76-B1F6-037522DFC99D}" type="sibTrans" cxnId="{0EC435F1-0602-4F14-9661-7B2173E8F3BF}">
      <dgm:prSet/>
      <dgm:spPr/>
      <dgm:t>
        <a:bodyPr/>
        <a:lstStyle/>
        <a:p>
          <a:endParaRPr lang="es-SV"/>
        </a:p>
      </dgm:t>
    </dgm:pt>
    <dgm:pt modelId="{5F09B72A-0D1B-4730-99A5-6A36C299A851}" type="parTrans" cxnId="{0EC435F1-0602-4F14-9661-7B2173E8F3BF}">
      <dgm:prSet/>
      <dgm:spPr/>
      <dgm:t>
        <a:bodyPr/>
        <a:lstStyle/>
        <a:p>
          <a:endParaRPr lang="es-SV"/>
        </a:p>
      </dgm:t>
    </dgm:pt>
    <dgm:pt modelId="{3F1210DF-8E84-455C-914F-CE85F091C4EE}" type="pres">
      <dgm:prSet presAssocID="{6A038816-E7EF-4F3F-9477-6725848BEE6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39DE0C4E-941A-43B2-95FA-CE243D841C08}" type="pres">
      <dgm:prSet presAssocID="{4B3D1C24-2559-4072-85EB-88C3F44B28B4}" presName="composite" presStyleCnt="0"/>
      <dgm:spPr/>
    </dgm:pt>
    <dgm:pt modelId="{542461FA-F216-4B54-B2DB-3986104AFBB4}" type="pres">
      <dgm:prSet presAssocID="{4B3D1C24-2559-4072-85EB-88C3F44B28B4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37E135F1-A797-4348-AD49-4F800BD3F671}" type="pres">
      <dgm:prSet presAssocID="{4B3D1C24-2559-4072-85EB-88C3F44B28B4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22E47C50-10B0-4F16-A93C-E6D24F5A2D3F}" type="pres">
      <dgm:prSet presAssocID="{DC667131-5DDA-4010-9D1E-30D61FEAF498}" presName="sp" presStyleCnt="0"/>
      <dgm:spPr/>
    </dgm:pt>
    <dgm:pt modelId="{C3E8770A-9136-4C14-92DD-F5572E1EC0A7}" type="pres">
      <dgm:prSet presAssocID="{EC4F47E8-C1FE-42C9-BFAC-8F92D245AECE}" presName="composite" presStyleCnt="0"/>
      <dgm:spPr/>
    </dgm:pt>
    <dgm:pt modelId="{8413FE00-65B7-461C-94E4-42E0CECB4ADA}" type="pres">
      <dgm:prSet presAssocID="{EC4F47E8-C1FE-42C9-BFAC-8F92D245AECE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5C7E54A-3B7C-4424-800B-B27A8BF993DF}" type="pres">
      <dgm:prSet presAssocID="{EC4F47E8-C1FE-42C9-BFAC-8F92D245AECE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4E86BAFC-CA81-44BA-84E5-4989A9E30E99}" type="pres">
      <dgm:prSet presAssocID="{A576A24E-6C79-4943-A02B-02ACDBC3FF16}" presName="sp" presStyleCnt="0"/>
      <dgm:spPr/>
    </dgm:pt>
    <dgm:pt modelId="{6035EB4D-86E8-4CB0-829A-27BA6D1C4B04}" type="pres">
      <dgm:prSet presAssocID="{877753CA-F40A-4DB9-93FF-44CF164B1DB6}" presName="composite" presStyleCnt="0"/>
      <dgm:spPr/>
    </dgm:pt>
    <dgm:pt modelId="{5A5055D9-3FBB-47EF-93D0-D97581A50357}" type="pres">
      <dgm:prSet presAssocID="{877753CA-F40A-4DB9-93FF-44CF164B1DB6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7874B0FD-5995-4330-B9BB-0816C3294709}" type="pres">
      <dgm:prSet presAssocID="{877753CA-F40A-4DB9-93FF-44CF164B1DB6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48A121D9-5760-4DB9-BF3C-5D6C13ACE7BC}" type="pres">
      <dgm:prSet presAssocID="{DC18BFC2-1036-4049-90B4-42ACB966C1B1}" presName="sp" presStyleCnt="0"/>
      <dgm:spPr/>
    </dgm:pt>
    <dgm:pt modelId="{DF17311A-BE98-4219-AAC7-00A3528B039F}" type="pres">
      <dgm:prSet presAssocID="{D0B24D4D-3447-452F-B7E7-CCDA68D32CC8}" presName="composite" presStyleCnt="0"/>
      <dgm:spPr/>
    </dgm:pt>
    <dgm:pt modelId="{6EF5F132-DE8D-4A2E-ACAE-546FA4A67815}" type="pres">
      <dgm:prSet presAssocID="{D0B24D4D-3447-452F-B7E7-CCDA68D32CC8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B50F090E-36D3-47A8-AE8B-CD285A68A1EF}" type="pres">
      <dgm:prSet presAssocID="{D0B24D4D-3447-452F-B7E7-CCDA68D32CC8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9F56E843-E8CE-4DF0-9264-D7377CC0E4CE}" type="pres">
      <dgm:prSet presAssocID="{1AABBEBF-BE67-4471-BBCF-6531D3B8789A}" presName="sp" presStyleCnt="0"/>
      <dgm:spPr/>
    </dgm:pt>
    <dgm:pt modelId="{34331929-0DC8-436F-A765-81894439E409}" type="pres">
      <dgm:prSet presAssocID="{36E7BD71-937D-4F67-B8A4-F20AE43627E4}" presName="composite" presStyleCnt="0"/>
      <dgm:spPr/>
    </dgm:pt>
    <dgm:pt modelId="{16CE57D1-6DC9-4FFF-B121-E95FC38A629B}" type="pres">
      <dgm:prSet presAssocID="{36E7BD71-937D-4F67-B8A4-F20AE43627E4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C33317DB-9B29-45F3-A8CA-E245C3437E1C}" type="pres">
      <dgm:prSet presAssocID="{36E7BD71-937D-4F67-B8A4-F20AE43627E4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803CF735-F2AF-4B63-BEA0-BAC5866E73F6}" type="pres">
      <dgm:prSet presAssocID="{A1531A82-D2E9-4697-8EF5-2E69688D7D2C}" presName="sp" presStyleCnt="0"/>
      <dgm:spPr/>
    </dgm:pt>
    <dgm:pt modelId="{AB5FB3BD-AEBA-44DF-8875-2C3D966EC6DB}" type="pres">
      <dgm:prSet presAssocID="{1EE13E24-EF34-431F-BC72-E6A797706671}" presName="composite" presStyleCnt="0"/>
      <dgm:spPr/>
    </dgm:pt>
    <dgm:pt modelId="{4B9369CF-B287-439B-BD3D-AC5A269DF15B}" type="pres">
      <dgm:prSet presAssocID="{1EE13E24-EF34-431F-BC72-E6A797706671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80EB637A-67FA-4FE6-943E-9879AAE4A7C5}" type="pres">
      <dgm:prSet presAssocID="{1EE13E24-EF34-431F-BC72-E6A797706671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533CE806-ED16-4462-9B5C-DB0089D146BE}" type="pres">
      <dgm:prSet presAssocID="{5F3DC61D-829C-4814-8A3D-30BDF3F77643}" presName="sp" presStyleCnt="0"/>
      <dgm:spPr/>
    </dgm:pt>
    <dgm:pt modelId="{92361D1E-ECFF-4670-A8AD-585B6E59A2E7}" type="pres">
      <dgm:prSet presAssocID="{FAC91265-5957-49D1-A05C-210545227C6E}" presName="composite" presStyleCnt="0"/>
      <dgm:spPr/>
    </dgm:pt>
    <dgm:pt modelId="{66C420FF-006F-4D06-8CCA-A707B54D419B}" type="pres">
      <dgm:prSet presAssocID="{FAC91265-5957-49D1-A05C-210545227C6E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A63182E0-ED93-4007-B19D-65589DC79DFC}" type="pres">
      <dgm:prSet presAssocID="{FAC91265-5957-49D1-A05C-210545227C6E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E866259E-186D-40D8-8667-9A4157901AD0}" type="pres">
      <dgm:prSet presAssocID="{33D45E68-B00E-4D76-B1F6-037522DFC99D}" presName="sp" presStyleCnt="0"/>
      <dgm:spPr/>
    </dgm:pt>
    <dgm:pt modelId="{6AE55671-9A08-4BA3-9C99-CFEEA755E75E}" type="pres">
      <dgm:prSet presAssocID="{A000668B-FD49-4AE1-BE0B-117667FDD7BA}" presName="composite" presStyleCnt="0"/>
      <dgm:spPr/>
    </dgm:pt>
    <dgm:pt modelId="{EF269FEA-05E3-4C2C-B440-D5A87133576B}" type="pres">
      <dgm:prSet presAssocID="{A000668B-FD49-4AE1-BE0B-117667FDD7BA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752C8A6-827F-4B48-B7E8-CD207BCBDA23}" type="pres">
      <dgm:prSet presAssocID="{A000668B-FD49-4AE1-BE0B-117667FDD7BA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</dgm:ptLst>
  <dgm:cxnLst>
    <dgm:cxn modelId="{1DA2F76E-8CFB-4534-8D0F-7EFC54623140}" type="presOf" srcId="{49D87C5F-B8D6-4DF5-BC54-AC7D6AA0F9CB}" destId="{37E135F1-A797-4348-AD49-4F800BD3F671}" srcOrd="0" destOrd="0" presId="urn:microsoft.com/office/officeart/2005/8/layout/chevron2"/>
    <dgm:cxn modelId="{29FD3452-CCC5-4270-915B-D9379E6E90AA}" type="presOf" srcId="{6F900FDC-8761-4C3A-AD9E-B7664BCEE638}" destId="{80EB637A-67FA-4FE6-943E-9879AAE4A7C5}" srcOrd="0" destOrd="0" presId="urn:microsoft.com/office/officeart/2005/8/layout/chevron2"/>
    <dgm:cxn modelId="{5F641D57-6DA7-4E12-A57E-D824D7711B82}" type="presOf" srcId="{FAC91265-5957-49D1-A05C-210545227C6E}" destId="{66C420FF-006F-4D06-8CCA-A707B54D419B}" srcOrd="0" destOrd="0" presId="urn:microsoft.com/office/officeart/2005/8/layout/chevron2"/>
    <dgm:cxn modelId="{892C2AE0-7486-4FA6-8877-79C7847D0130}" type="presOf" srcId="{6A038816-E7EF-4F3F-9477-6725848BEE6D}" destId="{3F1210DF-8E84-455C-914F-CE85F091C4EE}" srcOrd="0" destOrd="0" presId="urn:microsoft.com/office/officeart/2005/8/layout/chevron2"/>
    <dgm:cxn modelId="{70EA91D1-EF27-4F99-914C-195BA6CDA673}" type="presOf" srcId="{877753CA-F40A-4DB9-93FF-44CF164B1DB6}" destId="{5A5055D9-3FBB-47EF-93D0-D97581A50357}" srcOrd="0" destOrd="0" presId="urn:microsoft.com/office/officeart/2005/8/layout/chevron2"/>
    <dgm:cxn modelId="{6C9A8093-5A37-4DA9-80A7-C4BA16BD36F2}" srcId="{6A038816-E7EF-4F3F-9477-6725848BEE6D}" destId="{877753CA-F40A-4DB9-93FF-44CF164B1DB6}" srcOrd="2" destOrd="0" parTransId="{FE7C790F-759F-48A6-897B-1675DEFD1F9B}" sibTransId="{DC18BFC2-1036-4049-90B4-42ACB966C1B1}"/>
    <dgm:cxn modelId="{7C8D9E64-552D-4004-AAF2-5EA5615084F3}" type="presOf" srcId="{EC4F47E8-C1FE-42C9-BFAC-8F92D245AECE}" destId="{8413FE00-65B7-461C-94E4-42E0CECB4ADA}" srcOrd="0" destOrd="0" presId="urn:microsoft.com/office/officeart/2005/8/layout/chevron2"/>
    <dgm:cxn modelId="{64A404EE-685E-4EE1-AC2D-BA2116262AAD}" type="presOf" srcId="{D0B24D4D-3447-452F-B7E7-CCDA68D32CC8}" destId="{6EF5F132-DE8D-4A2E-ACAE-546FA4A67815}" srcOrd="0" destOrd="0" presId="urn:microsoft.com/office/officeart/2005/8/layout/chevron2"/>
    <dgm:cxn modelId="{DADE1C0E-7C0F-41A7-B552-E0F717122CAA}" type="presOf" srcId="{EA79A89E-9536-42AA-8208-2C80493F8903}" destId="{A63182E0-ED93-4007-B19D-65589DC79DFC}" srcOrd="0" destOrd="0" presId="urn:microsoft.com/office/officeart/2005/8/layout/chevron2"/>
    <dgm:cxn modelId="{E32A26BC-6130-4125-B4CB-64C0CAA62073}" type="presOf" srcId="{1EE13E24-EF34-431F-BC72-E6A797706671}" destId="{4B9369CF-B287-439B-BD3D-AC5A269DF15B}" srcOrd="0" destOrd="0" presId="urn:microsoft.com/office/officeart/2005/8/layout/chevron2"/>
    <dgm:cxn modelId="{E5DC3036-4354-45D0-8CCB-D0CA284EA0FE}" srcId="{D0B24D4D-3447-452F-B7E7-CCDA68D32CC8}" destId="{1A807A44-CACA-405C-9818-0835912867C5}" srcOrd="0" destOrd="0" parTransId="{4D6F737F-EB9E-4E31-9DA2-79311139EEBD}" sibTransId="{35E48276-85D5-461E-AE3F-4E0C84A0D8E4}"/>
    <dgm:cxn modelId="{5DBAD037-69A5-4D49-A607-702672B17A9D}" type="presOf" srcId="{4B3D1C24-2559-4072-85EB-88C3F44B28B4}" destId="{542461FA-F216-4B54-B2DB-3986104AFBB4}" srcOrd="0" destOrd="0" presId="urn:microsoft.com/office/officeart/2005/8/layout/chevron2"/>
    <dgm:cxn modelId="{0EC435F1-0602-4F14-9661-7B2173E8F3BF}" srcId="{6A038816-E7EF-4F3F-9477-6725848BEE6D}" destId="{FAC91265-5957-49D1-A05C-210545227C6E}" srcOrd="6" destOrd="0" parTransId="{5F09B72A-0D1B-4730-99A5-6A36C299A851}" sibTransId="{33D45E68-B00E-4D76-B1F6-037522DFC99D}"/>
    <dgm:cxn modelId="{13593C5E-2A40-4732-9C8D-398C07996A67}" srcId="{FAC91265-5957-49D1-A05C-210545227C6E}" destId="{EA79A89E-9536-42AA-8208-2C80493F8903}" srcOrd="0" destOrd="0" parTransId="{AC42FAB3-14DA-4F00-A977-847F9C7440DC}" sibTransId="{15334D93-5A54-48DC-AF10-A58C4B7B015A}"/>
    <dgm:cxn modelId="{F28E3B59-19A1-4620-A4AE-B1AA1C1048B6}" type="presOf" srcId="{1E35DBD7-7BC5-43D1-B4A1-9A5D9FB4E17A}" destId="{C33317DB-9B29-45F3-A8CA-E245C3437E1C}" srcOrd="0" destOrd="0" presId="urn:microsoft.com/office/officeart/2005/8/layout/chevron2"/>
    <dgm:cxn modelId="{ED3107E5-E0B4-448E-B89B-71D09C0A0E57}" type="presOf" srcId="{1179DC9F-F661-4C06-BED1-420C8A808B50}" destId="{15C7E54A-3B7C-4424-800B-B27A8BF993DF}" srcOrd="0" destOrd="0" presId="urn:microsoft.com/office/officeart/2005/8/layout/chevron2"/>
    <dgm:cxn modelId="{B962865E-DA2C-4116-88F7-127EF4153BA1}" srcId="{1EE13E24-EF34-431F-BC72-E6A797706671}" destId="{6F900FDC-8761-4C3A-AD9E-B7664BCEE638}" srcOrd="0" destOrd="0" parTransId="{12CE5F58-FCC8-4C47-8F50-AFCCCF60B47F}" sibTransId="{2E0964B6-D27F-44DF-AF81-4DAF19EDCB56}"/>
    <dgm:cxn modelId="{560F2224-7C6F-4ACB-886F-93E12BAFACA7}" type="presOf" srcId="{625017F1-1758-46FA-853B-E0E298D5FAF0}" destId="{7874B0FD-5995-4330-B9BB-0816C3294709}" srcOrd="0" destOrd="0" presId="urn:microsoft.com/office/officeart/2005/8/layout/chevron2"/>
    <dgm:cxn modelId="{813D4F53-6224-47E9-A62D-30BAFE22220A}" srcId="{6A038816-E7EF-4F3F-9477-6725848BEE6D}" destId="{1EE13E24-EF34-431F-BC72-E6A797706671}" srcOrd="5" destOrd="0" parTransId="{AF7AA9B7-8572-4B91-9AAA-289BB3A39BA1}" sibTransId="{5F3DC61D-829C-4814-8A3D-30BDF3F77643}"/>
    <dgm:cxn modelId="{AF91776A-0AC6-491D-8620-FEB0BB7740B8}" srcId="{EC4F47E8-C1FE-42C9-BFAC-8F92D245AECE}" destId="{1179DC9F-F661-4C06-BED1-420C8A808B50}" srcOrd="0" destOrd="0" parTransId="{2B93296A-3341-4DAC-B2A1-6B3AC05D8E15}" sibTransId="{22EAF911-1152-46FE-A2D5-8944DCDF2DD3}"/>
    <dgm:cxn modelId="{479889DF-C3CF-44AF-87EE-75149D8D7808}" srcId="{36E7BD71-937D-4F67-B8A4-F20AE43627E4}" destId="{1E35DBD7-7BC5-43D1-B4A1-9A5D9FB4E17A}" srcOrd="0" destOrd="0" parTransId="{B48A3AE0-971F-4094-A056-9DBB15AEA972}" sibTransId="{2393D09E-4AB5-45D1-ABC1-14F6D53FDCFF}"/>
    <dgm:cxn modelId="{8256B06A-4D7E-4557-B754-8E68581DB85B}" srcId="{6A038816-E7EF-4F3F-9477-6725848BEE6D}" destId="{D0B24D4D-3447-452F-B7E7-CCDA68D32CC8}" srcOrd="3" destOrd="0" parTransId="{1F46F970-CB8C-44D7-B8C6-06900742C9B9}" sibTransId="{1AABBEBF-BE67-4471-BBCF-6531D3B8789A}"/>
    <dgm:cxn modelId="{B3C77B77-36DD-473B-B77F-8A4C8903F076}" srcId="{4B3D1C24-2559-4072-85EB-88C3F44B28B4}" destId="{49D87C5F-B8D6-4DF5-BC54-AC7D6AA0F9CB}" srcOrd="0" destOrd="0" parTransId="{8600B105-0A10-468E-A6E5-C75E250D60E2}" sibTransId="{9DC46444-5ABA-480A-BF67-8CD42FC14456}"/>
    <dgm:cxn modelId="{146A1C81-C53B-48C7-ACCB-A7F70452C999}" type="presOf" srcId="{C73EB89C-1DB9-465B-84CD-1F3094F1B4C6}" destId="{1752C8A6-827F-4B48-B7E8-CD207BCBDA23}" srcOrd="0" destOrd="0" presId="urn:microsoft.com/office/officeart/2005/8/layout/chevron2"/>
    <dgm:cxn modelId="{4CA8AE7A-FFD8-475A-A17C-4E1CDC948A5F}" srcId="{6A038816-E7EF-4F3F-9477-6725848BEE6D}" destId="{4B3D1C24-2559-4072-85EB-88C3F44B28B4}" srcOrd="0" destOrd="0" parTransId="{E0C47B04-4CD1-4C85-B219-4DAEB7903678}" sibTransId="{DC667131-5DDA-4010-9D1E-30D61FEAF498}"/>
    <dgm:cxn modelId="{867377AC-337E-4081-800E-9646C2158917}" srcId="{6A038816-E7EF-4F3F-9477-6725848BEE6D}" destId="{36E7BD71-937D-4F67-B8A4-F20AE43627E4}" srcOrd="4" destOrd="0" parTransId="{D2989556-F353-4941-B2EC-D1D0E0A574FA}" sibTransId="{A1531A82-D2E9-4697-8EF5-2E69688D7D2C}"/>
    <dgm:cxn modelId="{B927B707-3423-439B-9252-BEBBFDD9D64C}" type="presOf" srcId="{A000668B-FD49-4AE1-BE0B-117667FDD7BA}" destId="{EF269FEA-05E3-4C2C-B440-D5A87133576B}" srcOrd="0" destOrd="0" presId="urn:microsoft.com/office/officeart/2005/8/layout/chevron2"/>
    <dgm:cxn modelId="{6F29EFBF-9E44-4A55-AB67-5ED8C32DF3A4}" type="presOf" srcId="{36E7BD71-937D-4F67-B8A4-F20AE43627E4}" destId="{16CE57D1-6DC9-4FFF-B121-E95FC38A629B}" srcOrd="0" destOrd="0" presId="urn:microsoft.com/office/officeart/2005/8/layout/chevron2"/>
    <dgm:cxn modelId="{A314AFF5-6F1A-44DB-80A2-CB627A9A64F1}" srcId="{A000668B-FD49-4AE1-BE0B-117667FDD7BA}" destId="{C73EB89C-1DB9-465B-84CD-1F3094F1B4C6}" srcOrd="0" destOrd="0" parTransId="{F5EAAC2D-43BA-4E96-8D27-9BA9045B0FDE}" sibTransId="{2EF883DB-17A6-4B82-B1EC-A1196AD84032}"/>
    <dgm:cxn modelId="{2F0B40F7-83D9-4712-983C-4386CF4C3D85}" srcId="{6A038816-E7EF-4F3F-9477-6725848BEE6D}" destId="{A000668B-FD49-4AE1-BE0B-117667FDD7BA}" srcOrd="7" destOrd="0" parTransId="{4EE15A3B-8C17-4E51-814B-97A30D558914}" sibTransId="{7C35EBE1-A655-4E3E-A540-A47E2483522D}"/>
    <dgm:cxn modelId="{E168F4C5-0F54-4DD5-9E14-56FD054C8F42}" type="presOf" srcId="{1A807A44-CACA-405C-9818-0835912867C5}" destId="{B50F090E-36D3-47A8-AE8B-CD285A68A1EF}" srcOrd="0" destOrd="0" presId="urn:microsoft.com/office/officeart/2005/8/layout/chevron2"/>
    <dgm:cxn modelId="{2A2A8C61-16FE-4EB6-8412-42F9A761BE01}" srcId="{6A038816-E7EF-4F3F-9477-6725848BEE6D}" destId="{EC4F47E8-C1FE-42C9-BFAC-8F92D245AECE}" srcOrd="1" destOrd="0" parTransId="{9A38977D-C38F-44C7-8606-BC321086DD94}" sibTransId="{A576A24E-6C79-4943-A02B-02ACDBC3FF16}"/>
    <dgm:cxn modelId="{80431A9A-3CB4-4F03-B710-E5B463B0BB56}" srcId="{877753CA-F40A-4DB9-93FF-44CF164B1DB6}" destId="{625017F1-1758-46FA-853B-E0E298D5FAF0}" srcOrd="0" destOrd="0" parTransId="{DB028E7A-FB8B-4961-AB99-1DE1CD60E3D4}" sibTransId="{DD304249-6A94-4584-A0C3-CFBD49F7538A}"/>
    <dgm:cxn modelId="{6925DEC9-B14E-44DE-BF7B-A28366DCE7A8}" type="presParOf" srcId="{3F1210DF-8E84-455C-914F-CE85F091C4EE}" destId="{39DE0C4E-941A-43B2-95FA-CE243D841C08}" srcOrd="0" destOrd="0" presId="urn:microsoft.com/office/officeart/2005/8/layout/chevron2"/>
    <dgm:cxn modelId="{6DBB3FBF-02E9-4D9B-BC26-283CB763D1BD}" type="presParOf" srcId="{39DE0C4E-941A-43B2-95FA-CE243D841C08}" destId="{542461FA-F216-4B54-B2DB-3986104AFBB4}" srcOrd="0" destOrd="0" presId="urn:microsoft.com/office/officeart/2005/8/layout/chevron2"/>
    <dgm:cxn modelId="{094F3276-4CE5-446D-9C61-30B977848CEE}" type="presParOf" srcId="{39DE0C4E-941A-43B2-95FA-CE243D841C08}" destId="{37E135F1-A797-4348-AD49-4F800BD3F671}" srcOrd="1" destOrd="0" presId="urn:microsoft.com/office/officeart/2005/8/layout/chevron2"/>
    <dgm:cxn modelId="{069B148C-0155-4EBD-9FC3-62432075E475}" type="presParOf" srcId="{3F1210DF-8E84-455C-914F-CE85F091C4EE}" destId="{22E47C50-10B0-4F16-A93C-E6D24F5A2D3F}" srcOrd="1" destOrd="0" presId="urn:microsoft.com/office/officeart/2005/8/layout/chevron2"/>
    <dgm:cxn modelId="{3A42BE06-BAC5-400A-BD06-3C16A4E1CEFC}" type="presParOf" srcId="{3F1210DF-8E84-455C-914F-CE85F091C4EE}" destId="{C3E8770A-9136-4C14-92DD-F5572E1EC0A7}" srcOrd="2" destOrd="0" presId="urn:microsoft.com/office/officeart/2005/8/layout/chevron2"/>
    <dgm:cxn modelId="{54473BCD-2D65-484A-8B80-67388B5C0E0D}" type="presParOf" srcId="{C3E8770A-9136-4C14-92DD-F5572E1EC0A7}" destId="{8413FE00-65B7-461C-94E4-42E0CECB4ADA}" srcOrd="0" destOrd="0" presId="urn:microsoft.com/office/officeart/2005/8/layout/chevron2"/>
    <dgm:cxn modelId="{F6C6CF51-2EA7-40B2-AE3B-E606502FDAA8}" type="presParOf" srcId="{C3E8770A-9136-4C14-92DD-F5572E1EC0A7}" destId="{15C7E54A-3B7C-4424-800B-B27A8BF993DF}" srcOrd="1" destOrd="0" presId="urn:microsoft.com/office/officeart/2005/8/layout/chevron2"/>
    <dgm:cxn modelId="{6C1F1072-330E-44AF-AF24-12F7D2AFB1AC}" type="presParOf" srcId="{3F1210DF-8E84-455C-914F-CE85F091C4EE}" destId="{4E86BAFC-CA81-44BA-84E5-4989A9E30E99}" srcOrd="3" destOrd="0" presId="urn:microsoft.com/office/officeart/2005/8/layout/chevron2"/>
    <dgm:cxn modelId="{199AE832-CA5F-4386-94A8-6E4E9514DAB2}" type="presParOf" srcId="{3F1210DF-8E84-455C-914F-CE85F091C4EE}" destId="{6035EB4D-86E8-4CB0-829A-27BA6D1C4B04}" srcOrd="4" destOrd="0" presId="urn:microsoft.com/office/officeart/2005/8/layout/chevron2"/>
    <dgm:cxn modelId="{EDDE75D9-BA27-4957-B01E-3AE500841803}" type="presParOf" srcId="{6035EB4D-86E8-4CB0-829A-27BA6D1C4B04}" destId="{5A5055D9-3FBB-47EF-93D0-D97581A50357}" srcOrd="0" destOrd="0" presId="urn:microsoft.com/office/officeart/2005/8/layout/chevron2"/>
    <dgm:cxn modelId="{202233EE-5FEE-4522-92E8-C16511668862}" type="presParOf" srcId="{6035EB4D-86E8-4CB0-829A-27BA6D1C4B04}" destId="{7874B0FD-5995-4330-B9BB-0816C3294709}" srcOrd="1" destOrd="0" presId="urn:microsoft.com/office/officeart/2005/8/layout/chevron2"/>
    <dgm:cxn modelId="{C35CF2BE-4868-40EA-B77C-7E683B4DD7B5}" type="presParOf" srcId="{3F1210DF-8E84-455C-914F-CE85F091C4EE}" destId="{48A121D9-5760-4DB9-BF3C-5D6C13ACE7BC}" srcOrd="5" destOrd="0" presId="urn:microsoft.com/office/officeart/2005/8/layout/chevron2"/>
    <dgm:cxn modelId="{44AA7BC9-090A-4F6E-B5F4-058CABAE064E}" type="presParOf" srcId="{3F1210DF-8E84-455C-914F-CE85F091C4EE}" destId="{DF17311A-BE98-4219-AAC7-00A3528B039F}" srcOrd="6" destOrd="0" presId="urn:microsoft.com/office/officeart/2005/8/layout/chevron2"/>
    <dgm:cxn modelId="{8DDE972A-B505-448E-8159-4B160683C19E}" type="presParOf" srcId="{DF17311A-BE98-4219-AAC7-00A3528B039F}" destId="{6EF5F132-DE8D-4A2E-ACAE-546FA4A67815}" srcOrd="0" destOrd="0" presId="urn:microsoft.com/office/officeart/2005/8/layout/chevron2"/>
    <dgm:cxn modelId="{95B40B9B-8DA1-4CB1-BCF8-0ED7905F868E}" type="presParOf" srcId="{DF17311A-BE98-4219-AAC7-00A3528B039F}" destId="{B50F090E-36D3-47A8-AE8B-CD285A68A1EF}" srcOrd="1" destOrd="0" presId="urn:microsoft.com/office/officeart/2005/8/layout/chevron2"/>
    <dgm:cxn modelId="{4A14115B-FCED-413E-8523-B9949F67913D}" type="presParOf" srcId="{3F1210DF-8E84-455C-914F-CE85F091C4EE}" destId="{9F56E843-E8CE-4DF0-9264-D7377CC0E4CE}" srcOrd="7" destOrd="0" presId="urn:microsoft.com/office/officeart/2005/8/layout/chevron2"/>
    <dgm:cxn modelId="{AD6F625B-DDD5-4B36-B855-25A3689899AC}" type="presParOf" srcId="{3F1210DF-8E84-455C-914F-CE85F091C4EE}" destId="{34331929-0DC8-436F-A765-81894439E409}" srcOrd="8" destOrd="0" presId="urn:microsoft.com/office/officeart/2005/8/layout/chevron2"/>
    <dgm:cxn modelId="{7D4472C7-E316-4584-B512-02E8AE3BF28F}" type="presParOf" srcId="{34331929-0DC8-436F-A765-81894439E409}" destId="{16CE57D1-6DC9-4FFF-B121-E95FC38A629B}" srcOrd="0" destOrd="0" presId="urn:microsoft.com/office/officeart/2005/8/layout/chevron2"/>
    <dgm:cxn modelId="{7C7C4226-95A3-4B40-82E2-8EDF2C9743E5}" type="presParOf" srcId="{34331929-0DC8-436F-A765-81894439E409}" destId="{C33317DB-9B29-45F3-A8CA-E245C3437E1C}" srcOrd="1" destOrd="0" presId="urn:microsoft.com/office/officeart/2005/8/layout/chevron2"/>
    <dgm:cxn modelId="{8661969F-DA22-4327-B619-4131D02546DA}" type="presParOf" srcId="{3F1210DF-8E84-455C-914F-CE85F091C4EE}" destId="{803CF735-F2AF-4B63-BEA0-BAC5866E73F6}" srcOrd="9" destOrd="0" presId="urn:microsoft.com/office/officeart/2005/8/layout/chevron2"/>
    <dgm:cxn modelId="{655FA4B9-33F4-45D9-A185-6E7145CFC6AA}" type="presParOf" srcId="{3F1210DF-8E84-455C-914F-CE85F091C4EE}" destId="{AB5FB3BD-AEBA-44DF-8875-2C3D966EC6DB}" srcOrd="10" destOrd="0" presId="urn:microsoft.com/office/officeart/2005/8/layout/chevron2"/>
    <dgm:cxn modelId="{DBD15201-3BF1-4EAF-9C5D-AD459F94E6E4}" type="presParOf" srcId="{AB5FB3BD-AEBA-44DF-8875-2C3D966EC6DB}" destId="{4B9369CF-B287-439B-BD3D-AC5A269DF15B}" srcOrd="0" destOrd="0" presId="urn:microsoft.com/office/officeart/2005/8/layout/chevron2"/>
    <dgm:cxn modelId="{34AEB080-01B6-4CF2-B1B4-A4A7648F7F97}" type="presParOf" srcId="{AB5FB3BD-AEBA-44DF-8875-2C3D966EC6DB}" destId="{80EB637A-67FA-4FE6-943E-9879AAE4A7C5}" srcOrd="1" destOrd="0" presId="urn:microsoft.com/office/officeart/2005/8/layout/chevron2"/>
    <dgm:cxn modelId="{1F1AA74D-7733-47F1-8D7B-7C808E2EA133}" type="presParOf" srcId="{3F1210DF-8E84-455C-914F-CE85F091C4EE}" destId="{533CE806-ED16-4462-9B5C-DB0089D146BE}" srcOrd="11" destOrd="0" presId="urn:microsoft.com/office/officeart/2005/8/layout/chevron2"/>
    <dgm:cxn modelId="{BCA40F66-C588-4C5B-B257-20D99604B3A6}" type="presParOf" srcId="{3F1210DF-8E84-455C-914F-CE85F091C4EE}" destId="{92361D1E-ECFF-4670-A8AD-585B6E59A2E7}" srcOrd="12" destOrd="0" presId="urn:microsoft.com/office/officeart/2005/8/layout/chevron2"/>
    <dgm:cxn modelId="{B7D8E25A-09C8-4868-B8D6-81C379E1B84D}" type="presParOf" srcId="{92361D1E-ECFF-4670-A8AD-585B6E59A2E7}" destId="{66C420FF-006F-4D06-8CCA-A707B54D419B}" srcOrd="0" destOrd="0" presId="urn:microsoft.com/office/officeart/2005/8/layout/chevron2"/>
    <dgm:cxn modelId="{7A5D7EB7-2E8D-4A46-8FD8-D152C0AC8DA6}" type="presParOf" srcId="{92361D1E-ECFF-4670-A8AD-585B6E59A2E7}" destId="{A63182E0-ED93-4007-B19D-65589DC79DFC}" srcOrd="1" destOrd="0" presId="urn:microsoft.com/office/officeart/2005/8/layout/chevron2"/>
    <dgm:cxn modelId="{3CEB58FC-F41E-4E16-9944-83F2B82F00A7}" type="presParOf" srcId="{3F1210DF-8E84-455C-914F-CE85F091C4EE}" destId="{E866259E-186D-40D8-8667-9A4157901AD0}" srcOrd="13" destOrd="0" presId="urn:microsoft.com/office/officeart/2005/8/layout/chevron2"/>
    <dgm:cxn modelId="{EB47A54E-8466-495C-AAC7-D87453828745}" type="presParOf" srcId="{3F1210DF-8E84-455C-914F-CE85F091C4EE}" destId="{6AE55671-9A08-4BA3-9C99-CFEEA755E75E}" srcOrd="14" destOrd="0" presId="urn:microsoft.com/office/officeart/2005/8/layout/chevron2"/>
    <dgm:cxn modelId="{35B2C951-9DB1-43EB-950B-B3B12DAF396D}" type="presParOf" srcId="{6AE55671-9A08-4BA3-9C99-CFEEA755E75E}" destId="{EF269FEA-05E3-4C2C-B440-D5A87133576B}" srcOrd="0" destOrd="0" presId="urn:microsoft.com/office/officeart/2005/8/layout/chevron2"/>
    <dgm:cxn modelId="{A5066FB0-42A1-4595-89BC-72E8307B519E}" type="presParOf" srcId="{6AE55671-9A08-4BA3-9C99-CFEEA755E75E}" destId="{1752C8A6-827F-4B48-B7E8-CD207BCBDA2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DA55C6-AD42-481F-ACB7-A3978B11712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FFD3054F-1547-4972-8E7B-412902DA2059}">
      <dgm:prSet phldrT="[Texto]"/>
      <dgm:spPr/>
      <dgm:t>
        <a:bodyPr/>
        <a:lstStyle/>
        <a:p>
          <a:r>
            <a:rPr lang="es-SV"/>
            <a:t>1</a:t>
          </a:r>
        </a:p>
      </dgm:t>
    </dgm:pt>
    <dgm:pt modelId="{0B8FF68F-DAA1-44DD-8840-0D8EFA82B57C}" type="parTrans" cxnId="{DBB58A50-51C7-4E59-909E-293D36BA2208}">
      <dgm:prSet/>
      <dgm:spPr/>
      <dgm:t>
        <a:bodyPr/>
        <a:lstStyle/>
        <a:p>
          <a:endParaRPr lang="es-SV"/>
        </a:p>
      </dgm:t>
    </dgm:pt>
    <dgm:pt modelId="{AEF055E0-C314-44A2-BD70-7B07DED5CA17}" type="sibTrans" cxnId="{DBB58A50-51C7-4E59-909E-293D36BA2208}">
      <dgm:prSet/>
      <dgm:spPr/>
      <dgm:t>
        <a:bodyPr/>
        <a:lstStyle/>
        <a:p>
          <a:endParaRPr lang="es-SV"/>
        </a:p>
      </dgm:t>
    </dgm:pt>
    <dgm:pt modelId="{20D7B51F-ADA5-4E3F-88F2-DA8266B268DF}">
      <dgm:prSet phldrT="[Texto]"/>
      <dgm:spPr/>
      <dgm:t>
        <a:bodyPr/>
        <a:lstStyle/>
        <a:p>
          <a:r>
            <a:rPr lang="es-SV"/>
            <a:t>2</a:t>
          </a:r>
        </a:p>
      </dgm:t>
    </dgm:pt>
    <dgm:pt modelId="{B2AFF2CC-BB29-4978-B3F1-8F1F3D1BFAD2}" type="parTrans" cxnId="{8C65820F-7BB0-4334-AA3F-00042B3E7330}">
      <dgm:prSet/>
      <dgm:spPr/>
      <dgm:t>
        <a:bodyPr/>
        <a:lstStyle/>
        <a:p>
          <a:endParaRPr lang="es-SV"/>
        </a:p>
      </dgm:t>
    </dgm:pt>
    <dgm:pt modelId="{B203051D-E1B1-4BB5-9949-1831CAF9C3A4}" type="sibTrans" cxnId="{8C65820F-7BB0-4334-AA3F-00042B3E7330}">
      <dgm:prSet/>
      <dgm:spPr/>
      <dgm:t>
        <a:bodyPr/>
        <a:lstStyle/>
        <a:p>
          <a:endParaRPr lang="es-SV"/>
        </a:p>
      </dgm:t>
    </dgm:pt>
    <dgm:pt modelId="{4FC35EDC-08F5-4BC5-9E6D-3FE7BB969929}">
      <dgm:prSet phldrT="[Texto]"/>
      <dgm:spPr/>
      <dgm:t>
        <a:bodyPr/>
        <a:lstStyle/>
        <a:p>
          <a:r>
            <a:rPr lang="es-SV"/>
            <a:t>3</a:t>
          </a:r>
        </a:p>
      </dgm:t>
    </dgm:pt>
    <dgm:pt modelId="{032CDC82-0847-4A15-BAB0-EBDAC1C69E0C}" type="parTrans" cxnId="{492E4E65-8F70-420E-849C-247848087BC7}">
      <dgm:prSet/>
      <dgm:spPr/>
      <dgm:t>
        <a:bodyPr/>
        <a:lstStyle/>
        <a:p>
          <a:endParaRPr lang="es-SV"/>
        </a:p>
      </dgm:t>
    </dgm:pt>
    <dgm:pt modelId="{46EAB64C-956A-458E-9ACC-766AD48A8AA2}" type="sibTrans" cxnId="{492E4E65-8F70-420E-849C-247848087BC7}">
      <dgm:prSet/>
      <dgm:spPr/>
      <dgm:t>
        <a:bodyPr/>
        <a:lstStyle/>
        <a:p>
          <a:endParaRPr lang="es-SV"/>
        </a:p>
      </dgm:t>
    </dgm:pt>
    <dgm:pt modelId="{EF3DBB79-A4EF-4FCC-8FEA-9C8E84FE3517}">
      <dgm:prSet phldrT="[Texto]"/>
      <dgm:spPr/>
      <dgm:t>
        <a:bodyPr/>
        <a:lstStyle/>
        <a:p>
          <a:r>
            <a:rPr lang="es-SV"/>
            <a:t>4</a:t>
          </a:r>
        </a:p>
      </dgm:t>
    </dgm:pt>
    <dgm:pt modelId="{6084AC5E-9562-4B06-B74D-95D349B31DC6}" type="parTrans" cxnId="{B4BE5304-7E50-48A2-BC1B-AEAE08D3A08E}">
      <dgm:prSet/>
      <dgm:spPr/>
      <dgm:t>
        <a:bodyPr/>
        <a:lstStyle/>
        <a:p>
          <a:endParaRPr lang="es-SV"/>
        </a:p>
      </dgm:t>
    </dgm:pt>
    <dgm:pt modelId="{3F4B40D6-DA3E-4F72-98AA-931229AD563A}" type="sibTrans" cxnId="{B4BE5304-7E50-48A2-BC1B-AEAE08D3A08E}">
      <dgm:prSet/>
      <dgm:spPr/>
      <dgm:t>
        <a:bodyPr/>
        <a:lstStyle/>
        <a:p>
          <a:endParaRPr lang="es-SV"/>
        </a:p>
      </dgm:t>
    </dgm:pt>
    <dgm:pt modelId="{A91FD47B-B359-468A-8286-2BDCFBBF811F}">
      <dgm:prSet phldrT="[Texto]"/>
      <dgm:spPr/>
      <dgm:t>
        <a:bodyPr/>
        <a:lstStyle/>
        <a:p>
          <a:r>
            <a:rPr lang="es-SV"/>
            <a:t>5</a:t>
          </a:r>
        </a:p>
      </dgm:t>
    </dgm:pt>
    <dgm:pt modelId="{5CD48A6E-12D3-49A0-9D26-5C69B0B7902D}" type="parTrans" cxnId="{3FA79D08-1AF9-4C3F-9CD5-579087F46B70}">
      <dgm:prSet/>
      <dgm:spPr/>
      <dgm:t>
        <a:bodyPr/>
        <a:lstStyle/>
        <a:p>
          <a:endParaRPr lang="es-SV"/>
        </a:p>
      </dgm:t>
    </dgm:pt>
    <dgm:pt modelId="{67E0A135-FD02-4935-A3F9-81ACC84B4FFB}" type="sibTrans" cxnId="{3FA79D08-1AF9-4C3F-9CD5-579087F46B70}">
      <dgm:prSet/>
      <dgm:spPr/>
      <dgm:t>
        <a:bodyPr/>
        <a:lstStyle/>
        <a:p>
          <a:endParaRPr lang="es-SV"/>
        </a:p>
      </dgm:t>
    </dgm:pt>
    <dgm:pt modelId="{8280A64C-F6E8-4A53-AE2E-499937586170}">
      <dgm:prSet phldrT="[Texto]"/>
      <dgm:spPr/>
      <dgm:t>
        <a:bodyPr/>
        <a:lstStyle/>
        <a:p>
          <a:r>
            <a:rPr lang="es-SV"/>
            <a:t>6</a:t>
          </a:r>
        </a:p>
      </dgm:t>
    </dgm:pt>
    <dgm:pt modelId="{3372CFCA-504E-469F-A57C-258C616A1202}" type="parTrans" cxnId="{DB12974C-6DD1-467A-9715-55D4A7E44EF0}">
      <dgm:prSet/>
      <dgm:spPr/>
      <dgm:t>
        <a:bodyPr/>
        <a:lstStyle/>
        <a:p>
          <a:endParaRPr lang="es-SV"/>
        </a:p>
      </dgm:t>
    </dgm:pt>
    <dgm:pt modelId="{2D8D7729-D30C-4ED7-B9D7-8F4D9275BA84}" type="sibTrans" cxnId="{DB12974C-6DD1-467A-9715-55D4A7E44EF0}">
      <dgm:prSet/>
      <dgm:spPr/>
      <dgm:t>
        <a:bodyPr/>
        <a:lstStyle/>
        <a:p>
          <a:endParaRPr lang="es-SV"/>
        </a:p>
      </dgm:t>
    </dgm:pt>
    <dgm:pt modelId="{DFACF2B0-DEE8-46EF-9DAD-5AAB39273A11}">
      <dgm:prSet phldrT="[Texto]"/>
      <dgm:spPr/>
      <dgm:t>
        <a:bodyPr/>
        <a:lstStyle/>
        <a:p>
          <a:r>
            <a:rPr lang="es-SV"/>
            <a:t>7</a:t>
          </a:r>
        </a:p>
      </dgm:t>
    </dgm:pt>
    <dgm:pt modelId="{9B3D3D95-F063-47F7-A31D-D20A27DA8E3B}" type="parTrans" cxnId="{A5AB41B2-0B09-43A5-8124-03F101BA519F}">
      <dgm:prSet/>
      <dgm:spPr/>
      <dgm:t>
        <a:bodyPr/>
        <a:lstStyle/>
        <a:p>
          <a:endParaRPr lang="es-SV"/>
        </a:p>
      </dgm:t>
    </dgm:pt>
    <dgm:pt modelId="{3E9805EB-B717-4BBF-A80E-1462DCC96BED}" type="sibTrans" cxnId="{A5AB41B2-0B09-43A5-8124-03F101BA519F}">
      <dgm:prSet/>
      <dgm:spPr/>
      <dgm:t>
        <a:bodyPr/>
        <a:lstStyle/>
        <a:p>
          <a:endParaRPr lang="es-SV"/>
        </a:p>
      </dgm:t>
    </dgm:pt>
    <dgm:pt modelId="{49FFD9A9-DAF0-4893-8335-BAA2BDFFCF9E}">
      <dgm:prSet phldrT="[Texto]"/>
      <dgm:spPr/>
      <dgm:t>
        <a:bodyPr/>
        <a:lstStyle/>
        <a:p>
          <a:r>
            <a:rPr lang="es-SV"/>
            <a:t>8</a:t>
          </a:r>
        </a:p>
      </dgm:t>
    </dgm:pt>
    <dgm:pt modelId="{5423080F-F37B-4B7E-823C-40C44C3A01D6}" type="parTrans" cxnId="{D005EFA8-7AF8-46DD-9CD3-3C23E0CC494A}">
      <dgm:prSet/>
      <dgm:spPr/>
      <dgm:t>
        <a:bodyPr/>
        <a:lstStyle/>
        <a:p>
          <a:endParaRPr lang="es-SV"/>
        </a:p>
      </dgm:t>
    </dgm:pt>
    <dgm:pt modelId="{16B54FAB-C532-41C4-9C36-F62F9C3FF626}" type="sibTrans" cxnId="{D005EFA8-7AF8-46DD-9CD3-3C23E0CC494A}">
      <dgm:prSet/>
      <dgm:spPr/>
      <dgm:t>
        <a:bodyPr/>
        <a:lstStyle/>
        <a:p>
          <a:endParaRPr lang="es-SV"/>
        </a:p>
      </dgm:t>
    </dgm:pt>
    <dgm:pt modelId="{86921B91-1336-4591-9172-9D7213CDADCD}">
      <dgm:prSet phldrT="[Texto]"/>
      <dgm:spPr/>
      <dgm:t>
        <a:bodyPr/>
        <a:lstStyle/>
        <a:p>
          <a:r>
            <a:rPr lang="es-SV"/>
            <a:t>10</a:t>
          </a:r>
        </a:p>
      </dgm:t>
    </dgm:pt>
    <dgm:pt modelId="{DD451FAE-A8D3-4439-A23F-5080620D2974}" type="parTrans" cxnId="{0D9CE840-6D79-494F-ACA8-A4E47695C34C}">
      <dgm:prSet/>
      <dgm:spPr/>
      <dgm:t>
        <a:bodyPr/>
        <a:lstStyle/>
        <a:p>
          <a:endParaRPr lang="es-SV"/>
        </a:p>
      </dgm:t>
    </dgm:pt>
    <dgm:pt modelId="{78B9B1BE-BD87-4561-B674-55FC539F0678}" type="sibTrans" cxnId="{0D9CE840-6D79-494F-ACA8-A4E47695C34C}">
      <dgm:prSet/>
      <dgm:spPr/>
      <dgm:t>
        <a:bodyPr/>
        <a:lstStyle/>
        <a:p>
          <a:endParaRPr lang="es-SV"/>
        </a:p>
      </dgm:t>
    </dgm:pt>
    <dgm:pt modelId="{E39DDC03-0BA2-41AF-AF3F-0669961620D7}">
      <dgm:prSet custT="1"/>
      <dgm:spPr/>
      <dgm:t>
        <a:bodyPr/>
        <a:lstStyle/>
        <a:p>
          <a:r>
            <a:rPr lang="es-SV" sz="1050"/>
            <a:t>COBRADOR RETIRA TICKET EN TESORERIA.-</a:t>
          </a:r>
        </a:p>
      </dgm:t>
    </dgm:pt>
    <dgm:pt modelId="{4265B965-97CC-471D-BECE-E9EC6C7896F1}" type="parTrans" cxnId="{D93FB42D-7B48-4735-8970-1A8C3A89B8EC}">
      <dgm:prSet/>
      <dgm:spPr/>
      <dgm:t>
        <a:bodyPr/>
        <a:lstStyle/>
        <a:p>
          <a:endParaRPr lang="es-SV"/>
        </a:p>
      </dgm:t>
    </dgm:pt>
    <dgm:pt modelId="{29697862-2693-4051-97A2-CFDB10ACBB57}" type="sibTrans" cxnId="{D93FB42D-7B48-4735-8970-1A8C3A89B8EC}">
      <dgm:prSet/>
      <dgm:spPr/>
      <dgm:t>
        <a:bodyPr/>
        <a:lstStyle/>
        <a:p>
          <a:endParaRPr lang="es-SV"/>
        </a:p>
      </dgm:t>
    </dgm:pt>
    <dgm:pt modelId="{60A31C2B-365C-42DE-AC8A-1D24E5BCCE18}">
      <dgm:prSet custT="1"/>
      <dgm:spPr/>
      <dgm:t>
        <a:bodyPr/>
        <a:lstStyle/>
        <a:p>
          <a:r>
            <a:rPr lang="es-SV" sz="1050"/>
            <a:t>TESORERIA REGISTRA NÚMERO CORRELATIVO DE TICKET RECIBIDOS.-</a:t>
          </a:r>
        </a:p>
      </dgm:t>
    </dgm:pt>
    <dgm:pt modelId="{FB99A23E-64D1-47F0-A2CB-D9574E74FCEC}" type="parTrans" cxnId="{DEA38DFB-56A3-482D-A38B-E3DA3A10DBC3}">
      <dgm:prSet/>
      <dgm:spPr/>
      <dgm:t>
        <a:bodyPr/>
        <a:lstStyle/>
        <a:p>
          <a:endParaRPr lang="es-SV"/>
        </a:p>
      </dgm:t>
    </dgm:pt>
    <dgm:pt modelId="{115B40AE-3DA4-404B-ACA7-2E9C59DCEE78}" type="sibTrans" cxnId="{DEA38DFB-56A3-482D-A38B-E3DA3A10DBC3}">
      <dgm:prSet/>
      <dgm:spPr/>
      <dgm:t>
        <a:bodyPr/>
        <a:lstStyle/>
        <a:p>
          <a:endParaRPr lang="es-SV"/>
        </a:p>
      </dgm:t>
    </dgm:pt>
    <dgm:pt modelId="{EF545272-125A-432A-8619-6E4FC09CEBFD}">
      <dgm:prSet custT="1"/>
      <dgm:spPr/>
      <dgm:t>
        <a:bodyPr/>
        <a:lstStyle/>
        <a:p>
          <a:r>
            <a:rPr lang="es-SV" sz="1050"/>
            <a:t>COBRADOR SELLA Y FECHA TICKET PARA ENTREGAR.-</a:t>
          </a:r>
        </a:p>
      </dgm:t>
    </dgm:pt>
    <dgm:pt modelId="{5F442E51-3DEF-4AFE-97CF-A8E4602628CD}" type="parTrans" cxnId="{46A3501D-F226-43CC-A706-CCB7253FB7FD}">
      <dgm:prSet/>
      <dgm:spPr/>
      <dgm:t>
        <a:bodyPr/>
        <a:lstStyle/>
        <a:p>
          <a:endParaRPr lang="es-SV"/>
        </a:p>
      </dgm:t>
    </dgm:pt>
    <dgm:pt modelId="{66B7C04B-826E-4081-9A6F-FA704A4402F9}" type="sibTrans" cxnId="{46A3501D-F226-43CC-A706-CCB7253FB7FD}">
      <dgm:prSet/>
      <dgm:spPr/>
      <dgm:t>
        <a:bodyPr/>
        <a:lstStyle/>
        <a:p>
          <a:endParaRPr lang="es-SV"/>
        </a:p>
      </dgm:t>
    </dgm:pt>
    <dgm:pt modelId="{A8670B20-AEE2-4750-9046-CFDBE54FF51D}">
      <dgm:prSet custT="1"/>
      <dgm:spPr/>
      <dgm:t>
        <a:bodyPr/>
        <a:lstStyle/>
        <a:p>
          <a:r>
            <a:rPr lang="es-SV" sz="1050"/>
            <a:t>COBRA A VENDEDORES VÍA PÚBLICA.-</a:t>
          </a:r>
        </a:p>
      </dgm:t>
    </dgm:pt>
    <dgm:pt modelId="{A947FEFF-F112-4809-AE1A-D8FB11C9E833}" type="parTrans" cxnId="{6E418D80-5CB1-42C3-AF4C-50F8C8464843}">
      <dgm:prSet/>
      <dgm:spPr/>
      <dgm:t>
        <a:bodyPr/>
        <a:lstStyle/>
        <a:p>
          <a:endParaRPr lang="es-SV"/>
        </a:p>
      </dgm:t>
    </dgm:pt>
    <dgm:pt modelId="{F55BF1F4-C664-4068-A2B6-5CB8E6361137}" type="sibTrans" cxnId="{6E418D80-5CB1-42C3-AF4C-50F8C8464843}">
      <dgm:prSet/>
      <dgm:spPr/>
      <dgm:t>
        <a:bodyPr/>
        <a:lstStyle/>
        <a:p>
          <a:endParaRPr lang="es-SV"/>
        </a:p>
      </dgm:t>
    </dgm:pt>
    <dgm:pt modelId="{27C40675-6CE3-4B7E-9BCB-96A0239DA132}">
      <dgm:prSet custT="1"/>
      <dgm:spPr/>
      <dgm:t>
        <a:bodyPr/>
        <a:lstStyle/>
        <a:p>
          <a:r>
            <a:rPr lang="es-SV" sz="1050"/>
            <a:t>COBRADOR RECOGE EFECTIVO.-</a:t>
          </a:r>
        </a:p>
      </dgm:t>
    </dgm:pt>
    <dgm:pt modelId="{FDE48B90-C9CD-47C9-99F2-C6FBA2CF9F57}" type="parTrans" cxnId="{095E0358-E82B-415A-98A9-66E150912B5E}">
      <dgm:prSet/>
      <dgm:spPr/>
      <dgm:t>
        <a:bodyPr/>
        <a:lstStyle/>
        <a:p>
          <a:endParaRPr lang="es-SV"/>
        </a:p>
      </dgm:t>
    </dgm:pt>
    <dgm:pt modelId="{FD843985-4071-4B56-88AF-D18610C190BA}" type="sibTrans" cxnId="{095E0358-E82B-415A-98A9-66E150912B5E}">
      <dgm:prSet/>
      <dgm:spPr/>
      <dgm:t>
        <a:bodyPr/>
        <a:lstStyle/>
        <a:p>
          <a:endParaRPr lang="es-SV"/>
        </a:p>
      </dgm:t>
    </dgm:pt>
    <dgm:pt modelId="{FC33D0BD-6AD5-426F-A259-6EE7FF39B92C}">
      <dgm:prSet custT="1"/>
      <dgm:spPr/>
      <dgm:t>
        <a:bodyPr/>
        <a:lstStyle/>
        <a:p>
          <a:r>
            <a:rPr lang="es-SV" sz="1050"/>
            <a:t>ELABORA 2 RECIBO DE ENTRAGA DE EFECTIVO.-</a:t>
          </a:r>
        </a:p>
      </dgm:t>
    </dgm:pt>
    <dgm:pt modelId="{C58949D1-F6D6-4FD4-B8C6-1C6DF10BA152}" type="parTrans" cxnId="{6578D679-0C7C-4723-BC5F-CE8E524C99FD}">
      <dgm:prSet/>
      <dgm:spPr/>
      <dgm:t>
        <a:bodyPr/>
        <a:lstStyle/>
        <a:p>
          <a:endParaRPr lang="es-SV"/>
        </a:p>
      </dgm:t>
    </dgm:pt>
    <dgm:pt modelId="{31F68DDE-49B6-450A-AD36-F94B90A0AFB6}" type="sibTrans" cxnId="{6578D679-0C7C-4723-BC5F-CE8E524C99FD}">
      <dgm:prSet/>
      <dgm:spPr/>
      <dgm:t>
        <a:bodyPr/>
        <a:lstStyle/>
        <a:p>
          <a:endParaRPr lang="es-SV"/>
        </a:p>
      </dgm:t>
    </dgm:pt>
    <dgm:pt modelId="{620DCAC4-FDE0-4414-AF6D-AEF0CB5FC884}">
      <dgm:prSet custT="1"/>
      <dgm:spPr/>
      <dgm:t>
        <a:bodyPr/>
        <a:lstStyle/>
        <a:p>
          <a:r>
            <a:rPr lang="es-SV" sz="1050"/>
            <a:t>REMESA EN CAJA Y QUEDA COPIA DE RECIBO.-</a:t>
          </a:r>
        </a:p>
      </dgm:t>
    </dgm:pt>
    <dgm:pt modelId="{2E5503EF-6596-4752-BED7-16ACEB056494}" type="parTrans" cxnId="{92FF90BB-2BA7-43B8-A537-0D64C3DE0B26}">
      <dgm:prSet/>
      <dgm:spPr/>
      <dgm:t>
        <a:bodyPr/>
        <a:lstStyle/>
        <a:p>
          <a:endParaRPr lang="es-SV"/>
        </a:p>
      </dgm:t>
    </dgm:pt>
    <dgm:pt modelId="{D766F346-C200-4957-9E28-80B9282FC83E}" type="sibTrans" cxnId="{92FF90BB-2BA7-43B8-A537-0D64C3DE0B26}">
      <dgm:prSet/>
      <dgm:spPr/>
      <dgm:t>
        <a:bodyPr/>
        <a:lstStyle/>
        <a:p>
          <a:endParaRPr lang="es-SV"/>
        </a:p>
      </dgm:t>
    </dgm:pt>
    <dgm:pt modelId="{DADDD72D-1629-4CE0-A3C2-4D9DF74568B1}">
      <dgm:prSet custT="1"/>
      <dgm:spPr/>
      <dgm:t>
        <a:bodyPr/>
        <a:lstStyle/>
        <a:p>
          <a:r>
            <a:rPr lang="es-SV" sz="700"/>
            <a:t>9</a:t>
          </a:r>
        </a:p>
      </dgm:t>
    </dgm:pt>
    <dgm:pt modelId="{0E0C49E3-3C6E-49B9-9A94-B05E7092063F}" type="parTrans" cxnId="{9D8B533F-421A-4923-A22C-ABF3DED1CF9D}">
      <dgm:prSet/>
      <dgm:spPr/>
      <dgm:t>
        <a:bodyPr/>
        <a:lstStyle/>
        <a:p>
          <a:endParaRPr lang="es-SV"/>
        </a:p>
      </dgm:t>
    </dgm:pt>
    <dgm:pt modelId="{B9EF1F38-F8EC-4C74-B58E-23164223F0A1}" type="sibTrans" cxnId="{9D8B533F-421A-4923-A22C-ABF3DED1CF9D}">
      <dgm:prSet/>
      <dgm:spPr/>
      <dgm:t>
        <a:bodyPr/>
        <a:lstStyle/>
        <a:p>
          <a:endParaRPr lang="es-SV"/>
        </a:p>
      </dgm:t>
    </dgm:pt>
    <dgm:pt modelId="{FE5F34AD-CFF8-4C88-8475-B0B54EB57FF2}">
      <dgm:prSet custT="1"/>
      <dgm:spPr/>
      <dgm:t>
        <a:bodyPr/>
        <a:lstStyle/>
        <a:p>
          <a:r>
            <a:rPr lang="es-SV" sz="1050"/>
            <a:t>COBRADOR DE MERCADO N° 2.-</a:t>
          </a:r>
        </a:p>
      </dgm:t>
    </dgm:pt>
    <dgm:pt modelId="{9DEEE73D-0A26-4A36-804F-08F4C71C92C7}" type="parTrans" cxnId="{2966E210-AF2E-4A65-9C8D-AEAF8FCD23F9}">
      <dgm:prSet/>
      <dgm:spPr/>
      <dgm:t>
        <a:bodyPr/>
        <a:lstStyle/>
        <a:p>
          <a:endParaRPr lang="es-SV"/>
        </a:p>
      </dgm:t>
    </dgm:pt>
    <dgm:pt modelId="{8BC30212-64B5-4CBF-9C17-0463878DE6C6}" type="sibTrans" cxnId="{2966E210-AF2E-4A65-9C8D-AEAF8FCD23F9}">
      <dgm:prSet/>
      <dgm:spPr/>
      <dgm:t>
        <a:bodyPr/>
        <a:lstStyle/>
        <a:p>
          <a:endParaRPr lang="es-SV"/>
        </a:p>
      </dgm:t>
    </dgm:pt>
    <dgm:pt modelId="{773F42B5-3AF9-401C-B686-4D3C617AC316}">
      <dgm:prSet custT="1"/>
      <dgm:spPr/>
      <dgm:t>
        <a:bodyPr/>
        <a:lstStyle/>
        <a:p>
          <a:r>
            <a:rPr lang="es-SV" sz="1050"/>
            <a:t>EN TERSORERIA SE DESCARGAR NÚMERO CORRELATIVOS DE TICKET ENTREGADOS.-</a:t>
          </a:r>
        </a:p>
      </dgm:t>
    </dgm:pt>
    <dgm:pt modelId="{83D34F1A-DAE9-4E6F-A3FB-F71A4F6C6C93}" type="parTrans" cxnId="{638C75E8-C396-417C-AB78-7DEF3F72D107}">
      <dgm:prSet/>
      <dgm:spPr/>
      <dgm:t>
        <a:bodyPr/>
        <a:lstStyle/>
        <a:p>
          <a:endParaRPr lang="es-SV"/>
        </a:p>
      </dgm:t>
    </dgm:pt>
    <dgm:pt modelId="{053A75F9-C7ED-4A4F-B8D4-ABE525BBB1F3}" type="sibTrans" cxnId="{638C75E8-C396-417C-AB78-7DEF3F72D107}">
      <dgm:prSet/>
      <dgm:spPr/>
      <dgm:t>
        <a:bodyPr/>
        <a:lstStyle/>
        <a:p>
          <a:endParaRPr lang="es-SV"/>
        </a:p>
      </dgm:t>
    </dgm:pt>
    <dgm:pt modelId="{798529C0-715B-4BAD-9A88-846D73842A9C}">
      <dgm:prSet custT="1"/>
      <dgm:spPr/>
      <dgm:t>
        <a:bodyPr/>
        <a:lstStyle/>
        <a:p>
          <a:r>
            <a:rPr lang="es-SV" sz="1050"/>
            <a:t>SE GUARDA COPIA DE RECIBO EN FOLDER DE VENDEDORES VÍA PÚBLICA.-</a:t>
          </a:r>
        </a:p>
      </dgm:t>
    </dgm:pt>
    <dgm:pt modelId="{4B8FD280-DFBF-4D43-BC81-C9305C7CD238}" type="parTrans" cxnId="{508AA1EC-B879-46B0-9DDE-33B232D617A1}">
      <dgm:prSet/>
      <dgm:spPr/>
      <dgm:t>
        <a:bodyPr/>
        <a:lstStyle/>
        <a:p>
          <a:endParaRPr lang="es-SV"/>
        </a:p>
      </dgm:t>
    </dgm:pt>
    <dgm:pt modelId="{922303AB-4B95-4E96-986F-9590EDEA1A92}" type="sibTrans" cxnId="{508AA1EC-B879-46B0-9DDE-33B232D617A1}">
      <dgm:prSet/>
      <dgm:spPr/>
      <dgm:t>
        <a:bodyPr/>
        <a:lstStyle/>
        <a:p>
          <a:endParaRPr lang="es-SV"/>
        </a:p>
      </dgm:t>
    </dgm:pt>
    <dgm:pt modelId="{C01BCB9B-4D0A-409B-816A-9265EC1000FE}" type="pres">
      <dgm:prSet presAssocID="{3EDA55C6-AD42-481F-ACB7-A3978B1171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C6ADAD87-E4BA-4C9D-BCFD-E7A06346A81D}" type="pres">
      <dgm:prSet presAssocID="{FFD3054F-1547-4972-8E7B-412902DA2059}" presName="composite" presStyleCnt="0"/>
      <dgm:spPr/>
    </dgm:pt>
    <dgm:pt modelId="{489039EB-1668-4515-8A3D-06904E6B725D}" type="pres">
      <dgm:prSet presAssocID="{FFD3054F-1547-4972-8E7B-412902DA2059}" presName="parentText" presStyleLbl="align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161B238-EDC3-425D-8AD8-705D5E6D2B7E}" type="pres">
      <dgm:prSet presAssocID="{FFD3054F-1547-4972-8E7B-412902DA2059}" presName="descendantText" presStyleLbl="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4E033A39-1DB8-45FD-B5D0-8EF00EFBA994}" type="pres">
      <dgm:prSet presAssocID="{AEF055E0-C314-44A2-BD70-7B07DED5CA17}" presName="sp" presStyleCnt="0"/>
      <dgm:spPr/>
    </dgm:pt>
    <dgm:pt modelId="{537D17A6-9163-4BCB-945B-63D39CA8094C}" type="pres">
      <dgm:prSet presAssocID="{20D7B51F-ADA5-4E3F-88F2-DA8266B268DF}" presName="composite" presStyleCnt="0"/>
      <dgm:spPr/>
    </dgm:pt>
    <dgm:pt modelId="{9D1B2316-D3B3-45C0-9BDC-C186E0A20725}" type="pres">
      <dgm:prSet presAssocID="{20D7B51F-ADA5-4E3F-88F2-DA8266B268DF}" presName="parentText" presStyleLbl="align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340C9037-1559-4C5B-AAA4-2F05CDEC806B}" type="pres">
      <dgm:prSet presAssocID="{20D7B51F-ADA5-4E3F-88F2-DA8266B268DF}" presName="descendantText" presStyleLbl="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F33743F6-AB02-4628-B7C6-C834621B3277}" type="pres">
      <dgm:prSet presAssocID="{B203051D-E1B1-4BB5-9949-1831CAF9C3A4}" presName="sp" presStyleCnt="0"/>
      <dgm:spPr/>
    </dgm:pt>
    <dgm:pt modelId="{335C3294-4FD0-4B65-99B3-B96314F3343D}" type="pres">
      <dgm:prSet presAssocID="{4FC35EDC-08F5-4BC5-9E6D-3FE7BB969929}" presName="composite" presStyleCnt="0"/>
      <dgm:spPr/>
    </dgm:pt>
    <dgm:pt modelId="{35E0D849-B8B9-460C-A961-1AD629111A0A}" type="pres">
      <dgm:prSet presAssocID="{4FC35EDC-08F5-4BC5-9E6D-3FE7BB969929}" presName="parentText" presStyleLbl="align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74F48896-4638-4FEC-B7AB-032C36840786}" type="pres">
      <dgm:prSet presAssocID="{4FC35EDC-08F5-4BC5-9E6D-3FE7BB969929}" presName="descendantText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F22E5AC-9DE2-4DC6-8AA0-07050F8C9E99}" type="pres">
      <dgm:prSet presAssocID="{46EAB64C-956A-458E-9ACC-766AD48A8AA2}" presName="sp" presStyleCnt="0"/>
      <dgm:spPr/>
    </dgm:pt>
    <dgm:pt modelId="{77A1172E-263D-42E8-A4B4-396E49D0CFC6}" type="pres">
      <dgm:prSet presAssocID="{EF3DBB79-A4EF-4FCC-8FEA-9C8E84FE3517}" presName="composite" presStyleCnt="0"/>
      <dgm:spPr/>
    </dgm:pt>
    <dgm:pt modelId="{2046DFD6-C9A3-4B85-A981-95AE021DBFDF}" type="pres">
      <dgm:prSet presAssocID="{EF3DBB79-A4EF-4FCC-8FEA-9C8E84FE3517}" presName="parentText" presStyleLbl="align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AFD2598B-BA00-4A08-A449-422BBF7BEA99}" type="pres">
      <dgm:prSet presAssocID="{EF3DBB79-A4EF-4FCC-8FEA-9C8E84FE3517}" presName="descendantText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4993DED2-247F-4FFC-8665-80BEFF924252}" type="pres">
      <dgm:prSet presAssocID="{3F4B40D6-DA3E-4F72-98AA-931229AD563A}" presName="sp" presStyleCnt="0"/>
      <dgm:spPr/>
    </dgm:pt>
    <dgm:pt modelId="{231877FA-535F-4F9D-B19A-51D404A40E26}" type="pres">
      <dgm:prSet presAssocID="{A91FD47B-B359-468A-8286-2BDCFBBF811F}" presName="composite" presStyleCnt="0"/>
      <dgm:spPr/>
    </dgm:pt>
    <dgm:pt modelId="{892DB390-4634-4755-8986-A051962DFCF3}" type="pres">
      <dgm:prSet presAssocID="{A91FD47B-B359-468A-8286-2BDCFBBF811F}" presName="parentText" presStyleLbl="align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47E38824-44B3-4F2C-A6DE-AD018D3D464E}" type="pres">
      <dgm:prSet presAssocID="{A91FD47B-B359-468A-8286-2BDCFBBF811F}" presName="descendantText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7471763-46E5-4879-856E-59F3038AA7BD}" type="pres">
      <dgm:prSet presAssocID="{67E0A135-FD02-4935-A3F9-81ACC84B4FFB}" presName="sp" presStyleCnt="0"/>
      <dgm:spPr/>
    </dgm:pt>
    <dgm:pt modelId="{74CB1E88-40CB-435A-BDD3-317C35B48495}" type="pres">
      <dgm:prSet presAssocID="{8280A64C-F6E8-4A53-AE2E-499937586170}" presName="composite" presStyleCnt="0"/>
      <dgm:spPr/>
    </dgm:pt>
    <dgm:pt modelId="{CF620C8C-DD55-45C4-B130-F68FC8CCAE6B}" type="pres">
      <dgm:prSet presAssocID="{8280A64C-F6E8-4A53-AE2E-499937586170}" presName="parentText" presStyleLbl="align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B4913E36-2074-4BAF-A707-ED65D5621347}" type="pres">
      <dgm:prSet presAssocID="{8280A64C-F6E8-4A53-AE2E-499937586170}" presName="descendantText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F835E04C-C3AC-40F8-9AF8-C9E13E658C50}" type="pres">
      <dgm:prSet presAssocID="{2D8D7729-D30C-4ED7-B9D7-8F4D9275BA84}" presName="sp" presStyleCnt="0"/>
      <dgm:spPr/>
    </dgm:pt>
    <dgm:pt modelId="{50D00A75-F9C0-41BD-91A3-8C2CAD3BDDB7}" type="pres">
      <dgm:prSet presAssocID="{DFACF2B0-DEE8-46EF-9DAD-5AAB39273A11}" presName="composite" presStyleCnt="0"/>
      <dgm:spPr/>
    </dgm:pt>
    <dgm:pt modelId="{6C2FA1FC-9D73-4F3A-9F64-D3D260D50C80}" type="pres">
      <dgm:prSet presAssocID="{DFACF2B0-DEE8-46EF-9DAD-5AAB39273A11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EE93FA8A-0131-485E-BF2E-7885F2B3C558}" type="pres">
      <dgm:prSet presAssocID="{DFACF2B0-DEE8-46EF-9DAD-5AAB39273A11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3C767298-0FC8-4512-BD16-C74129C236FA}" type="pres">
      <dgm:prSet presAssocID="{3E9805EB-B717-4BBF-A80E-1462DCC96BED}" presName="sp" presStyleCnt="0"/>
      <dgm:spPr/>
    </dgm:pt>
    <dgm:pt modelId="{30516B5A-00CD-401B-AE12-C452709B33E3}" type="pres">
      <dgm:prSet presAssocID="{49FFD9A9-DAF0-4893-8335-BAA2BDFFCF9E}" presName="composite" presStyleCnt="0"/>
      <dgm:spPr/>
    </dgm:pt>
    <dgm:pt modelId="{74DC46C7-BF49-460F-A705-7F8F63B894D4}" type="pres">
      <dgm:prSet presAssocID="{49FFD9A9-DAF0-4893-8335-BAA2BDFFCF9E}" presName="parentText" presStyleLbl="align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24B68ECA-8184-4536-A8D7-0301FE89CA27}" type="pres">
      <dgm:prSet presAssocID="{49FFD9A9-DAF0-4893-8335-BAA2BDFFCF9E}" presName="descendantText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3AA4E77B-D044-4159-BE65-0CD1B9702383}" type="pres">
      <dgm:prSet presAssocID="{16B54FAB-C532-41C4-9C36-F62F9C3FF626}" presName="sp" presStyleCnt="0"/>
      <dgm:spPr/>
    </dgm:pt>
    <dgm:pt modelId="{F114A16D-6ACC-4A2C-9B67-1F6103255EDA}" type="pres">
      <dgm:prSet presAssocID="{DADDD72D-1629-4CE0-A3C2-4D9DF74568B1}" presName="composite" presStyleCnt="0"/>
      <dgm:spPr/>
    </dgm:pt>
    <dgm:pt modelId="{6DEC6BB8-FA48-4EE9-B1D9-90174852188D}" type="pres">
      <dgm:prSet presAssocID="{DADDD72D-1629-4CE0-A3C2-4D9DF74568B1}" presName="parentText" presStyleLbl="align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C312BAA0-FED7-473F-960C-CCFE24D2D591}" type="pres">
      <dgm:prSet presAssocID="{DADDD72D-1629-4CE0-A3C2-4D9DF74568B1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55CAFF8B-41EC-446E-82BA-D1639CA19E15}" type="pres">
      <dgm:prSet presAssocID="{B9EF1F38-F8EC-4C74-B58E-23164223F0A1}" presName="sp" presStyleCnt="0"/>
      <dgm:spPr/>
    </dgm:pt>
    <dgm:pt modelId="{F61D2F6A-58F7-4BDE-BBB3-86B72CA594CC}" type="pres">
      <dgm:prSet presAssocID="{86921B91-1336-4591-9172-9D7213CDADCD}" presName="composite" presStyleCnt="0"/>
      <dgm:spPr/>
    </dgm:pt>
    <dgm:pt modelId="{A1278DBF-78E7-4D95-A7D0-A2637E1AD2BF}" type="pres">
      <dgm:prSet presAssocID="{86921B91-1336-4591-9172-9D7213CDADCD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DDFD6E82-0AFC-4C3F-9678-115CB5AB5D8A}" type="pres">
      <dgm:prSet presAssocID="{86921B91-1336-4591-9172-9D7213CDADCD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</dgm:ptLst>
  <dgm:cxnLst>
    <dgm:cxn modelId="{9CB0DB99-6795-4BAE-AE53-AD4C26804FDF}" type="presOf" srcId="{798529C0-715B-4BAD-9A88-846D73842A9C}" destId="{DDFD6E82-0AFC-4C3F-9678-115CB5AB5D8A}" srcOrd="0" destOrd="0" presId="urn:microsoft.com/office/officeart/2005/8/layout/chevron2"/>
    <dgm:cxn modelId="{A5AB41B2-0B09-43A5-8124-03F101BA519F}" srcId="{3EDA55C6-AD42-481F-ACB7-A3978B117124}" destId="{DFACF2B0-DEE8-46EF-9DAD-5AAB39273A11}" srcOrd="6" destOrd="0" parTransId="{9B3D3D95-F063-47F7-A31D-D20A27DA8E3B}" sibTransId="{3E9805EB-B717-4BBF-A80E-1462DCC96BED}"/>
    <dgm:cxn modelId="{DEA38DFB-56A3-482D-A38B-E3DA3A10DBC3}" srcId="{20D7B51F-ADA5-4E3F-88F2-DA8266B268DF}" destId="{60A31C2B-365C-42DE-AC8A-1D24E5BCCE18}" srcOrd="0" destOrd="0" parTransId="{FB99A23E-64D1-47F0-A2CB-D9574E74FCEC}" sibTransId="{115B40AE-3DA4-404B-ACA7-2E9C59DCEE78}"/>
    <dgm:cxn modelId="{1F50A9EF-870C-4472-B555-DD4FD7DD3DE6}" type="presOf" srcId="{EF545272-125A-432A-8619-6E4FC09CEBFD}" destId="{74F48896-4638-4FEC-B7AB-032C36840786}" srcOrd="0" destOrd="0" presId="urn:microsoft.com/office/officeart/2005/8/layout/chevron2"/>
    <dgm:cxn modelId="{12F96F19-B19D-4A92-ABD5-CF17CB252938}" type="presOf" srcId="{A8670B20-AEE2-4750-9046-CFDBE54FF51D}" destId="{AFD2598B-BA00-4A08-A449-422BBF7BEA99}" srcOrd="0" destOrd="0" presId="urn:microsoft.com/office/officeart/2005/8/layout/chevron2"/>
    <dgm:cxn modelId="{92FF90BB-2BA7-43B8-A537-0D64C3DE0B26}" srcId="{DFACF2B0-DEE8-46EF-9DAD-5AAB39273A11}" destId="{620DCAC4-FDE0-4414-AF6D-AEF0CB5FC884}" srcOrd="0" destOrd="0" parTransId="{2E5503EF-6596-4752-BED7-16ACEB056494}" sibTransId="{D766F346-C200-4957-9E28-80B9282FC83E}"/>
    <dgm:cxn modelId="{B149E8CE-EE86-49C5-B659-BEAD5D5785B9}" type="presOf" srcId="{FC33D0BD-6AD5-426F-A259-6EE7FF39B92C}" destId="{B4913E36-2074-4BAF-A707-ED65D5621347}" srcOrd="0" destOrd="0" presId="urn:microsoft.com/office/officeart/2005/8/layout/chevron2"/>
    <dgm:cxn modelId="{53BD8F7B-4EEB-45A4-A302-5261B0A00A9D}" type="presOf" srcId="{49FFD9A9-DAF0-4893-8335-BAA2BDFFCF9E}" destId="{74DC46C7-BF49-460F-A705-7F8F63B894D4}" srcOrd="0" destOrd="0" presId="urn:microsoft.com/office/officeart/2005/8/layout/chevron2"/>
    <dgm:cxn modelId="{AE6DC745-393E-4A3B-9DED-C49104987C28}" type="presOf" srcId="{27C40675-6CE3-4B7E-9BCB-96A0239DA132}" destId="{47E38824-44B3-4F2C-A6DE-AD018D3D464E}" srcOrd="0" destOrd="0" presId="urn:microsoft.com/office/officeart/2005/8/layout/chevron2"/>
    <dgm:cxn modelId="{9D8B533F-421A-4923-A22C-ABF3DED1CF9D}" srcId="{3EDA55C6-AD42-481F-ACB7-A3978B117124}" destId="{DADDD72D-1629-4CE0-A3C2-4D9DF74568B1}" srcOrd="8" destOrd="0" parTransId="{0E0C49E3-3C6E-49B9-9A94-B05E7092063F}" sibTransId="{B9EF1F38-F8EC-4C74-B58E-23164223F0A1}"/>
    <dgm:cxn modelId="{2966E210-AF2E-4A65-9C8D-AEAF8FCD23F9}" srcId="{49FFD9A9-DAF0-4893-8335-BAA2BDFFCF9E}" destId="{FE5F34AD-CFF8-4C88-8475-B0B54EB57FF2}" srcOrd="0" destOrd="0" parTransId="{9DEEE73D-0A26-4A36-804F-08F4C71C92C7}" sibTransId="{8BC30212-64B5-4CBF-9C17-0463878DE6C6}"/>
    <dgm:cxn modelId="{94B314AA-E826-453B-B517-B222C27D5DA9}" type="presOf" srcId="{FFD3054F-1547-4972-8E7B-412902DA2059}" destId="{489039EB-1668-4515-8A3D-06904E6B725D}" srcOrd="0" destOrd="0" presId="urn:microsoft.com/office/officeart/2005/8/layout/chevron2"/>
    <dgm:cxn modelId="{CD9CAA9D-DF7E-4E00-B96C-AD98291E848A}" type="presOf" srcId="{620DCAC4-FDE0-4414-AF6D-AEF0CB5FC884}" destId="{EE93FA8A-0131-485E-BF2E-7885F2B3C558}" srcOrd="0" destOrd="0" presId="urn:microsoft.com/office/officeart/2005/8/layout/chevron2"/>
    <dgm:cxn modelId="{EEB4AB5B-E973-4C66-A38E-AFFB6AE0ECE9}" type="presOf" srcId="{EF3DBB79-A4EF-4FCC-8FEA-9C8E84FE3517}" destId="{2046DFD6-C9A3-4B85-A981-95AE021DBFDF}" srcOrd="0" destOrd="0" presId="urn:microsoft.com/office/officeart/2005/8/layout/chevron2"/>
    <dgm:cxn modelId="{D005EFA8-7AF8-46DD-9CD3-3C23E0CC494A}" srcId="{3EDA55C6-AD42-481F-ACB7-A3978B117124}" destId="{49FFD9A9-DAF0-4893-8335-BAA2BDFFCF9E}" srcOrd="7" destOrd="0" parTransId="{5423080F-F37B-4B7E-823C-40C44C3A01D6}" sibTransId="{16B54FAB-C532-41C4-9C36-F62F9C3FF626}"/>
    <dgm:cxn modelId="{508AA1EC-B879-46B0-9DDE-33B232D617A1}" srcId="{86921B91-1336-4591-9172-9D7213CDADCD}" destId="{798529C0-715B-4BAD-9A88-846D73842A9C}" srcOrd="0" destOrd="0" parTransId="{4B8FD280-DFBF-4D43-BC81-C9305C7CD238}" sibTransId="{922303AB-4B95-4E96-986F-9590EDEA1A92}"/>
    <dgm:cxn modelId="{6E418D80-5CB1-42C3-AF4C-50F8C8464843}" srcId="{EF3DBB79-A4EF-4FCC-8FEA-9C8E84FE3517}" destId="{A8670B20-AEE2-4750-9046-CFDBE54FF51D}" srcOrd="0" destOrd="0" parTransId="{A947FEFF-F112-4809-AE1A-D8FB11C9E833}" sibTransId="{F55BF1F4-C664-4068-A2B6-5CB8E6361137}"/>
    <dgm:cxn modelId="{095E0358-E82B-415A-98A9-66E150912B5E}" srcId="{A91FD47B-B359-468A-8286-2BDCFBBF811F}" destId="{27C40675-6CE3-4B7E-9BCB-96A0239DA132}" srcOrd="0" destOrd="0" parTransId="{FDE48B90-C9CD-47C9-99F2-C6FBA2CF9F57}" sibTransId="{FD843985-4071-4B56-88AF-D18610C190BA}"/>
    <dgm:cxn modelId="{AD0892DF-6042-42BD-A546-CE79FA8507F5}" type="presOf" srcId="{8280A64C-F6E8-4A53-AE2E-499937586170}" destId="{CF620C8C-DD55-45C4-B130-F68FC8CCAE6B}" srcOrd="0" destOrd="0" presId="urn:microsoft.com/office/officeart/2005/8/layout/chevron2"/>
    <dgm:cxn modelId="{824D50EB-E08B-4A03-AA0C-6398A7A78670}" type="presOf" srcId="{E39DDC03-0BA2-41AF-AF3F-0669961620D7}" destId="{1161B238-EDC3-425D-8AD8-705D5E6D2B7E}" srcOrd="0" destOrd="0" presId="urn:microsoft.com/office/officeart/2005/8/layout/chevron2"/>
    <dgm:cxn modelId="{416F51DC-2B86-464E-8447-E62D1CAD0171}" type="presOf" srcId="{20D7B51F-ADA5-4E3F-88F2-DA8266B268DF}" destId="{9D1B2316-D3B3-45C0-9BDC-C186E0A20725}" srcOrd="0" destOrd="0" presId="urn:microsoft.com/office/officeart/2005/8/layout/chevron2"/>
    <dgm:cxn modelId="{46A3501D-F226-43CC-A706-CCB7253FB7FD}" srcId="{4FC35EDC-08F5-4BC5-9E6D-3FE7BB969929}" destId="{EF545272-125A-432A-8619-6E4FC09CEBFD}" srcOrd="0" destOrd="0" parTransId="{5F442E51-3DEF-4AFE-97CF-A8E4602628CD}" sibTransId="{66B7C04B-826E-4081-9A6F-FA704A4402F9}"/>
    <dgm:cxn modelId="{BE4AC6C9-F407-4F3E-9197-3C2F2D18A695}" type="presOf" srcId="{4FC35EDC-08F5-4BC5-9E6D-3FE7BB969929}" destId="{35E0D849-B8B9-460C-A961-1AD629111A0A}" srcOrd="0" destOrd="0" presId="urn:microsoft.com/office/officeart/2005/8/layout/chevron2"/>
    <dgm:cxn modelId="{FFC33F8F-058A-4A6C-A919-ADC94F607C6F}" type="presOf" srcId="{DFACF2B0-DEE8-46EF-9DAD-5AAB39273A11}" destId="{6C2FA1FC-9D73-4F3A-9F64-D3D260D50C80}" srcOrd="0" destOrd="0" presId="urn:microsoft.com/office/officeart/2005/8/layout/chevron2"/>
    <dgm:cxn modelId="{14E205B3-AE97-4A66-8B79-04D4C74D8A3A}" type="presOf" srcId="{86921B91-1336-4591-9172-9D7213CDADCD}" destId="{A1278DBF-78E7-4D95-A7D0-A2637E1AD2BF}" srcOrd="0" destOrd="0" presId="urn:microsoft.com/office/officeart/2005/8/layout/chevron2"/>
    <dgm:cxn modelId="{3FA79D08-1AF9-4C3F-9CD5-579087F46B70}" srcId="{3EDA55C6-AD42-481F-ACB7-A3978B117124}" destId="{A91FD47B-B359-468A-8286-2BDCFBBF811F}" srcOrd="4" destOrd="0" parTransId="{5CD48A6E-12D3-49A0-9D26-5C69B0B7902D}" sibTransId="{67E0A135-FD02-4935-A3F9-81ACC84B4FFB}"/>
    <dgm:cxn modelId="{33070746-81B1-4FD2-97A6-DDD467800428}" type="presOf" srcId="{60A31C2B-365C-42DE-AC8A-1D24E5BCCE18}" destId="{340C9037-1559-4C5B-AAA4-2F05CDEC806B}" srcOrd="0" destOrd="0" presId="urn:microsoft.com/office/officeart/2005/8/layout/chevron2"/>
    <dgm:cxn modelId="{DB12974C-6DD1-467A-9715-55D4A7E44EF0}" srcId="{3EDA55C6-AD42-481F-ACB7-A3978B117124}" destId="{8280A64C-F6E8-4A53-AE2E-499937586170}" srcOrd="5" destOrd="0" parTransId="{3372CFCA-504E-469F-A57C-258C616A1202}" sibTransId="{2D8D7729-D30C-4ED7-B9D7-8F4D9275BA84}"/>
    <dgm:cxn modelId="{9BE966BF-16FB-46BC-BF5C-9FF2C094AEA9}" type="presOf" srcId="{A91FD47B-B359-468A-8286-2BDCFBBF811F}" destId="{892DB390-4634-4755-8986-A051962DFCF3}" srcOrd="0" destOrd="0" presId="urn:microsoft.com/office/officeart/2005/8/layout/chevron2"/>
    <dgm:cxn modelId="{8C65820F-7BB0-4334-AA3F-00042B3E7330}" srcId="{3EDA55C6-AD42-481F-ACB7-A3978B117124}" destId="{20D7B51F-ADA5-4E3F-88F2-DA8266B268DF}" srcOrd="1" destOrd="0" parTransId="{B2AFF2CC-BB29-4978-B3F1-8F1F3D1BFAD2}" sibTransId="{B203051D-E1B1-4BB5-9949-1831CAF9C3A4}"/>
    <dgm:cxn modelId="{0D9CE840-6D79-494F-ACA8-A4E47695C34C}" srcId="{3EDA55C6-AD42-481F-ACB7-A3978B117124}" destId="{86921B91-1336-4591-9172-9D7213CDADCD}" srcOrd="9" destOrd="0" parTransId="{DD451FAE-A8D3-4439-A23F-5080620D2974}" sibTransId="{78B9B1BE-BD87-4561-B674-55FC539F0678}"/>
    <dgm:cxn modelId="{638C75E8-C396-417C-AB78-7DEF3F72D107}" srcId="{DADDD72D-1629-4CE0-A3C2-4D9DF74568B1}" destId="{773F42B5-3AF9-401C-B686-4D3C617AC316}" srcOrd="0" destOrd="0" parTransId="{83D34F1A-DAE9-4E6F-A3FB-F71A4F6C6C93}" sibTransId="{053A75F9-C7ED-4A4F-B8D4-ABE525BBB1F3}"/>
    <dgm:cxn modelId="{F2E88816-7630-41E1-9345-9871AB5F90B6}" type="presOf" srcId="{FE5F34AD-CFF8-4C88-8475-B0B54EB57FF2}" destId="{24B68ECA-8184-4536-A8D7-0301FE89CA27}" srcOrd="0" destOrd="0" presId="urn:microsoft.com/office/officeart/2005/8/layout/chevron2"/>
    <dgm:cxn modelId="{515674F4-0AE8-4A50-86F7-9FE60EFD06E2}" type="presOf" srcId="{3EDA55C6-AD42-481F-ACB7-A3978B117124}" destId="{C01BCB9B-4D0A-409B-816A-9265EC1000FE}" srcOrd="0" destOrd="0" presId="urn:microsoft.com/office/officeart/2005/8/layout/chevron2"/>
    <dgm:cxn modelId="{183908ED-F82C-4845-9899-DAE9050B300C}" type="presOf" srcId="{773F42B5-3AF9-401C-B686-4D3C617AC316}" destId="{C312BAA0-FED7-473F-960C-CCFE24D2D591}" srcOrd="0" destOrd="0" presId="urn:microsoft.com/office/officeart/2005/8/layout/chevron2"/>
    <dgm:cxn modelId="{D93FB42D-7B48-4735-8970-1A8C3A89B8EC}" srcId="{FFD3054F-1547-4972-8E7B-412902DA2059}" destId="{E39DDC03-0BA2-41AF-AF3F-0669961620D7}" srcOrd="0" destOrd="0" parTransId="{4265B965-97CC-471D-BECE-E9EC6C7896F1}" sibTransId="{29697862-2693-4051-97A2-CFDB10ACBB57}"/>
    <dgm:cxn modelId="{492E4E65-8F70-420E-849C-247848087BC7}" srcId="{3EDA55C6-AD42-481F-ACB7-A3978B117124}" destId="{4FC35EDC-08F5-4BC5-9E6D-3FE7BB969929}" srcOrd="2" destOrd="0" parTransId="{032CDC82-0847-4A15-BAB0-EBDAC1C69E0C}" sibTransId="{46EAB64C-956A-458E-9ACC-766AD48A8AA2}"/>
    <dgm:cxn modelId="{DBB58A50-51C7-4E59-909E-293D36BA2208}" srcId="{3EDA55C6-AD42-481F-ACB7-A3978B117124}" destId="{FFD3054F-1547-4972-8E7B-412902DA2059}" srcOrd="0" destOrd="0" parTransId="{0B8FF68F-DAA1-44DD-8840-0D8EFA82B57C}" sibTransId="{AEF055E0-C314-44A2-BD70-7B07DED5CA17}"/>
    <dgm:cxn modelId="{B4BE5304-7E50-48A2-BC1B-AEAE08D3A08E}" srcId="{3EDA55C6-AD42-481F-ACB7-A3978B117124}" destId="{EF3DBB79-A4EF-4FCC-8FEA-9C8E84FE3517}" srcOrd="3" destOrd="0" parTransId="{6084AC5E-9562-4B06-B74D-95D349B31DC6}" sibTransId="{3F4B40D6-DA3E-4F72-98AA-931229AD563A}"/>
    <dgm:cxn modelId="{9D38696A-215E-4DB9-AFAC-0EF75B5E588E}" type="presOf" srcId="{DADDD72D-1629-4CE0-A3C2-4D9DF74568B1}" destId="{6DEC6BB8-FA48-4EE9-B1D9-90174852188D}" srcOrd="0" destOrd="0" presId="urn:microsoft.com/office/officeart/2005/8/layout/chevron2"/>
    <dgm:cxn modelId="{6578D679-0C7C-4723-BC5F-CE8E524C99FD}" srcId="{8280A64C-F6E8-4A53-AE2E-499937586170}" destId="{FC33D0BD-6AD5-426F-A259-6EE7FF39B92C}" srcOrd="0" destOrd="0" parTransId="{C58949D1-F6D6-4FD4-B8C6-1C6DF10BA152}" sibTransId="{31F68DDE-49B6-450A-AD36-F94B90A0AFB6}"/>
    <dgm:cxn modelId="{77906514-262F-41FD-80B2-10A904687F28}" type="presParOf" srcId="{C01BCB9B-4D0A-409B-816A-9265EC1000FE}" destId="{C6ADAD87-E4BA-4C9D-BCFD-E7A06346A81D}" srcOrd="0" destOrd="0" presId="urn:microsoft.com/office/officeart/2005/8/layout/chevron2"/>
    <dgm:cxn modelId="{B846F1AE-2DD4-480B-8E35-B4857E7247CA}" type="presParOf" srcId="{C6ADAD87-E4BA-4C9D-BCFD-E7A06346A81D}" destId="{489039EB-1668-4515-8A3D-06904E6B725D}" srcOrd="0" destOrd="0" presId="urn:microsoft.com/office/officeart/2005/8/layout/chevron2"/>
    <dgm:cxn modelId="{098DE0A0-37F3-4A2A-B82B-5D3EDAFDC790}" type="presParOf" srcId="{C6ADAD87-E4BA-4C9D-BCFD-E7A06346A81D}" destId="{1161B238-EDC3-425D-8AD8-705D5E6D2B7E}" srcOrd="1" destOrd="0" presId="urn:microsoft.com/office/officeart/2005/8/layout/chevron2"/>
    <dgm:cxn modelId="{E447DD6F-2B1D-4470-82F5-E5F5FEB63596}" type="presParOf" srcId="{C01BCB9B-4D0A-409B-816A-9265EC1000FE}" destId="{4E033A39-1DB8-45FD-B5D0-8EF00EFBA994}" srcOrd="1" destOrd="0" presId="urn:microsoft.com/office/officeart/2005/8/layout/chevron2"/>
    <dgm:cxn modelId="{37F428DD-B81C-4B8F-A23B-CD35B912EEA4}" type="presParOf" srcId="{C01BCB9B-4D0A-409B-816A-9265EC1000FE}" destId="{537D17A6-9163-4BCB-945B-63D39CA8094C}" srcOrd="2" destOrd="0" presId="urn:microsoft.com/office/officeart/2005/8/layout/chevron2"/>
    <dgm:cxn modelId="{52066FA6-2CC8-4E84-8AD1-C98BCDA5FBF0}" type="presParOf" srcId="{537D17A6-9163-4BCB-945B-63D39CA8094C}" destId="{9D1B2316-D3B3-45C0-9BDC-C186E0A20725}" srcOrd="0" destOrd="0" presId="urn:microsoft.com/office/officeart/2005/8/layout/chevron2"/>
    <dgm:cxn modelId="{2803B152-AD10-4AA2-90CF-FCEBCE54B86B}" type="presParOf" srcId="{537D17A6-9163-4BCB-945B-63D39CA8094C}" destId="{340C9037-1559-4C5B-AAA4-2F05CDEC806B}" srcOrd="1" destOrd="0" presId="urn:microsoft.com/office/officeart/2005/8/layout/chevron2"/>
    <dgm:cxn modelId="{113D0841-8D0D-44C0-9114-888CA00803EB}" type="presParOf" srcId="{C01BCB9B-4D0A-409B-816A-9265EC1000FE}" destId="{F33743F6-AB02-4628-B7C6-C834621B3277}" srcOrd="3" destOrd="0" presId="urn:microsoft.com/office/officeart/2005/8/layout/chevron2"/>
    <dgm:cxn modelId="{079830AC-D086-4BDA-A1D2-BC7755D11584}" type="presParOf" srcId="{C01BCB9B-4D0A-409B-816A-9265EC1000FE}" destId="{335C3294-4FD0-4B65-99B3-B96314F3343D}" srcOrd="4" destOrd="0" presId="urn:microsoft.com/office/officeart/2005/8/layout/chevron2"/>
    <dgm:cxn modelId="{5E92403B-E5E6-4FD0-9312-3A5FED7467A0}" type="presParOf" srcId="{335C3294-4FD0-4B65-99B3-B96314F3343D}" destId="{35E0D849-B8B9-460C-A961-1AD629111A0A}" srcOrd="0" destOrd="0" presId="urn:microsoft.com/office/officeart/2005/8/layout/chevron2"/>
    <dgm:cxn modelId="{82ADD87D-07D9-4B44-B24A-6DB436CFFA65}" type="presParOf" srcId="{335C3294-4FD0-4B65-99B3-B96314F3343D}" destId="{74F48896-4638-4FEC-B7AB-032C36840786}" srcOrd="1" destOrd="0" presId="urn:microsoft.com/office/officeart/2005/8/layout/chevron2"/>
    <dgm:cxn modelId="{4CEFBAF9-9073-451E-95A6-F2B442ACCF17}" type="presParOf" srcId="{C01BCB9B-4D0A-409B-816A-9265EC1000FE}" destId="{1F22E5AC-9DE2-4DC6-8AA0-07050F8C9E99}" srcOrd="5" destOrd="0" presId="urn:microsoft.com/office/officeart/2005/8/layout/chevron2"/>
    <dgm:cxn modelId="{49AE2F97-0316-4981-9C44-6044313D4992}" type="presParOf" srcId="{C01BCB9B-4D0A-409B-816A-9265EC1000FE}" destId="{77A1172E-263D-42E8-A4B4-396E49D0CFC6}" srcOrd="6" destOrd="0" presId="urn:microsoft.com/office/officeart/2005/8/layout/chevron2"/>
    <dgm:cxn modelId="{D74918FD-0C5B-4369-BB0E-4C79862FCD5F}" type="presParOf" srcId="{77A1172E-263D-42E8-A4B4-396E49D0CFC6}" destId="{2046DFD6-C9A3-4B85-A981-95AE021DBFDF}" srcOrd="0" destOrd="0" presId="urn:microsoft.com/office/officeart/2005/8/layout/chevron2"/>
    <dgm:cxn modelId="{1A903829-55C7-4F29-8953-549DB428383E}" type="presParOf" srcId="{77A1172E-263D-42E8-A4B4-396E49D0CFC6}" destId="{AFD2598B-BA00-4A08-A449-422BBF7BEA99}" srcOrd="1" destOrd="0" presId="urn:microsoft.com/office/officeart/2005/8/layout/chevron2"/>
    <dgm:cxn modelId="{116CE212-3600-4708-99DA-F66935737E14}" type="presParOf" srcId="{C01BCB9B-4D0A-409B-816A-9265EC1000FE}" destId="{4993DED2-247F-4FFC-8665-80BEFF924252}" srcOrd="7" destOrd="0" presId="urn:microsoft.com/office/officeart/2005/8/layout/chevron2"/>
    <dgm:cxn modelId="{0CF5AFB8-ED85-4916-9A72-BC97B6A6872D}" type="presParOf" srcId="{C01BCB9B-4D0A-409B-816A-9265EC1000FE}" destId="{231877FA-535F-4F9D-B19A-51D404A40E26}" srcOrd="8" destOrd="0" presId="urn:microsoft.com/office/officeart/2005/8/layout/chevron2"/>
    <dgm:cxn modelId="{5A78E27C-8C7A-4CFE-8D94-E6F81A5445E6}" type="presParOf" srcId="{231877FA-535F-4F9D-B19A-51D404A40E26}" destId="{892DB390-4634-4755-8986-A051962DFCF3}" srcOrd="0" destOrd="0" presId="urn:microsoft.com/office/officeart/2005/8/layout/chevron2"/>
    <dgm:cxn modelId="{A2B72E0C-A95C-4F48-B052-6D558C7932CB}" type="presParOf" srcId="{231877FA-535F-4F9D-B19A-51D404A40E26}" destId="{47E38824-44B3-4F2C-A6DE-AD018D3D464E}" srcOrd="1" destOrd="0" presId="urn:microsoft.com/office/officeart/2005/8/layout/chevron2"/>
    <dgm:cxn modelId="{F93F2993-D904-45FA-A9AC-CA6DB5851C0E}" type="presParOf" srcId="{C01BCB9B-4D0A-409B-816A-9265EC1000FE}" destId="{17471763-46E5-4879-856E-59F3038AA7BD}" srcOrd="9" destOrd="0" presId="urn:microsoft.com/office/officeart/2005/8/layout/chevron2"/>
    <dgm:cxn modelId="{2E2124D3-C441-4807-83FE-0743C4B5B0FD}" type="presParOf" srcId="{C01BCB9B-4D0A-409B-816A-9265EC1000FE}" destId="{74CB1E88-40CB-435A-BDD3-317C35B48495}" srcOrd="10" destOrd="0" presId="urn:microsoft.com/office/officeart/2005/8/layout/chevron2"/>
    <dgm:cxn modelId="{ED58347E-6F0A-414E-B359-E15541CBF592}" type="presParOf" srcId="{74CB1E88-40CB-435A-BDD3-317C35B48495}" destId="{CF620C8C-DD55-45C4-B130-F68FC8CCAE6B}" srcOrd="0" destOrd="0" presId="urn:microsoft.com/office/officeart/2005/8/layout/chevron2"/>
    <dgm:cxn modelId="{A80E9192-BAA5-4C71-B59F-0B158C51D108}" type="presParOf" srcId="{74CB1E88-40CB-435A-BDD3-317C35B48495}" destId="{B4913E36-2074-4BAF-A707-ED65D5621347}" srcOrd="1" destOrd="0" presId="urn:microsoft.com/office/officeart/2005/8/layout/chevron2"/>
    <dgm:cxn modelId="{2BF2D5C2-E9BA-49A2-8A98-11646D1CE06A}" type="presParOf" srcId="{C01BCB9B-4D0A-409B-816A-9265EC1000FE}" destId="{F835E04C-C3AC-40F8-9AF8-C9E13E658C50}" srcOrd="11" destOrd="0" presId="urn:microsoft.com/office/officeart/2005/8/layout/chevron2"/>
    <dgm:cxn modelId="{B620B5ED-2747-4C49-80DB-4EA61D2A56D2}" type="presParOf" srcId="{C01BCB9B-4D0A-409B-816A-9265EC1000FE}" destId="{50D00A75-F9C0-41BD-91A3-8C2CAD3BDDB7}" srcOrd="12" destOrd="0" presId="urn:microsoft.com/office/officeart/2005/8/layout/chevron2"/>
    <dgm:cxn modelId="{050EAC79-3067-460E-9190-4A4EBA91E609}" type="presParOf" srcId="{50D00A75-F9C0-41BD-91A3-8C2CAD3BDDB7}" destId="{6C2FA1FC-9D73-4F3A-9F64-D3D260D50C80}" srcOrd="0" destOrd="0" presId="urn:microsoft.com/office/officeart/2005/8/layout/chevron2"/>
    <dgm:cxn modelId="{1F04D6D4-244E-492C-A602-5EB59654097C}" type="presParOf" srcId="{50D00A75-F9C0-41BD-91A3-8C2CAD3BDDB7}" destId="{EE93FA8A-0131-485E-BF2E-7885F2B3C558}" srcOrd="1" destOrd="0" presId="urn:microsoft.com/office/officeart/2005/8/layout/chevron2"/>
    <dgm:cxn modelId="{34017E26-3F4E-47C6-95C4-5A9FDE9523B3}" type="presParOf" srcId="{C01BCB9B-4D0A-409B-816A-9265EC1000FE}" destId="{3C767298-0FC8-4512-BD16-C74129C236FA}" srcOrd="13" destOrd="0" presId="urn:microsoft.com/office/officeart/2005/8/layout/chevron2"/>
    <dgm:cxn modelId="{E4FD29F3-151E-4F48-A9EC-85BC09362019}" type="presParOf" srcId="{C01BCB9B-4D0A-409B-816A-9265EC1000FE}" destId="{30516B5A-00CD-401B-AE12-C452709B33E3}" srcOrd="14" destOrd="0" presId="urn:microsoft.com/office/officeart/2005/8/layout/chevron2"/>
    <dgm:cxn modelId="{C2C914A0-4940-4156-AF53-9F27545EC8F4}" type="presParOf" srcId="{30516B5A-00CD-401B-AE12-C452709B33E3}" destId="{74DC46C7-BF49-460F-A705-7F8F63B894D4}" srcOrd="0" destOrd="0" presId="urn:microsoft.com/office/officeart/2005/8/layout/chevron2"/>
    <dgm:cxn modelId="{02F66784-40FD-4ED3-A950-0985C89FA3F8}" type="presParOf" srcId="{30516B5A-00CD-401B-AE12-C452709B33E3}" destId="{24B68ECA-8184-4536-A8D7-0301FE89CA27}" srcOrd="1" destOrd="0" presId="urn:microsoft.com/office/officeart/2005/8/layout/chevron2"/>
    <dgm:cxn modelId="{95FB7DF3-7A35-462E-9A39-9A6AFF477985}" type="presParOf" srcId="{C01BCB9B-4D0A-409B-816A-9265EC1000FE}" destId="{3AA4E77B-D044-4159-BE65-0CD1B9702383}" srcOrd="15" destOrd="0" presId="urn:microsoft.com/office/officeart/2005/8/layout/chevron2"/>
    <dgm:cxn modelId="{CA01C9C2-720D-4193-A361-5A98EAD9F0D9}" type="presParOf" srcId="{C01BCB9B-4D0A-409B-816A-9265EC1000FE}" destId="{F114A16D-6ACC-4A2C-9B67-1F6103255EDA}" srcOrd="16" destOrd="0" presId="urn:microsoft.com/office/officeart/2005/8/layout/chevron2"/>
    <dgm:cxn modelId="{F987312B-4384-422A-8483-830252B2D065}" type="presParOf" srcId="{F114A16D-6ACC-4A2C-9B67-1F6103255EDA}" destId="{6DEC6BB8-FA48-4EE9-B1D9-90174852188D}" srcOrd="0" destOrd="0" presId="urn:microsoft.com/office/officeart/2005/8/layout/chevron2"/>
    <dgm:cxn modelId="{FACE8352-1603-49F0-A462-F8F191BF56F1}" type="presParOf" srcId="{F114A16D-6ACC-4A2C-9B67-1F6103255EDA}" destId="{C312BAA0-FED7-473F-960C-CCFE24D2D591}" srcOrd="1" destOrd="0" presId="urn:microsoft.com/office/officeart/2005/8/layout/chevron2"/>
    <dgm:cxn modelId="{AD57E782-7DEB-4BEA-B074-B70BF6FD1E82}" type="presParOf" srcId="{C01BCB9B-4D0A-409B-816A-9265EC1000FE}" destId="{55CAFF8B-41EC-446E-82BA-D1639CA19E15}" srcOrd="17" destOrd="0" presId="urn:microsoft.com/office/officeart/2005/8/layout/chevron2"/>
    <dgm:cxn modelId="{AA8E53E8-C66B-44DD-B5F3-4E4647DB9B03}" type="presParOf" srcId="{C01BCB9B-4D0A-409B-816A-9265EC1000FE}" destId="{F61D2F6A-58F7-4BDE-BBB3-86B72CA594CC}" srcOrd="18" destOrd="0" presId="urn:microsoft.com/office/officeart/2005/8/layout/chevron2"/>
    <dgm:cxn modelId="{3F187D30-B029-4316-9DC1-174659C06EB1}" type="presParOf" srcId="{F61D2F6A-58F7-4BDE-BBB3-86B72CA594CC}" destId="{A1278DBF-78E7-4D95-A7D0-A2637E1AD2BF}" srcOrd="0" destOrd="0" presId="urn:microsoft.com/office/officeart/2005/8/layout/chevron2"/>
    <dgm:cxn modelId="{ADCBEB21-44E3-42A1-B35E-9FCA9BF4874B}" type="presParOf" srcId="{F61D2F6A-58F7-4BDE-BBB3-86B72CA594CC}" destId="{DDFD6E82-0AFC-4C3F-9678-115CB5AB5D8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DA55C6-AD42-481F-ACB7-A3978B11712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FFD3054F-1547-4972-8E7B-412902DA2059}">
      <dgm:prSet phldrT="[Texto]"/>
      <dgm:spPr>
        <a:xfrm rot="5400000">
          <a:off x="-113736" y="115802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B8FF68F-DAA1-44DD-8840-0D8EFA82B57C}" type="parTrans" cxnId="{DBB58A50-51C7-4E59-909E-293D36BA2208}">
      <dgm:prSet/>
      <dgm:spPr/>
      <dgm:t>
        <a:bodyPr/>
        <a:lstStyle/>
        <a:p>
          <a:endParaRPr lang="es-SV"/>
        </a:p>
      </dgm:t>
    </dgm:pt>
    <dgm:pt modelId="{AEF055E0-C314-44A2-BD70-7B07DED5CA17}" type="sibTrans" cxnId="{DBB58A50-51C7-4E59-909E-293D36BA2208}">
      <dgm:prSet/>
      <dgm:spPr/>
      <dgm:t>
        <a:bodyPr/>
        <a:lstStyle/>
        <a:p>
          <a:endParaRPr lang="es-SV"/>
        </a:p>
      </dgm:t>
    </dgm:pt>
    <dgm:pt modelId="{20D7B51F-ADA5-4E3F-88F2-DA8266B268DF}">
      <dgm:prSet phldrT="[Texto]"/>
      <dgm:spPr>
        <a:xfrm rot="5400000">
          <a:off x="-113736" y="812972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2AFF2CC-BB29-4978-B3F1-8F1F3D1BFAD2}" type="parTrans" cxnId="{8C65820F-7BB0-4334-AA3F-00042B3E7330}">
      <dgm:prSet/>
      <dgm:spPr/>
      <dgm:t>
        <a:bodyPr/>
        <a:lstStyle/>
        <a:p>
          <a:endParaRPr lang="es-SV"/>
        </a:p>
      </dgm:t>
    </dgm:pt>
    <dgm:pt modelId="{B203051D-E1B1-4BB5-9949-1831CAF9C3A4}" type="sibTrans" cxnId="{8C65820F-7BB0-4334-AA3F-00042B3E7330}">
      <dgm:prSet/>
      <dgm:spPr/>
      <dgm:t>
        <a:bodyPr/>
        <a:lstStyle/>
        <a:p>
          <a:endParaRPr lang="es-SV"/>
        </a:p>
      </dgm:t>
    </dgm:pt>
    <dgm:pt modelId="{4FC35EDC-08F5-4BC5-9E6D-3FE7BB969929}">
      <dgm:prSet phldrT="[Texto]"/>
      <dgm:spPr>
        <a:xfrm rot="5400000">
          <a:off x="-113736" y="1510142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032CDC82-0847-4A15-BAB0-EBDAC1C69E0C}" type="parTrans" cxnId="{492E4E65-8F70-420E-849C-247848087BC7}">
      <dgm:prSet/>
      <dgm:spPr/>
      <dgm:t>
        <a:bodyPr/>
        <a:lstStyle/>
        <a:p>
          <a:endParaRPr lang="es-SV"/>
        </a:p>
      </dgm:t>
    </dgm:pt>
    <dgm:pt modelId="{46EAB64C-956A-458E-9ACC-766AD48A8AA2}" type="sibTrans" cxnId="{492E4E65-8F70-420E-849C-247848087BC7}">
      <dgm:prSet/>
      <dgm:spPr/>
      <dgm:t>
        <a:bodyPr/>
        <a:lstStyle/>
        <a:p>
          <a:endParaRPr lang="es-SV"/>
        </a:p>
      </dgm:t>
    </dgm:pt>
    <dgm:pt modelId="{EF3DBB79-A4EF-4FCC-8FEA-9C8E84FE3517}">
      <dgm:prSet phldrT="[Texto]"/>
      <dgm:spPr>
        <a:xfrm rot="5400000">
          <a:off x="-113736" y="2207312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084AC5E-9562-4B06-B74D-95D349B31DC6}" type="parTrans" cxnId="{B4BE5304-7E50-48A2-BC1B-AEAE08D3A08E}">
      <dgm:prSet/>
      <dgm:spPr/>
      <dgm:t>
        <a:bodyPr/>
        <a:lstStyle/>
        <a:p>
          <a:endParaRPr lang="es-SV"/>
        </a:p>
      </dgm:t>
    </dgm:pt>
    <dgm:pt modelId="{3F4B40D6-DA3E-4F72-98AA-931229AD563A}" type="sibTrans" cxnId="{B4BE5304-7E50-48A2-BC1B-AEAE08D3A08E}">
      <dgm:prSet/>
      <dgm:spPr/>
      <dgm:t>
        <a:bodyPr/>
        <a:lstStyle/>
        <a:p>
          <a:endParaRPr lang="es-SV"/>
        </a:p>
      </dgm:t>
    </dgm:pt>
    <dgm:pt modelId="{A91FD47B-B359-468A-8286-2BDCFBBF811F}">
      <dgm:prSet phldrT="[Texto]"/>
      <dgm:spPr>
        <a:xfrm rot="5400000">
          <a:off x="-113736" y="2904481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CD48A6E-12D3-49A0-9D26-5C69B0B7902D}" type="parTrans" cxnId="{3FA79D08-1AF9-4C3F-9CD5-579087F46B70}">
      <dgm:prSet/>
      <dgm:spPr/>
      <dgm:t>
        <a:bodyPr/>
        <a:lstStyle/>
        <a:p>
          <a:endParaRPr lang="es-SV"/>
        </a:p>
      </dgm:t>
    </dgm:pt>
    <dgm:pt modelId="{67E0A135-FD02-4935-A3F9-81ACC84B4FFB}" type="sibTrans" cxnId="{3FA79D08-1AF9-4C3F-9CD5-579087F46B70}">
      <dgm:prSet/>
      <dgm:spPr/>
      <dgm:t>
        <a:bodyPr/>
        <a:lstStyle/>
        <a:p>
          <a:endParaRPr lang="es-SV"/>
        </a:p>
      </dgm:t>
    </dgm:pt>
    <dgm:pt modelId="{8280A64C-F6E8-4A53-AE2E-499937586170}">
      <dgm:prSet phldrT="[Texto]"/>
      <dgm:spPr>
        <a:xfrm rot="5400000">
          <a:off x="-113736" y="3601651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gm:t>
    </dgm:pt>
    <dgm:pt modelId="{3372CFCA-504E-469F-A57C-258C616A1202}" type="parTrans" cxnId="{DB12974C-6DD1-467A-9715-55D4A7E44EF0}">
      <dgm:prSet/>
      <dgm:spPr/>
      <dgm:t>
        <a:bodyPr/>
        <a:lstStyle/>
        <a:p>
          <a:endParaRPr lang="es-SV"/>
        </a:p>
      </dgm:t>
    </dgm:pt>
    <dgm:pt modelId="{2D8D7729-D30C-4ED7-B9D7-8F4D9275BA84}" type="sibTrans" cxnId="{DB12974C-6DD1-467A-9715-55D4A7E44EF0}">
      <dgm:prSet/>
      <dgm:spPr/>
      <dgm:t>
        <a:bodyPr/>
        <a:lstStyle/>
        <a:p>
          <a:endParaRPr lang="es-SV"/>
        </a:p>
      </dgm:t>
    </dgm:pt>
    <dgm:pt modelId="{DFACF2B0-DEE8-46EF-9DAD-5AAB39273A11}">
      <dgm:prSet phldrT="[Texto]"/>
      <dgm:spPr>
        <a:xfrm rot="5400000">
          <a:off x="-113736" y="4298821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gm:t>
    </dgm:pt>
    <dgm:pt modelId="{9B3D3D95-F063-47F7-A31D-D20A27DA8E3B}" type="parTrans" cxnId="{A5AB41B2-0B09-43A5-8124-03F101BA519F}">
      <dgm:prSet/>
      <dgm:spPr/>
      <dgm:t>
        <a:bodyPr/>
        <a:lstStyle/>
        <a:p>
          <a:endParaRPr lang="es-SV"/>
        </a:p>
      </dgm:t>
    </dgm:pt>
    <dgm:pt modelId="{3E9805EB-B717-4BBF-A80E-1462DCC96BED}" type="sibTrans" cxnId="{A5AB41B2-0B09-43A5-8124-03F101BA519F}">
      <dgm:prSet/>
      <dgm:spPr/>
      <dgm:t>
        <a:bodyPr/>
        <a:lstStyle/>
        <a:p>
          <a:endParaRPr lang="es-SV"/>
        </a:p>
      </dgm:t>
    </dgm:pt>
    <dgm:pt modelId="{49FFD9A9-DAF0-4893-8335-BAA2BDFFCF9E}">
      <dgm:prSet phldrT="[Texto]"/>
      <dgm:spPr>
        <a:xfrm rot="5400000">
          <a:off x="-113736" y="4995991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</a:p>
      </dgm:t>
    </dgm:pt>
    <dgm:pt modelId="{5423080F-F37B-4B7E-823C-40C44C3A01D6}" type="parTrans" cxnId="{D005EFA8-7AF8-46DD-9CD3-3C23E0CC494A}">
      <dgm:prSet/>
      <dgm:spPr/>
      <dgm:t>
        <a:bodyPr/>
        <a:lstStyle/>
        <a:p>
          <a:endParaRPr lang="es-SV"/>
        </a:p>
      </dgm:t>
    </dgm:pt>
    <dgm:pt modelId="{16B54FAB-C532-41C4-9C36-F62F9C3FF626}" type="sibTrans" cxnId="{D005EFA8-7AF8-46DD-9CD3-3C23E0CC494A}">
      <dgm:prSet/>
      <dgm:spPr/>
      <dgm:t>
        <a:bodyPr/>
        <a:lstStyle/>
        <a:p>
          <a:endParaRPr lang="es-SV"/>
        </a:p>
      </dgm:t>
    </dgm:pt>
    <dgm:pt modelId="{86921B91-1336-4591-9172-9D7213CDADCD}">
      <dgm:prSet phldrT="[Texto]"/>
      <dgm:spPr>
        <a:xfrm rot="5400000">
          <a:off x="-113736" y="6390331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0</a:t>
          </a:r>
        </a:p>
      </dgm:t>
    </dgm:pt>
    <dgm:pt modelId="{DD451FAE-A8D3-4439-A23F-5080620D2974}" type="parTrans" cxnId="{0D9CE840-6D79-494F-ACA8-A4E47695C34C}">
      <dgm:prSet/>
      <dgm:spPr/>
      <dgm:t>
        <a:bodyPr/>
        <a:lstStyle/>
        <a:p>
          <a:endParaRPr lang="es-SV"/>
        </a:p>
      </dgm:t>
    </dgm:pt>
    <dgm:pt modelId="{78B9B1BE-BD87-4561-B674-55FC539F0678}" type="sibTrans" cxnId="{0D9CE840-6D79-494F-ACA8-A4E47695C34C}">
      <dgm:prSet/>
      <dgm:spPr/>
      <dgm:t>
        <a:bodyPr/>
        <a:lstStyle/>
        <a:p>
          <a:endParaRPr lang="es-SV"/>
        </a:p>
      </dgm:t>
    </dgm:pt>
    <dgm:pt modelId="{E39DDC03-0BA2-41AF-AF3F-0669961620D7}">
      <dgm:prSet custT="1"/>
      <dgm:spPr>
        <a:xfrm rot="5400000">
          <a:off x="2789986" y="-2257149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RETIRA TICKET EN TESORERIA.-</a:t>
          </a:r>
        </a:p>
      </dgm:t>
    </dgm:pt>
    <dgm:pt modelId="{4265B965-97CC-471D-BECE-E9EC6C7896F1}" type="parTrans" cxnId="{D93FB42D-7B48-4735-8970-1A8C3A89B8EC}">
      <dgm:prSet/>
      <dgm:spPr/>
      <dgm:t>
        <a:bodyPr/>
        <a:lstStyle/>
        <a:p>
          <a:endParaRPr lang="es-SV"/>
        </a:p>
      </dgm:t>
    </dgm:pt>
    <dgm:pt modelId="{29697862-2693-4051-97A2-CFDB10ACBB57}" type="sibTrans" cxnId="{D93FB42D-7B48-4735-8970-1A8C3A89B8EC}">
      <dgm:prSet/>
      <dgm:spPr/>
      <dgm:t>
        <a:bodyPr/>
        <a:lstStyle/>
        <a:p>
          <a:endParaRPr lang="es-SV"/>
        </a:p>
      </dgm:t>
    </dgm:pt>
    <dgm:pt modelId="{60A31C2B-365C-42DE-AC8A-1D24E5BCCE18}">
      <dgm:prSet custT="1"/>
      <dgm:spPr>
        <a:xfrm rot="5400000">
          <a:off x="2789986" y="-1559979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SORERIA REGISTRA  NÚMERO CORRELATIVO DE TICKET RECIBIDOS.-</a:t>
          </a:r>
        </a:p>
      </dgm:t>
    </dgm:pt>
    <dgm:pt modelId="{FB99A23E-64D1-47F0-A2CB-D9574E74FCEC}" type="parTrans" cxnId="{DEA38DFB-56A3-482D-A38B-E3DA3A10DBC3}">
      <dgm:prSet/>
      <dgm:spPr/>
      <dgm:t>
        <a:bodyPr/>
        <a:lstStyle/>
        <a:p>
          <a:endParaRPr lang="es-SV"/>
        </a:p>
      </dgm:t>
    </dgm:pt>
    <dgm:pt modelId="{115B40AE-3DA4-404B-ACA7-2E9C59DCEE78}" type="sibTrans" cxnId="{DEA38DFB-56A3-482D-A38B-E3DA3A10DBC3}">
      <dgm:prSet/>
      <dgm:spPr/>
      <dgm:t>
        <a:bodyPr/>
        <a:lstStyle/>
        <a:p>
          <a:endParaRPr lang="es-SV"/>
        </a:p>
      </dgm:t>
    </dgm:pt>
    <dgm:pt modelId="{EF545272-125A-432A-8619-6E4FC09CEBFD}">
      <dgm:prSet custT="1"/>
      <dgm:spPr>
        <a:xfrm rot="5400000">
          <a:off x="2789986" y="-862809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SELLA Y FECHA TICKET PARA ENTREGAR.-</a:t>
          </a:r>
        </a:p>
      </dgm:t>
    </dgm:pt>
    <dgm:pt modelId="{5F442E51-3DEF-4AFE-97CF-A8E4602628CD}" type="parTrans" cxnId="{46A3501D-F226-43CC-A706-CCB7253FB7FD}">
      <dgm:prSet/>
      <dgm:spPr/>
      <dgm:t>
        <a:bodyPr/>
        <a:lstStyle/>
        <a:p>
          <a:endParaRPr lang="es-SV"/>
        </a:p>
      </dgm:t>
    </dgm:pt>
    <dgm:pt modelId="{66B7C04B-826E-4081-9A6F-FA704A4402F9}" type="sibTrans" cxnId="{46A3501D-F226-43CC-A706-CCB7253FB7FD}">
      <dgm:prSet/>
      <dgm:spPr/>
      <dgm:t>
        <a:bodyPr/>
        <a:lstStyle/>
        <a:p>
          <a:endParaRPr lang="es-SV"/>
        </a:p>
      </dgm:t>
    </dgm:pt>
    <dgm:pt modelId="{A8670B20-AEE2-4750-9046-CFDBE54FF51D}">
      <dgm:prSet custT="1"/>
      <dgm:spPr>
        <a:xfrm rot="5400000">
          <a:off x="2789986" y="-165639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 A USUARIOS DE PARQUEO MUNICIPAL.-</a:t>
          </a:r>
        </a:p>
      </dgm:t>
    </dgm:pt>
    <dgm:pt modelId="{A947FEFF-F112-4809-AE1A-D8FB11C9E833}" type="parTrans" cxnId="{6E418D80-5CB1-42C3-AF4C-50F8C8464843}">
      <dgm:prSet/>
      <dgm:spPr/>
      <dgm:t>
        <a:bodyPr/>
        <a:lstStyle/>
        <a:p>
          <a:endParaRPr lang="es-SV"/>
        </a:p>
      </dgm:t>
    </dgm:pt>
    <dgm:pt modelId="{F55BF1F4-C664-4068-A2B6-5CB8E6361137}" type="sibTrans" cxnId="{6E418D80-5CB1-42C3-AF4C-50F8C8464843}">
      <dgm:prSet/>
      <dgm:spPr/>
      <dgm:t>
        <a:bodyPr/>
        <a:lstStyle/>
        <a:p>
          <a:endParaRPr lang="es-SV"/>
        </a:p>
      </dgm:t>
    </dgm:pt>
    <dgm:pt modelId="{27C40675-6CE3-4B7E-9BCB-96A0239DA132}">
      <dgm:prSet custT="1"/>
      <dgm:spPr>
        <a:xfrm rot="5400000">
          <a:off x="2789986" y="531530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RECOGE EFECTIVO.-</a:t>
          </a:r>
        </a:p>
      </dgm:t>
    </dgm:pt>
    <dgm:pt modelId="{FDE48B90-C9CD-47C9-99F2-C6FBA2CF9F57}" type="parTrans" cxnId="{095E0358-E82B-415A-98A9-66E150912B5E}">
      <dgm:prSet/>
      <dgm:spPr/>
      <dgm:t>
        <a:bodyPr/>
        <a:lstStyle/>
        <a:p>
          <a:endParaRPr lang="es-SV"/>
        </a:p>
      </dgm:t>
    </dgm:pt>
    <dgm:pt modelId="{FD843985-4071-4B56-88AF-D18610C190BA}" type="sibTrans" cxnId="{095E0358-E82B-415A-98A9-66E150912B5E}">
      <dgm:prSet/>
      <dgm:spPr/>
      <dgm:t>
        <a:bodyPr/>
        <a:lstStyle/>
        <a:p>
          <a:endParaRPr lang="es-SV"/>
        </a:p>
      </dgm:t>
    </dgm:pt>
    <dgm:pt modelId="{FC33D0BD-6AD5-426F-A259-6EE7FF39B92C}">
      <dgm:prSet custT="1"/>
      <dgm:spPr>
        <a:xfrm rot="5400000">
          <a:off x="2789986" y="1228700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LABORA 2 RECIBO DE ENTRAGA DE EFECTIVO.-</a:t>
          </a:r>
        </a:p>
      </dgm:t>
    </dgm:pt>
    <dgm:pt modelId="{C58949D1-F6D6-4FD4-B8C6-1C6DF10BA152}" type="parTrans" cxnId="{6578D679-0C7C-4723-BC5F-CE8E524C99FD}">
      <dgm:prSet/>
      <dgm:spPr/>
      <dgm:t>
        <a:bodyPr/>
        <a:lstStyle/>
        <a:p>
          <a:endParaRPr lang="es-SV"/>
        </a:p>
      </dgm:t>
    </dgm:pt>
    <dgm:pt modelId="{31F68DDE-49B6-450A-AD36-F94B90A0AFB6}" type="sibTrans" cxnId="{6578D679-0C7C-4723-BC5F-CE8E524C99FD}">
      <dgm:prSet/>
      <dgm:spPr/>
      <dgm:t>
        <a:bodyPr/>
        <a:lstStyle/>
        <a:p>
          <a:endParaRPr lang="es-SV"/>
        </a:p>
      </dgm:t>
    </dgm:pt>
    <dgm:pt modelId="{620DCAC4-FDE0-4414-AF6D-AEF0CB5FC884}">
      <dgm:prSet custT="1"/>
      <dgm:spPr>
        <a:xfrm rot="5400000">
          <a:off x="2789986" y="1925870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MESA EN CAJA Y QUEDA COPIA DE RECIBO.-</a:t>
          </a:r>
        </a:p>
      </dgm:t>
    </dgm:pt>
    <dgm:pt modelId="{2E5503EF-6596-4752-BED7-16ACEB056494}" type="parTrans" cxnId="{92FF90BB-2BA7-43B8-A537-0D64C3DE0B26}">
      <dgm:prSet/>
      <dgm:spPr/>
      <dgm:t>
        <a:bodyPr/>
        <a:lstStyle/>
        <a:p>
          <a:endParaRPr lang="es-SV"/>
        </a:p>
      </dgm:t>
    </dgm:pt>
    <dgm:pt modelId="{D766F346-C200-4957-9E28-80B9282FC83E}" type="sibTrans" cxnId="{92FF90BB-2BA7-43B8-A537-0D64C3DE0B26}">
      <dgm:prSet/>
      <dgm:spPr/>
      <dgm:t>
        <a:bodyPr/>
        <a:lstStyle/>
        <a:p>
          <a:endParaRPr lang="es-SV"/>
        </a:p>
      </dgm:t>
    </dgm:pt>
    <dgm:pt modelId="{DADDD72D-1629-4CE0-A3C2-4D9DF74568B1}">
      <dgm:prSet custT="1"/>
      <dgm:spPr>
        <a:xfrm rot="5400000">
          <a:off x="-113736" y="5693161"/>
          <a:ext cx="758244" cy="5307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</a:t>
          </a:r>
        </a:p>
      </dgm:t>
    </dgm:pt>
    <dgm:pt modelId="{0E0C49E3-3C6E-49B9-9A94-B05E7092063F}" type="parTrans" cxnId="{9D8B533F-421A-4923-A22C-ABF3DED1CF9D}">
      <dgm:prSet/>
      <dgm:spPr/>
      <dgm:t>
        <a:bodyPr/>
        <a:lstStyle/>
        <a:p>
          <a:endParaRPr lang="es-SV"/>
        </a:p>
      </dgm:t>
    </dgm:pt>
    <dgm:pt modelId="{B9EF1F38-F8EC-4C74-B58E-23164223F0A1}" type="sibTrans" cxnId="{9D8B533F-421A-4923-A22C-ABF3DED1CF9D}">
      <dgm:prSet/>
      <dgm:spPr/>
      <dgm:t>
        <a:bodyPr/>
        <a:lstStyle/>
        <a:p>
          <a:endParaRPr lang="es-SV"/>
        </a:p>
      </dgm:t>
    </dgm:pt>
    <dgm:pt modelId="{FE5F34AD-CFF8-4C88-8475-B0B54EB57FF2}">
      <dgm:prSet custT="1"/>
      <dgm:spPr>
        <a:xfrm rot="5400000">
          <a:off x="2789986" y="2623040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DE MERCADO N° 2.-</a:t>
          </a:r>
        </a:p>
      </dgm:t>
    </dgm:pt>
    <dgm:pt modelId="{9DEEE73D-0A26-4A36-804F-08F4C71C92C7}" type="parTrans" cxnId="{2966E210-AF2E-4A65-9C8D-AEAF8FCD23F9}">
      <dgm:prSet/>
      <dgm:spPr/>
      <dgm:t>
        <a:bodyPr/>
        <a:lstStyle/>
        <a:p>
          <a:endParaRPr lang="es-SV"/>
        </a:p>
      </dgm:t>
    </dgm:pt>
    <dgm:pt modelId="{8BC30212-64B5-4CBF-9C17-0463878DE6C6}" type="sibTrans" cxnId="{2966E210-AF2E-4A65-9C8D-AEAF8FCD23F9}">
      <dgm:prSet/>
      <dgm:spPr/>
      <dgm:t>
        <a:bodyPr/>
        <a:lstStyle/>
        <a:p>
          <a:endParaRPr lang="es-SV"/>
        </a:p>
      </dgm:t>
    </dgm:pt>
    <dgm:pt modelId="{773F42B5-3AF9-401C-B686-4D3C617AC316}">
      <dgm:prSet custT="1"/>
      <dgm:spPr>
        <a:xfrm rot="5400000">
          <a:off x="2789986" y="3320209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 TESORERIA SE DESCARGAR NÚMERO CORRELATIVOS DE TICKET ENTREGADOS.-</a:t>
          </a:r>
        </a:p>
      </dgm:t>
    </dgm:pt>
    <dgm:pt modelId="{83D34F1A-DAE9-4E6F-A3FB-F71A4F6C6C93}" type="parTrans" cxnId="{638C75E8-C396-417C-AB78-7DEF3F72D107}">
      <dgm:prSet/>
      <dgm:spPr/>
      <dgm:t>
        <a:bodyPr/>
        <a:lstStyle/>
        <a:p>
          <a:endParaRPr lang="es-SV"/>
        </a:p>
      </dgm:t>
    </dgm:pt>
    <dgm:pt modelId="{053A75F9-C7ED-4A4F-B8D4-ABE525BBB1F3}" type="sibTrans" cxnId="{638C75E8-C396-417C-AB78-7DEF3F72D107}">
      <dgm:prSet/>
      <dgm:spPr/>
      <dgm:t>
        <a:bodyPr/>
        <a:lstStyle/>
        <a:p>
          <a:endParaRPr lang="es-SV"/>
        </a:p>
      </dgm:t>
    </dgm:pt>
    <dgm:pt modelId="{798529C0-715B-4BAD-9A88-846D73842A9C}">
      <dgm:prSet custT="1"/>
      <dgm:spPr>
        <a:xfrm rot="5400000">
          <a:off x="2789986" y="4017379"/>
          <a:ext cx="492859" cy="50112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 GUARDA COPIA DE RECIBO EN FOLDER DE PARQUEO MUNICIPAL.-</a:t>
          </a:r>
        </a:p>
      </dgm:t>
    </dgm:pt>
    <dgm:pt modelId="{4B8FD280-DFBF-4D43-BC81-C9305C7CD238}" type="parTrans" cxnId="{508AA1EC-B879-46B0-9DDE-33B232D617A1}">
      <dgm:prSet/>
      <dgm:spPr/>
      <dgm:t>
        <a:bodyPr/>
        <a:lstStyle/>
        <a:p>
          <a:endParaRPr lang="es-SV"/>
        </a:p>
      </dgm:t>
    </dgm:pt>
    <dgm:pt modelId="{922303AB-4B95-4E96-986F-9590EDEA1A92}" type="sibTrans" cxnId="{508AA1EC-B879-46B0-9DDE-33B232D617A1}">
      <dgm:prSet/>
      <dgm:spPr/>
      <dgm:t>
        <a:bodyPr/>
        <a:lstStyle/>
        <a:p>
          <a:endParaRPr lang="es-SV"/>
        </a:p>
      </dgm:t>
    </dgm:pt>
    <dgm:pt modelId="{C01BCB9B-4D0A-409B-816A-9265EC1000FE}" type="pres">
      <dgm:prSet presAssocID="{3EDA55C6-AD42-481F-ACB7-A3978B1171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C6ADAD87-E4BA-4C9D-BCFD-E7A06346A81D}" type="pres">
      <dgm:prSet presAssocID="{FFD3054F-1547-4972-8E7B-412902DA2059}" presName="composite" presStyleCnt="0"/>
      <dgm:spPr/>
    </dgm:pt>
    <dgm:pt modelId="{489039EB-1668-4515-8A3D-06904E6B725D}" type="pres">
      <dgm:prSet presAssocID="{FFD3054F-1547-4972-8E7B-412902DA2059}" presName="parentText" presStyleLbl="alignNode1" presStyleIdx="0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1161B238-EDC3-425D-8AD8-705D5E6D2B7E}" type="pres">
      <dgm:prSet presAssocID="{FFD3054F-1547-4972-8E7B-412902DA2059}" presName="descendantText" presStyleLbl="alignAcc1" presStyleIdx="0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4E033A39-1DB8-45FD-B5D0-8EF00EFBA994}" type="pres">
      <dgm:prSet presAssocID="{AEF055E0-C314-44A2-BD70-7B07DED5CA17}" presName="sp" presStyleCnt="0"/>
      <dgm:spPr/>
    </dgm:pt>
    <dgm:pt modelId="{537D17A6-9163-4BCB-945B-63D39CA8094C}" type="pres">
      <dgm:prSet presAssocID="{20D7B51F-ADA5-4E3F-88F2-DA8266B268DF}" presName="composite" presStyleCnt="0"/>
      <dgm:spPr/>
    </dgm:pt>
    <dgm:pt modelId="{9D1B2316-D3B3-45C0-9BDC-C186E0A20725}" type="pres">
      <dgm:prSet presAssocID="{20D7B51F-ADA5-4E3F-88F2-DA8266B268DF}" presName="parentText" presStyleLbl="alignNode1" presStyleIdx="1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340C9037-1559-4C5B-AAA4-2F05CDEC806B}" type="pres">
      <dgm:prSet presAssocID="{20D7B51F-ADA5-4E3F-88F2-DA8266B268DF}" presName="descendantText" presStyleLbl="alignAcc1" presStyleIdx="1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F33743F6-AB02-4628-B7C6-C834621B3277}" type="pres">
      <dgm:prSet presAssocID="{B203051D-E1B1-4BB5-9949-1831CAF9C3A4}" presName="sp" presStyleCnt="0"/>
      <dgm:spPr/>
    </dgm:pt>
    <dgm:pt modelId="{335C3294-4FD0-4B65-99B3-B96314F3343D}" type="pres">
      <dgm:prSet presAssocID="{4FC35EDC-08F5-4BC5-9E6D-3FE7BB969929}" presName="composite" presStyleCnt="0"/>
      <dgm:spPr/>
    </dgm:pt>
    <dgm:pt modelId="{35E0D849-B8B9-460C-A961-1AD629111A0A}" type="pres">
      <dgm:prSet presAssocID="{4FC35EDC-08F5-4BC5-9E6D-3FE7BB969929}" presName="parentText" presStyleLbl="alignNode1" presStyleIdx="2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74F48896-4638-4FEC-B7AB-032C36840786}" type="pres">
      <dgm:prSet presAssocID="{4FC35EDC-08F5-4BC5-9E6D-3FE7BB969929}" presName="descendantText" presStyleLbl="alignAcc1" presStyleIdx="2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1F22E5AC-9DE2-4DC6-8AA0-07050F8C9E99}" type="pres">
      <dgm:prSet presAssocID="{46EAB64C-956A-458E-9ACC-766AD48A8AA2}" presName="sp" presStyleCnt="0"/>
      <dgm:spPr/>
    </dgm:pt>
    <dgm:pt modelId="{77A1172E-263D-42E8-A4B4-396E49D0CFC6}" type="pres">
      <dgm:prSet presAssocID="{EF3DBB79-A4EF-4FCC-8FEA-9C8E84FE3517}" presName="composite" presStyleCnt="0"/>
      <dgm:spPr/>
    </dgm:pt>
    <dgm:pt modelId="{2046DFD6-C9A3-4B85-A981-95AE021DBFDF}" type="pres">
      <dgm:prSet presAssocID="{EF3DBB79-A4EF-4FCC-8FEA-9C8E84FE3517}" presName="parentText" presStyleLbl="alignNode1" presStyleIdx="3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AFD2598B-BA00-4A08-A449-422BBF7BEA99}" type="pres">
      <dgm:prSet presAssocID="{EF3DBB79-A4EF-4FCC-8FEA-9C8E84FE3517}" presName="descendantText" presStyleLbl="alignAcc1" presStyleIdx="3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4993DED2-247F-4FFC-8665-80BEFF924252}" type="pres">
      <dgm:prSet presAssocID="{3F4B40D6-DA3E-4F72-98AA-931229AD563A}" presName="sp" presStyleCnt="0"/>
      <dgm:spPr/>
    </dgm:pt>
    <dgm:pt modelId="{231877FA-535F-4F9D-B19A-51D404A40E26}" type="pres">
      <dgm:prSet presAssocID="{A91FD47B-B359-468A-8286-2BDCFBBF811F}" presName="composite" presStyleCnt="0"/>
      <dgm:spPr/>
    </dgm:pt>
    <dgm:pt modelId="{892DB390-4634-4755-8986-A051962DFCF3}" type="pres">
      <dgm:prSet presAssocID="{A91FD47B-B359-468A-8286-2BDCFBBF811F}" presName="parentText" presStyleLbl="alignNode1" presStyleIdx="4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47E38824-44B3-4F2C-A6DE-AD018D3D464E}" type="pres">
      <dgm:prSet presAssocID="{A91FD47B-B359-468A-8286-2BDCFBBF811F}" presName="descendantText" presStyleLbl="alignAcc1" presStyleIdx="4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17471763-46E5-4879-856E-59F3038AA7BD}" type="pres">
      <dgm:prSet presAssocID="{67E0A135-FD02-4935-A3F9-81ACC84B4FFB}" presName="sp" presStyleCnt="0"/>
      <dgm:spPr/>
    </dgm:pt>
    <dgm:pt modelId="{74CB1E88-40CB-435A-BDD3-317C35B48495}" type="pres">
      <dgm:prSet presAssocID="{8280A64C-F6E8-4A53-AE2E-499937586170}" presName="composite" presStyleCnt="0"/>
      <dgm:spPr/>
    </dgm:pt>
    <dgm:pt modelId="{CF620C8C-DD55-45C4-B130-F68FC8CCAE6B}" type="pres">
      <dgm:prSet presAssocID="{8280A64C-F6E8-4A53-AE2E-499937586170}" presName="parentText" presStyleLbl="alignNode1" presStyleIdx="5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B4913E36-2074-4BAF-A707-ED65D5621347}" type="pres">
      <dgm:prSet presAssocID="{8280A64C-F6E8-4A53-AE2E-499937586170}" presName="descendantText" presStyleLbl="alignAcc1" presStyleIdx="5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F835E04C-C3AC-40F8-9AF8-C9E13E658C50}" type="pres">
      <dgm:prSet presAssocID="{2D8D7729-D30C-4ED7-B9D7-8F4D9275BA84}" presName="sp" presStyleCnt="0"/>
      <dgm:spPr/>
    </dgm:pt>
    <dgm:pt modelId="{50D00A75-F9C0-41BD-91A3-8C2CAD3BDDB7}" type="pres">
      <dgm:prSet presAssocID="{DFACF2B0-DEE8-46EF-9DAD-5AAB39273A11}" presName="composite" presStyleCnt="0"/>
      <dgm:spPr/>
    </dgm:pt>
    <dgm:pt modelId="{6C2FA1FC-9D73-4F3A-9F64-D3D260D50C80}" type="pres">
      <dgm:prSet presAssocID="{DFACF2B0-DEE8-46EF-9DAD-5AAB39273A11}" presName="parentText" presStyleLbl="alignNode1" presStyleIdx="6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EE93FA8A-0131-485E-BF2E-7885F2B3C558}" type="pres">
      <dgm:prSet presAssocID="{DFACF2B0-DEE8-46EF-9DAD-5AAB39273A11}" presName="descendantText" presStyleLbl="alignAcc1" presStyleIdx="6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3C767298-0FC8-4512-BD16-C74129C236FA}" type="pres">
      <dgm:prSet presAssocID="{3E9805EB-B717-4BBF-A80E-1462DCC96BED}" presName="sp" presStyleCnt="0"/>
      <dgm:spPr/>
    </dgm:pt>
    <dgm:pt modelId="{30516B5A-00CD-401B-AE12-C452709B33E3}" type="pres">
      <dgm:prSet presAssocID="{49FFD9A9-DAF0-4893-8335-BAA2BDFFCF9E}" presName="composite" presStyleCnt="0"/>
      <dgm:spPr/>
    </dgm:pt>
    <dgm:pt modelId="{74DC46C7-BF49-460F-A705-7F8F63B894D4}" type="pres">
      <dgm:prSet presAssocID="{49FFD9A9-DAF0-4893-8335-BAA2BDFFCF9E}" presName="parentText" presStyleLbl="alignNode1" presStyleIdx="7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24B68ECA-8184-4536-A8D7-0301FE89CA27}" type="pres">
      <dgm:prSet presAssocID="{49FFD9A9-DAF0-4893-8335-BAA2BDFFCF9E}" presName="descendantText" presStyleLbl="alignAcc1" presStyleIdx="7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3AA4E77B-D044-4159-BE65-0CD1B9702383}" type="pres">
      <dgm:prSet presAssocID="{16B54FAB-C532-41C4-9C36-F62F9C3FF626}" presName="sp" presStyleCnt="0"/>
      <dgm:spPr/>
    </dgm:pt>
    <dgm:pt modelId="{F114A16D-6ACC-4A2C-9B67-1F6103255EDA}" type="pres">
      <dgm:prSet presAssocID="{DADDD72D-1629-4CE0-A3C2-4D9DF74568B1}" presName="composite" presStyleCnt="0"/>
      <dgm:spPr/>
    </dgm:pt>
    <dgm:pt modelId="{6DEC6BB8-FA48-4EE9-B1D9-90174852188D}" type="pres">
      <dgm:prSet presAssocID="{DADDD72D-1629-4CE0-A3C2-4D9DF74568B1}" presName="parentText" presStyleLbl="alignNode1" presStyleIdx="8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C312BAA0-FED7-473F-960C-CCFE24D2D591}" type="pres">
      <dgm:prSet presAssocID="{DADDD72D-1629-4CE0-A3C2-4D9DF74568B1}" presName="descendantText" presStyleLbl="alignAcc1" presStyleIdx="8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55CAFF8B-41EC-446E-82BA-D1639CA19E15}" type="pres">
      <dgm:prSet presAssocID="{B9EF1F38-F8EC-4C74-B58E-23164223F0A1}" presName="sp" presStyleCnt="0"/>
      <dgm:spPr/>
    </dgm:pt>
    <dgm:pt modelId="{F61D2F6A-58F7-4BDE-BBB3-86B72CA594CC}" type="pres">
      <dgm:prSet presAssocID="{86921B91-1336-4591-9172-9D7213CDADCD}" presName="composite" presStyleCnt="0"/>
      <dgm:spPr/>
    </dgm:pt>
    <dgm:pt modelId="{A1278DBF-78E7-4D95-A7D0-A2637E1AD2BF}" type="pres">
      <dgm:prSet presAssocID="{86921B91-1336-4591-9172-9D7213CDADCD}" presName="parentText" presStyleLbl="alignNode1" presStyleIdx="9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DDFD6E82-0AFC-4C3F-9678-115CB5AB5D8A}" type="pres">
      <dgm:prSet presAssocID="{86921B91-1336-4591-9172-9D7213CDADCD}" presName="descendantText" presStyleLbl="alignAcc1" presStyleIdx="9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</dgm:ptLst>
  <dgm:cxnLst>
    <dgm:cxn modelId="{3D8CE285-DF13-4574-91B8-F61A2B505B0A}" type="presOf" srcId="{A8670B20-AEE2-4750-9046-CFDBE54FF51D}" destId="{AFD2598B-BA00-4A08-A449-422BBF7BEA99}" srcOrd="0" destOrd="0" presId="urn:microsoft.com/office/officeart/2005/8/layout/chevron2"/>
    <dgm:cxn modelId="{EA226CD1-7D46-4761-91C0-C46B4F1C1A88}" type="presOf" srcId="{8280A64C-F6E8-4A53-AE2E-499937586170}" destId="{CF620C8C-DD55-45C4-B130-F68FC8CCAE6B}" srcOrd="0" destOrd="0" presId="urn:microsoft.com/office/officeart/2005/8/layout/chevron2"/>
    <dgm:cxn modelId="{A5AB41B2-0B09-43A5-8124-03F101BA519F}" srcId="{3EDA55C6-AD42-481F-ACB7-A3978B117124}" destId="{DFACF2B0-DEE8-46EF-9DAD-5AAB39273A11}" srcOrd="6" destOrd="0" parTransId="{9B3D3D95-F063-47F7-A31D-D20A27DA8E3B}" sibTransId="{3E9805EB-B717-4BBF-A80E-1462DCC96BED}"/>
    <dgm:cxn modelId="{9EA857FE-2E17-45CD-A59F-AA69966C3AF6}" type="presOf" srcId="{4FC35EDC-08F5-4BC5-9E6D-3FE7BB969929}" destId="{35E0D849-B8B9-460C-A961-1AD629111A0A}" srcOrd="0" destOrd="0" presId="urn:microsoft.com/office/officeart/2005/8/layout/chevron2"/>
    <dgm:cxn modelId="{B1ECB040-5871-4600-9C17-08A1C0C97F74}" type="presOf" srcId="{FC33D0BD-6AD5-426F-A259-6EE7FF39B92C}" destId="{B4913E36-2074-4BAF-A707-ED65D5621347}" srcOrd="0" destOrd="0" presId="urn:microsoft.com/office/officeart/2005/8/layout/chevron2"/>
    <dgm:cxn modelId="{055646C4-8284-43C0-B36A-56FA1C74EAEE}" type="presOf" srcId="{773F42B5-3AF9-401C-B686-4D3C617AC316}" destId="{C312BAA0-FED7-473F-960C-CCFE24D2D591}" srcOrd="0" destOrd="0" presId="urn:microsoft.com/office/officeart/2005/8/layout/chevron2"/>
    <dgm:cxn modelId="{B3B72F13-7E1D-473E-B11F-B65D6747807D}" type="presOf" srcId="{620DCAC4-FDE0-4414-AF6D-AEF0CB5FC884}" destId="{EE93FA8A-0131-485E-BF2E-7885F2B3C558}" srcOrd="0" destOrd="0" presId="urn:microsoft.com/office/officeart/2005/8/layout/chevron2"/>
    <dgm:cxn modelId="{1DEA83E2-7BE7-49AD-9756-69D84391B057}" type="presOf" srcId="{DFACF2B0-DEE8-46EF-9DAD-5AAB39273A11}" destId="{6C2FA1FC-9D73-4F3A-9F64-D3D260D50C80}" srcOrd="0" destOrd="0" presId="urn:microsoft.com/office/officeart/2005/8/layout/chevron2"/>
    <dgm:cxn modelId="{EA80AF72-1795-46D9-9951-876BC72842E4}" type="presOf" srcId="{3EDA55C6-AD42-481F-ACB7-A3978B117124}" destId="{C01BCB9B-4D0A-409B-816A-9265EC1000FE}" srcOrd="0" destOrd="0" presId="urn:microsoft.com/office/officeart/2005/8/layout/chevron2"/>
    <dgm:cxn modelId="{DEA38DFB-56A3-482D-A38B-E3DA3A10DBC3}" srcId="{20D7B51F-ADA5-4E3F-88F2-DA8266B268DF}" destId="{60A31C2B-365C-42DE-AC8A-1D24E5BCCE18}" srcOrd="0" destOrd="0" parTransId="{FB99A23E-64D1-47F0-A2CB-D9574E74FCEC}" sibTransId="{115B40AE-3DA4-404B-ACA7-2E9C59DCEE78}"/>
    <dgm:cxn modelId="{92FF90BB-2BA7-43B8-A537-0D64C3DE0B26}" srcId="{DFACF2B0-DEE8-46EF-9DAD-5AAB39273A11}" destId="{620DCAC4-FDE0-4414-AF6D-AEF0CB5FC884}" srcOrd="0" destOrd="0" parTransId="{2E5503EF-6596-4752-BED7-16ACEB056494}" sibTransId="{D766F346-C200-4957-9E28-80B9282FC83E}"/>
    <dgm:cxn modelId="{9D8B533F-421A-4923-A22C-ABF3DED1CF9D}" srcId="{3EDA55C6-AD42-481F-ACB7-A3978B117124}" destId="{DADDD72D-1629-4CE0-A3C2-4D9DF74568B1}" srcOrd="8" destOrd="0" parTransId="{0E0C49E3-3C6E-49B9-9A94-B05E7092063F}" sibTransId="{B9EF1F38-F8EC-4C74-B58E-23164223F0A1}"/>
    <dgm:cxn modelId="{2966E210-AF2E-4A65-9C8D-AEAF8FCD23F9}" srcId="{49FFD9A9-DAF0-4893-8335-BAA2BDFFCF9E}" destId="{FE5F34AD-CFF8-4C88-8475-B0B54EB57FF2}" srcOrd="0" destOrd="0" parTransId="{9DEEE73D-0A26-4A36-804F-08F4C71C92C7}" sibTransId="{8BC30212-64B5-4CBF-9C17-0463878DE6C6}"/>
    <dgm:cxn modelId="{0C17569C-7A37-4250-9FA5-189020A00A24}" type="presOf" srcId="{798529C0-715B-4BAD-9A88-846D73842A9C}" destId="{DDFD6E82-0AFC-4C3F-9678-115CB5AB5D8A}" srcOrd="0" destOrd="0" presId="urn:microsoft.com/office/officeart/2005/8/layout/chevron2"/>
    <dgm:cxn modelId="{D9CED8EC-4D98-4F30-8813-481E40A8DEA0}" type="presOf" srcId="{27C40675-6CE3-4B7E-9BCB-96A0239DA132}" destId="{47E38824-44B3-4F2C-A6DE-AD018D3D464E}" srcOrd="0" destOrd="0" presId="urn:microsoft.com/office/officeart/2005/8/layout/chevron2"/>
    <dgm:cxn modelId="{D005EFA8-7AF8-46DD-9CD3-3C23E0CC494A}" srcId="{3EDA55C6-AD42-481F-ACB7-A3978B117124}" destId="{49FFD9A9-DAF0-4893-8335-BAA2BDFFCF9E}" srcOrd="7" destOrd="0" parTransId="{5423080F-F37B-4B7E-823C-40C44C3A01D6}" sibTransId="{16B54FAB-C532-41C4-9C36-F62F9C3FF626}"/>
    <dgm:cxn modelId="{508AA1EC-B879-46B0-9DDE-33B232D617A1}" srcId="{86921B91-1336-4591-9172-9D7213CDADCD}" destId="{798529C0-715B-4BAD-9A88-846D73842A9C}" srcOrd="0" destOrd="0" parTransId="{4B8FD280-DFBF-4D43-BC81-C9305C7CD238}" sibTransId="{922303AB-4B95-4E96-986F-9590EDEA1A92}"/>
    <dgm:cxn modelId="{6E418D80-5CB1-42C3-AF4C-50F8C8464843}" srcId="{EF3DBB79-A4EF-4FCC-8FEA-9C8E84FE3517}" destId="{A8670B20-AEE2-4750-9046-CFDBE54FF51D}" srcOrd="0" destOrd="0" parTransId="{A947FEFF-F112-4809-AE1A-D8FB11C9E833}" sibTransId="{F55BF1F4-C664-4068-A2B6-5CB8E6361137}"/>
    <dgm:cxn modelId="{4057C098-F5BE-4992-9D24-B4271DDE722A}" type="presOf" srcId="{EF3DBB79-A4EF-4FCC-8FEA-9C8E84FE3517}" destId="{2046DFD6-C9A3-4B85-A981-95AE021DBFDF}" srcOrd="0" destOrd="0" presId="urn:microsoft.com/office/officeart/2005/8/layout/chevron2"/>
    <dgm:cxn modelId="{095E0358-E82B-415A-98A9-66E150912B5E}" srcId="{A91FD47B-B359-468A-8286-2BDCFBBF811F}" destId="{27C40675-6CE3-4B7E-9BCB-96A0239DA132}" srcOrd="0" destOrd="0" parTransId="{FDE48B90-C9CD-47C9-99F2-C6FBA2CF9F57}" sibTransId="{FD843985-4071-4B56-88AF-D18610C190BA}"/>
    <dgm:cxn modelId="{2A068285-3FF0-465E-AAF4-EAFC535913C7}" type="presOf" srcId="{FE5F34AD-CFF8-4C88-8475-B0B54EB57FF2}" destId="{24B68ECA-8184-4536-A8D7-0301FE89CA27}" srcOrd="0" destOrd="0" presId="urn:microsoft.com/office/officeart/2005/8/layout/chevron2"/>
    <dgm:cxn modelId="{11023F55-2E4D-4265-A239-AC92B498881B}" type="presOf" srcId="{DADDD72D-1629-4CE0-A3C2-4D9DF74568B1}" destId="{6DEC6BB8-FA48-4EE9-B1D9-90174852188D}" srcOrd="0" destOrd="0" presId="urn:microsoft.com/office/officeart/2005/8/layout/chevron2"/>
    <dgm:cxn modelId="{93000C8F-2357-4B8E-910A-B51E757017C9}" type="presOf" srcId="{A91FD47B-B359-468A-8286-2BDCFBBF811F}" destId="{892DB390-4634-4755-8986-A051962DFCF3}" srcOrd="0" destOrd="0" presId="urn:microsoft.com/office/officeart/2005/8/layout/chevron2"/>
    <dgm:cxn modelId="{3AFE4FEF-BA4F-4F86-A9FC-E3011E466026}" type="presOf" srcId="{49FFD9A9-DAF0-4893-8335-BAA2BDFFCF9E}" destId="{74DC46C7-BF49-460F-A705-7F8F63B894D4}" srcOrd="0" destOrd="0" presId="urn:microsoft.com/office/officeart/2005/8/layout/chevron2"/>
    <dgm:cxn modelId="{FBC148F8-3022-440A-A502-ECED26B071AE}" type="presOf" srcId="{EF545272-125A-432A-8619-6E4FC09CEBFD}" destId="{74F48896-4638-4FEC-B7AB-032C36840786}" srcOrd="0" destOrd="0" presId="urn:microsoft.com/office/officeart/2005/8/layout/chevron2"/>
    <dgm:cxn modelId="{3EC3C1AD-4C9A-47D2-AB9F-396F52C0FBC2}" type="presOf" srcId="{20D7B51F-ADA5-4E3F-88F2-DA8266B268DF}" destId="{9D1B2316-D3B3-45C0-9BDC-C186E0A20725}" srcOrd="0" destOrd="0" presId="urn:microsoft.com/office/officeart/2005/8/layout/chevron2"/>
    <dgm:cxn modelId="{46A3501D-F226-43CC-A706-CCB7253FB7FD}" srcId="{4FC35EDC-08F5-4BC5-9E6D-3FE7BB969929}" destId="{EF545272-125A-432A-8619-6E4FC09CEBFD}" srcOrd="0" destOrd="0" parTransId="{5F442E51-3DEF-4AFE-97CF-A8E4602628CD}" sibTransId="{66B7C04B-826E-4081-9A6F-FA704A4402F9}"/>
    <dgm:cxn modelId="{87732693-D97B-40A0-B184-40E9D4DFC0CE}" type="presOf" srcId="{60A31C2B-365C-42DE-AC8A-1D24E5BCCE18}" destId="{340C9037-1559-4C5B-AAA4-2F05CDEC806B}" srcOrd="0" destOrd="0" presId="urn:microsoft.com/office/officeart/2005/8/layout/chevron2"/>
    <dgm:cxn modelId="{23E51E84-6C7B-425A-B2E6-F400ABD10BA4}" type="presOf" srcId="{E39DDC03-0BA2-41AF-AF3F-0669961620D7}" destId="{1161B238-EDC3-425D-8AD8-705D5E6D2B7E}" srcOrd="0" destOrd="0" presId="urn:microsoft.com/office/officeart/2005/8/layout/chevron2"/>
    <dgm:cxn modelId="{9D92BD06-F0CF-41E0-94DF-65F10FF8FBEE}" type="presOf" srcId="{86921B91-1336-4591-9172-9D7213CDADCD}" destId="{A1278DBF-78E7-4D95-A7D0-A2637E1AD2BF}" srcOrd="0" destOrd="0" presId="urn:microsoft.com/office/officeart/2005/8/layout/chevron2"/>
    <dgm:cxn modelId="{3FA79D08-1AF9-4C3F-9CD5-579087F46B70}" srcId="{3EDA55C6-AD42-481F-ACB7-A3978B117124}" destId="{A91FD47B-B359-468A-8286-2BDCFBBF811F}" srcOrd="4" destOrd="0" parTransId="{5CD48A6E-12D3-49A0-9D26-5C69B0B7902D}" sibTransId="{67E0A135-FD02-4935-A3F9-81ACC84B4FFB}"/>
    <dgm:cxn modelId="{DB12974C-6DD1-467A-9715-55D4A7E44EF0}" srcId="{3EDA55C6-AD42-481F-ACB7-A3978B117124}" destId="{8280A64C-F6E8-4A53-AE2E-499937586170}" srcOrd="5" destOrd="0" parTransId="{3372CFCA-504E-469F-A57C-258C616A1202}" sibTransId="{2D8D7729-D30C-4ED7-B9D7-8F4D9275BA84}"/>
    <dgm:cxn modelId="{8C65820F-7BB0-4334-AA3F-00042B3E7330}" srcId="{3EDA55C6-AD42-481F-ACB7-A3978B117124}" destId="{20D7B51F-ADA5-4E3F-88F2-DA8266B268DF}" srcOrd="1" destOrd="0" parTransId="{B2AFF2CC-BB29-4978-B3F1-8F1F3D1BFAD2}" sibTransId="{B203051D-E1B1-4BB5-9949-1831CAF9C3A4}"/>
    <dgm:cxn modelId="{0D9CE840-6D79-494F-ACA8-A4E47695C34C}" srcId="{3EDA55C6-AD42-481F-ACB7-A3978B117124}" destId="{86921B91-1336-4591-9172-9D7213CDADCD}" srcOrd="9" destOrd="0" parTransId="{DD451FAE-A8D3-4439-A23F-5080620D2974}" sibTransId="{78B9B1BE-BD87-4561-B674-55FC539F0678}"/>
    <dgm:cxn modelId="{638C75E8-C396-417C-AB78-7DEF3F72D107}" srcId="{DADDD72D-1629-4CE0-A3C2-4D9DF74568B1}" destId="{773F42B5-3AF9-401C-B686-4D3C617AC316}" srcOrd="0" destOrd="0" parTransId="{83D34F1A-DAE9-4E6F-A3FB-F71A4F6C6C93}" sibTransId="{053A75F9-C7ED-4A4F-B8D4-ABE525BBB1F3}"/>
    <dgm:cxn modelId="{D93FB42D-7B48-4735-8970-1A8C3A89B8EC}" srcId="{FFD3054F-1547-4972-8E7B-412902DA2059}" destId="{E39DDC03-0BA2-41AF-AF3F-0669961620D7}" srcOrd="0" destOrd="0" parTransId="{4265B965-97CC-471D-BECE-E9EC6C7896F1}" sibTransId="{29697862-2693-4051-97A2-CFDB10ACBB57}"/>
    <dgm:cxn modelId="{492E4E65-8F70-420E-849C-247848087BC7}" srcId="{3EDA55C6-AD42-481F-ACB7-A3978B117124}" destId="{4FC35EDC-08F5-4BC5-9E6D-3FE7BB969929}" srcOrd="2" destOrd="0" parTransId="{032CDC82-0847-4A15-BAB0-EBDAC1C69E0C}" sibTransId="{46EAB64C-956A-458E-9ACC-766AD48A8AA2}"/>
    <dgm:cxn modelId="{D55F1FD7-2929-4F8E-AF3C-564BC20057D3}" type="presOf" srcId="{FFD3054F-1547-4972-8E7B-412902DA2059}" destId="{489039EB-1668-4515-8A3D-06904E6B725D}" srcOrd="0" destOrd="0" presId="urn:microsoft.com/office/officeart/2005/8/layout/chevron2"/>
    <dgm:cxn modelId="{DBB58A50-51C7-4E59-909E-293D36BA2208}" srcId="{3EDA55C6-AD42-481F-ACB7-A3978B117124}" destId="{FFD3054F-1547-4972-8E7B-412902DA2059}" srcOrd="0" destOrd="0" parTransId="{0B8FF68F-DAA1-44DD-8840-0D8EFA82B57C}" sibTransId="{AEF055E0-C314-44A2-BD70-7B07DED5CA17}"/>
    <dgm:cxn modelId="{B4BE5304-7E50-48A2-BC1B-AEAE08D3A08E}" srcId="{3EDA55C6-AD42-481F-ACB7-A3978B117124}" destId="{EF3DBB79-A4EF-4FCC-8FEA-9C8E84FE3517}" srcOrd="3" destOrd="0" parTransId="{6084AC5E-9562-4B06-B74D-95D349B31DC6}" sibTransId="{3F4B40D6-DA3E-4F72-98AA-931229AD563A}"/>
    <dgm:cxn modelId="{6578D679-0C7C-4723-BC5F-CE8E524C99FD}" srcId="{8280A64C-F6E8-4A53-AE2E-499937586170}" destId="{FC33D0BD-6AD5-426F-A259-6EE7FF39B92C}" srcOrd="0" destOrd="0" parTransId="{C58949D1-F6D6-4FD4-B8C6-1C6DF10BA152}" sibTransId="{31F68DDE-49B6-450A-AD36-F94B90A0AFB6}"/>
    <dgm:cxn modelId="{4124878A-FB39-4D6A-941E-01363F75C898}" type="presParOf" srcId="{C01BCB9B-4D0A-409B-816A-9265EC1000FE}" destId="{C6ADAD87-E4BA-4C9D-BCFD-E7A06346A81D}" srcOrd="0" destOrd="0" presId="urn:microsoft.com/office/officeart/2005/8/layout/chevron2"/>
    <dgm:cxn modelId="{9BE508D3-1281-44D8-ACFF-8D8A89F0F380}" type="presParOf" srcId="{C6ADAD87-E4BA-4C9D-BCFD-E7A06346A81D}" destId="{489039EB-1668-4515-8A3D-06904E6B725D}" srcOrd="0" destOrd="0" presId="urn:microsoft.com/office/officeart/2005/8/layout/chevron2"/>
    <dgm:cxn modelId="{3BD35F37-4B72-474D-8C9B-D5B8EE4C1674}" type="presParOf" srcId="{C6ADAD87-E4BA-4C9D-BCFD-E7A06346A81D}" destId="{1161B238-EDC3-425D-8AD8-705D5E6D2B7E}" srcOrd="1" destOrd="0" presId="urn:microsoft.com/office/officeart/2005/8/layout/chevron2"/>
    <dgm:cxn modelId="{79F42642-69A1-48B3-BC06-AE9884CEB368}" type="presParOf" srcId="{C01BCB9B-4D0A-409B-816A-9265EC1000FE}" destId="{4E033A39-1DB8-45FD-B5D0-8EF00EFBA994}" srcOrd="1" destOrd="0" presId="urn:microsoft.com/office/officeart/2005/8/layout/chevron2"/>
    <dgm:cxn modelId="{C2B6C707-F4DF-47F4-8B1F-694F8868C2E9}" type="presParOf" srcId="{C01BCB9B-4D0A-409B-816A-9265EC1000FE}" destId="{537D17A6-9163-4BCB-945B-63D39CA8094C}" srcOrd="2" destOrd="0" presId="urn:microsoft.com/office/officeart/2005/8/layout/chevron2"/>
    <dgm:cxn modelId="{7E2F989C-F9ED-4798-9F72-E6D1CC4DA952}" type="presParOf" srcId="{537D17A6-9163-4BCB-945B-63D39CA8094C}" destId="{9D1B2316-D3B3-45C0-9BDC-C186E0A20725}" srcOrd="0" destOrd="0" presId="urn:microsoft.com/office/officeart/2005/8/layout/chevron2"/>
    <dgm:cxn modelId="{81D11AEA-39D6-4EA6-9728-E267ADA530F7}" type="presParOf" srcId="{537D17A6-9163-4BCB-945B-63D39CA8094C}" destId="{340C9037-1559-4C5B-AAA4-2F05CDEC806B}" srcOrd="1" destOrd="0" presId="urn:microsoft.com/office/officeart/2005/8/layout/chevron2"/>
    <dgm:cxn modelId="{22913045-3CB1-46FD-88FB-50F53AD94FFE}" type="presParOf" srcId="{C01BCB9B-4D0A-409B-816A-9265EC1000FE}" destId="{F33743F6-AB02-4628-B7C6-C834621B3277}" srcOrd="3" destOrd="0" presId="urn:microsoft.com/office/officeart/2005/8/layout/chevron2"/>
    <dgm:cxn modelId="{54AE9448-F7F6-4593-B455-760967B13995}" type="presParOf" srcId="{C01BCB9B-4D0A-409B-816A-9265EC1000FE}" destId="{335C3294-4FD0-4B65-99B3-B96314F3343D}" srcOrd="4" destOrd="0" presId="urn:microsoft.com/office/officeart/2005/8/layout/chevron2"/>
    <dgm:cxn modelId="{3E0F5948-7E99-4F8F-8787-40A630063AEE}" type="presParOf" srcId="{335C3294-4FD0-4B65-99B3-B96314F3343D}" destId="{35E0D849-B8B9-460C-A961-1AD629111A0A}" srcOrd="0" destOrd="0" presId="urn:microsoft.com/office/officeart/2005/8/layout/chevron2"/>
    <dgm:cxn modelId="{729FF399-0EA8-4D05-8AB2-9CAD24CABEAD}" type="presParOf" srcId="{335C3294-4FD0-4B65-99B3-B96314F3343D}" destId="{74F48896-4638-4FEC-B7AB-032C36840786}" srcOrd="1" destOrd="0" presId="urn:microsoft.com/office/officeart/2005/8/layout/chevron2"/>
    <dgm:cxn modelId="{27BBBC51-2F16-40D1-9F6A-DF9D8F1E54E6}" type="presParOf" srcId="{C01BCB9B-4D0A-409B-816A-9265EC1000FE}" destId="{1F22E5AC-9DE2-4DC6-8AA0-07050F8C9E99}" srcOrd="5" destOrd="0" presId="urn:microsoft.com/office/officeart/2005/8/layout/chevron2"/>
    <dgm:cxn modelId="{19841F33-42DC-4F02-B636-5101AD285CA4}" type="presParOf" srcId="{C01BCB9B-4D0A-409B-816A-9265EC1000FE}" destId="{77A1172E-263D-42E8-A4B4-396E49D0CFC6}" srcOrd="6" destOrd="0" presId="urn:microsoft.com/office/officeart/2005/8/layout/chevron2"/>
    <dgm:cxn modelId="{E2631D1D-19DB-4E5F-AB56-CED4EC033222}" type="presParOf" srcId="{77A1172E-263D-42E8-A4B4-396E49D0CFC6}" destId="{2046DFD6-C9A3-4B85-A981-95AE021DBFDF}" srcOrd="0" destOrd="0" presId="urn:microsoft.com/office/officeart/2005/8/layout/chevron2"/>
    <dgm:cxn modelId="{1E19B12A-31C0-4D76-8EA0-E605ACF34AE9}" type="presParOf" srcId="{77A1172E-263D-42E8-A4B4-396E49D0CFC6}" destId="{AFD2598B-BA00-4A08-A449-422BBF7BEA99}" srcOrd="1" destOrd="0" presId="urn:microsoft.com/office/officeart/2005/8/layout/chevron2"/>
    <dgm:cxn modelId="{109E4DB4-BCF9-4CB3-BF92-57BE5794A9F3}" type="presParOf" srcId="{C01BCB9B-4D0A-409B-816A-9265EC1000FE}" destId="{4993DED2-247F-4FFC-8665-80BEFF924252}" srcOrd="7" destOrd="0" presId="urn:microsoft.com/office/officeart/2005/8/layout/chevron2"/>
    <dgm:cxn modelId="{5C95C75E-2684-4767-892F-9028FD03A541}" type="presParOf" srcId="{C01BCB9B-4D0A-409B-816A-9265EC1000FE}" destId="{231877FA-535F-4F9D-B19A-51D404A40E26}" srcOrd="8" destOrd="0" presId="urn:microsoft.com/office/officeart/2005/8/layout/chevron2"/>
    <dgm:cxn modelId="{A387AD9D-9CB5-4C8F-83B7-5A86A12E7312}" type="presParOf" srcId="{231877FA-535F-4F9D-B19A-51D404A40E26}" destId="{892DB390-4634-4755-8986-A051962DFCF3}" srcOrd="0" destOrd="0" presId="urn:microsoft.com/office/officeart/2005/8/layout/chevron2"/>
    <dgm:cxn modelId="{305F98B9-3D4E-4CC0-B6FD-E3A328B31701}" type="presParOf" srcId="{231877FA-535F-4F9D-B19A-51D404A40E26}" destId="{47E38824-44B3-4F2C-A6DE-AD018D3D464E}" srcOrd="1" destOrd="0" presId="urn:microsoft.com/office/officeart/2005/8/layout/chevron2"/>
    <dgm:cxn modelId="{7E7C0B86-2BF7-4B28-8CCC-8A645ABAC256}" type="presParOf" srcId="{C01BCB9B-4D0A-409B-816A-9265EC1000FE}" destId="{17471763-46E5-4879-856E-59F3038AA7BD}" srcOrd="9" destOrd="0" presId="urn:microsoft.com/office/officeart/2005/8/layout/chevron2"/>
    <dgm:cxn modelId="{8FBD2E72-C338-4993-B24A-6E7F9560015A}" type="presParOf" srcId="{C01BCB9B-4D0A-409B-816A-9265EC1000FE}" destId="{74CB1E88-40CB-435A-BDD3-317C35B48495}" srcOrd="10" destOrd="0" presId="urn:microsoft.com/office/officeart/2005/8/layout/chevron2"/>
    <dgm:cxn modelId="{7AEBDD24-4461-4144-9934-9C48469A12A7}" type="presParOf" srcId="{74CB1E88-40CB-435A-BDD3-317C35B48495}" destId="{CF620C8C-DD55-45C4-B130-F68FC8CCAE6B}" srcOrd="0" destOrd="0" presId="urn:microsoft.com/office/officeart/2005/8/layout/chevron2"/>
    <dgm:cxn modelId="{8D8E6E41-F69D-400D-B8C7-2FFA80123FDB}" type="presParOf" srcId="{74CB1E88-40CB-435A-BDD3-317C35B48495}" destId="{B4913E36-2074-4BAF-A707-ED65D5621347}" srcOrd="1" destOrd="0" presId="urn:microsoft.com/office/officeart/2005/8/layout/chevron2"/>
    <dgm:cxn modelId="{B65EAAA8-6E8F-4D7E-A44A-58A753333D2D}" type="presParOf" srcId="{C01BCB9B-4D0A-409B-816A-9265EC1000FE}" destId="{F835E04C-C3AC-40F8-9AF8-C9E13E658C50}" srcOrd="11" destOrd="0" presId="urn:microsoft.com/office/officeart/2005/8/layout/chevron2"/>
    <dgm:cxn modelId="{88FCE3F5-51A0-4721-B118-B7DC42B6FF33}" type="presParOf" srcId="{C01BCB9B-4D0A-409B-816A-9265EC1000FE}" destId="{50D00A75-F9C0-41BD-91A3-8C2CAD3BDDB7}" srcOrd="12" destOrd="0" presId="urn:microsoft.com/office/officeart/2005/8/layout/chevron2"/>
    <dgm:cxn modelId="{697BBEBB-13D5-45B3-A3ED-FEA67EA51C3D}" type="presParOf" srcId="{50D00A75-F9C0-41BD-91A3-8C2CAD3BDDB7}" destId="{6C2FA1FC-9D73-4F3A-9F64-D3D260D50C80}" srcOrd="0" destOrd="0" presId="urn:microsoft.com/office/officeart/2005/8/layout/chevron2"/>
    <dgm:cxn modelId="{115C9E3E-8BC8-4325-861E-A72D1D6B05CD}" type="presParOf" srcId="{50D00A75-F9C0-41BD-91A3-8C2CAD3BDDB7}" destId="{EE93FA8A-0131-485E-BF2E-7885F2B3C558}" srcOrd="1" destOrd="0" presId="urn:microsoft.com/office/officeart/2005/8/layout/chevron2"/>
    <dgm:cxn modelId="{D2C0B6CC-F6A3-46DC-B320-6F2D35EA9D65}" type="presParOf" srcId="{C01BCB9B-4D0A-409B-816A-9265EC1000FE}" destId="{3C767298-0FC8-4512-BD16-C74129C236FA}" srcOrd="13" destOrd="0" presId="urn:microsoft.com/office/officeart/2005/8/layout/chevron2"/>
    <dgm:cxn modelId="{1638518D-8147-45B8-A3B3-1E7ECEF37629}" type="presParOf" srcId="{C01BCB9B-4D0A-409B-816A-9265EC1000FE}" destId="{30516B5A-00CD-401B-AE12-C452709B33E3}" srcOrd="14" destOrd="0" presId="urn:microsoft.com/office/officeart/2005/8/layout/chevron2"/>
    <dgm:cxn modelId="{037A6DBE-004E-4B4E-8435-238F6190B7F9}" type="presParOf" srcId="{30516B5A-00CD-401B-AE12-C452709B33E3}" destId="{74DC46C7-BF49-460F-A705-7F8F63B894D4}" srcOrd="0" destOrd="0" presId="urn:microsoft.com/office/officeart/2005/8/layout/chevron2"/>
    <dgm:cxn modelId="{294AB8B5-7AD5-4D36-95DC-8864C27DD901}" type="presParOf" srcId="{30516B5A-00CD-401B-AE12-C452709B33E3}" destId="{24B68ECA-8184-4536-A8D7-0301FE89CA27}" srcOrd="1" destOrd="0" presId="urn:microsoft.com/office/officeart/2005/8/layout/chevron2"/>
    <dgm:cxn modelId="{B690311A-11C4-483E-A1F7-382CAE9B88B7}" type="presParOf" srcId="{C01BCB9B-4D0A-409B-816A-9265EC1000FE}" destId="{3AA4E77B-D044-4159-BE65-0CD1B9702383}" srcOrd="15" destOrd="0" presId="urn:microsoft.com/office/officeart/2005/8/layout/chevron2"/>
    <dgm:cxn modelId="{61FF5668-DF34-45A0-B05F-ACA5CF2496D1}" type="presParOf" srcId="{C01BCB9B-4D0A-409B-816A-9265EC1000FE}" destId="{F114A16D-6ACC-4A2C-9B67-1F6103255EDA}" srcOrd="16" destOrd="0" presId="urn:microsoft.com/office/officeart/2005/8/layout/chevron2"/>
    <dgm:cxn modelId="{E2D7C334-B770-48EE-974B-ADCBB99AE27C}" type="presParOf" srcId="{F114A16D-6ACC-4A2C-9B67-1F6103255EDA}" destId="{6DEC6BB8-FA48-4EE9-B1D9-90174852188D}" srcOrd="0" destOrd="0" presId="urn:microsoft.com/office/officeart/2005/8/layout/chevron2"/>
    <dgm:cxn modelId="{B29A70C9-3063-4947-85D2-76D23335A49E}" type="presParOf" srcId="{F114A16D-6ACC-4A2C-9B67-1F6103255EDA}" destId="{C312BAA0-FED7-473F-960C-CCFE24D2D591}" srcOrd="1" destOrd="0" presId="urn:microsoft.com/office/officeart/2005/8/layout/chevron2"/>
    <dgm:cxn modelId="{432467FD-CE39-4078-98E0-CF36D1633920}" type="presParOf" srcId="{C01BCB9B-4D0A-409B-816A-9265EC1000FE}" destId="{55CAFF8B-41EC-446E-82BA-D1639CA19E15}" srcOrd="17" destOrd="0" presId="urn:microsoft.com/office/officeart/2005/8/layout/chevron2"/>
    <dgm:cxn modelId="{7BD40491-4CE7-444E-B087-4011DF8A0AB3}" type="presParOf" srcId="{C01BCB9B-4D0A-409B-816A-9265EC1000FE}" destId="{F61D2F6A-58F7-4BDE-BBB3-86B72CA594CC}" srcOrd="18" destOrd="0" presId="urn:microsoft.com/office/officeart/2005/8/layout/chevron2"/>
    <dgm:cxn modelId="{138CD4A6-D6FD-43E0-BC8A-2742C9E40140}" type="presParOf" srcId="{F61D2F6A-58F7-4BDE-BBB3-86B72CA594CC}" destId="{A1278DBF-78E7-4D95-A7D0-A2637E1AD2BF}" srcOrd="0" destOrd="0" presId="urn:microsoft.com/office/officeart/2005/8/layout/chevron2"/>
    <dgm:cxn modelId="{91BEC192-C66A-43E0-A561-4378D4DD44A7}" type="presParOf" srcId="{F61D2F6A-58F7-4BDE-BBB3-86B72CA594CC}" destId="{DDFD6E82-0AFC-4C3F-9678-115CB5AB5D8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EDA55C6-AD42-481F-ACB7-A3978B11712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FFD3054F-1547-4972-8E7B-412902DA2059}">
      <dgm:prSet phldrT="[Texto]"/>
      <dgm:spPr>
        <a:xfrm rot="5400000">
          <a:off x="-115493" y="116115"/>
          <a:ext cx="769959" cy="5389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B8FF68F-DAA1-44DD-8840-0D8EFA82B57C}" type="parTrans" cxnId="{DBB58A50-51C7-4E59-909E-293D36BA2208}">
      <dgm:prSet/>
      <dgm:spPr/>
      <dgm:t>
        <a:bodyPr/>
        <a:lstStyle/>
        <a:p>
          <a:endParaRPr lang="es-SV"/>
        </a:p>
      </dgm:t>
    </dgm:pt>
    <dgm:pt modelId="{AEF055E0-C314-44A2-BD70-7B07DED5CA17}" type="sibTrans" cxnId="{DBB58A50-51C7-4E59-909E-293D36BA2208}">
      <dgm:prSet/>
      <dgm:spPr/>
      <dgm:t>
        <a:bodyPr/>
        <a:lstStyle/>
        <a:p>
          <a:endParaRPr lang="es-SV"/>
        </a:p>
      </dgm:t>
    </dgm:pt>
    <dgm:pt modelId="{20D7B51F-ADA5-4E3F-88F2-DA8266B268DF}">
      <dgm:prSet phldrT="[Texto]"/>
      <dgm:spPr>
        <a:xfrm rot="5400000">
          <a:off x="-115493" y="824672"/>
          <a:ext cx="769959" cy="5389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2AFF2CC-BB29-4978-B3F1-8F1F3D1BFAD2}" type="parTrans" cxnId="{8C65820F-7BB0-4334-AA3F-00042B3E7330}">
      <dgm:prSet/>
      <dgm:spPr/>
      <dgm:t>
        <a:bodyPr/>
        <a:lstStyle/>
        <a:p>
          <a:endParaRPr lang="es-SV"/>
        </a:p>
      </dgm:t>
    </dgm:pt>
    <dgm:pt modelId="{B203051D-E1B1-4BB5-9949-1831CAF9C3A4}" type="sibTrans" cxnId="{8C65820F-7BB0-4334-AA3F-00042B3E7330}">
      <dgm:prSet/>
      <dgm:spPr/>
      <dgm:t>
        <a:bodyPr/>
        <a:lstStyle/>
        <a:p>
          <a:endParaRPr lang="es-SV"/>
        </a:p>
      </dgm:t>
    </dgm:pt>
    <dgm:pt modelId="{4FC35EDC-08F5-4BC5-9E6D-3FE7BB969929}">
      <dgm:prSet phldrT="[Texto]"/>
      <dgm:spPr>
        <a:xfrm rot="5400000">
          <a:off x="-115493" y="1533230"/>
          <a:ext cx="769959" cy="5389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032CDC82-0847-4A15-BAB0-EBDAC1C69E0C}" type="parTrans" cxnId="{492E4E65-8F70-420E-849C-247848087BC7}">
      <dgm:prSet/>
      <dgm:spPr/>
      <dgm:t>
        <a:bodyPr/>
        <a:lstStyle/>
        <a:p>
          <a:endParaRPr lang="es-SV"/>
        </a:p>
      </dgm:t>
    </dgm:pt>
    <dgm:pt modelId="{46EAB64C-956A-458E-9ACC-766AD48A8AA2}" type="sibTrans" cxnId="{492E4E65-8F70-420E-849C-247848087BC7}">
      <dgm:prSet/>
      <dgm:spPr/>
      <dgm:t>
        <a:bodyPr/>
        <a:lstStyle/>
        <a:p>
          <a:endParaRPr lang="es-SV"/>
        </a:p>
      </dgm:t>
    </dgm:pt>
    <dgm:pt modelId="{EF3DBB79-A4EF-4FCC-8FEA-9C8E84FE3517}">
      <dgm:prSet phldrT="[Texto]"/>
      <dgm:spPr>
        <a:xfrm rot="5400000">
          <a:off x="-115493" y="2241788"/>
          <a:ext cx="769959" cy="5389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084AC5E-9562-4B06-B74D-95D349B31DC6}" type="parTrans" cxnId="{B4BE5304-7E50-48A2-BC1B-AEAE08D3A08E}">
      <dgm:prSet/>
      <dgm:spPr/>
      <dgm:t>
        <a:bodyPr/>
        <a:lstStyle/>
        <a:p>
          <a:endParaRPr lang="es-SV"/>
        </a:p>
      </dgm:t>
    </dgm:pt>
    <dgm:pt modelId="{3F4B40D6-DA3E-4F72-98AA-931229AD563A}" type="sibTrans" cxnId="{B4BE5304-7E50-48A2-BC1B-AEAE08D3A08E}">
      <dgm:prSet/>
      <dgm:spPr/>
      <dgm:t>
        <a:bodyPr/>
        <a:lstStyle/>
        <a:p>
          <a:endParaRPr lang="es-SV"/>
        </a:p>
      </dgm:t>
    </dgm:pt>
    <dgm:pt modelId="{A91FD47B-B359-468A-8286-2BDCFBBF811F}">
      <dgm:prSet phldrT="[Texto]"/>
      <dgm:spPr>
        <a:xfrm rot="5400000">
          <a:off x="-115493" y="2950346"/>
          <a:ext cx="769959" cy="5389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CD48A6E-12D3-49A0-9D26-5C69B0B7902D}" type="parTrans" cxnId="{3FA79D08-1AF9-4C3F-9CD5-579087F46B70}">
      <dgm:prSet/>
      <dgm:spPr/>
      <dgm:t>
        <a:bodyPr/>
        <a:lstStyle/>
        <a:p>
          <a:endParaRPr lang="es-SV"/>
        </a:p>
      </dgm:t>
    </dgm:pt>
    <dgm:pt modelId="{67E0A135-FD02-4935-A3F9-81ACC84B4FFB}" type="sibTrans" cxnId="{3FA79D08-1AF9-4C3F-9CD5-579087F46B70}">
      <dgm:prSet/>
      <dgm:spPr/>
      <dgm:t>
        <a:bodyPr/>
        <a:lstStyle/>
        <a:p>
          <a:endParaRPr lang="es-SV"/>
        </a:p>
      </dgm:t>
    </dgm:pt>
    <dgm:pt modelId="{8280A64C-F6E8-4A53-AE2E-499937586170}">
      <dgm:prSet phldrT="[Texto]"/>
      <dgm:spPr>
        <a:xfrm rot="5400000">
          <a:off x="-115493" y="3658904"/>
          <a:ext cx="769959" cy="5389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gm:t>
    </dgm:pt>
    <dgm:pt modelId="{3372CFCA-504E-469F-A57C-258C616A1202}" type="parTrans" cxnId="{DB12974C-6DD1-467A-9715-55D4A7E44EF0}">
      <dgm:prSet/>
      <dgm:spPr/>
      <dgm:t>
        <a:bodyPr/>
        <a:lstStyle/>
        <a:p>
          <a:endParaRPr lang="es-SV"/>
        </a:p>
      </dgm:t>
    </dgm:pt>
    <dgm:pt modelId="{2D8D7729-D30C-4ED7-B9D7-8F4D9275BA84}" type="sibTrans" cxnId="{DB12974C-6DD1-467A-9715-55D4A7E44EF0}">
      <dgm:prSet/>
      <dgm:spPr/>
      <dgm:t>
        <a:bodyPr/>
        <a:lstStyle/>
        <a:p>
          <a:endParaRPr lang="es-SV"/>
        </a:p>
      </dgm:t>
    </dgm:pt>
    <dgm:pt modelId="{DFACF2B0-DEE8-46EF-9DAD-5AAB39273A11}">
      <dgm:prSet phldrT="[Texto]"/>
      <dgm:spPr>
        <a:xfrm rot="5400000">
          <a:off x="-115493" y="4367462"/>
          <a:ext cx="769959" cy="5389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gm:t>
    </dgm:pt>
    <dgm:pt modelId="{9B3D3D95-F063-47F7-A31D-D20A27DA8E3B}" type="parTrans" cxnId="{A5AB41B2-0B09-43A5-8124-03F101BA519F}">
      <dgm:prSet/>
      <dgm:spPr/>
      <dgm:t>
        <a:bodyPr/>
        <a:lstStyle/>
        <a:p>
          <a:endParaRPr lang="es-SV"/>
        </a:p>
      </dgm:t>
    </dgm:pt>
    <dgm:pt modelId="{3E9805EB-B717-4BBF-A80E-1462DCC96BED}" type="sibTrans" cxnId="{A5AB41B2-0B09-43A5-8124-03F101BA519F}">
      <dgm:prSet/>
      <dgm:spPr/>
      <dgm:t>
        <a:bodyPr/>
        <a:lstStyle/>
        <a:p>
          <a:endParaRPr lang="es-SV"/>
        </a:p>
      </dgm:t>
    </dgm:pt>
    <dgm:pt modelId="{49FFD9A9-DAF0-4893-8335-BAA2BDFFCF9E}">
      <dgm:prSet phldrT="[Texto]"/>
      <dgm:spPr>
        <a:xfrm rot="5400000">
          <a:off x="-115493" y="5076020"/>
          <a:ext cx="769959" cy="5389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</a:p>
      </dgm:t>
    </dgm:pt>
    <dgm:pt modelId="{5423080F-F37B-4B7E-823C-40C44C3A01D6}" type="parTrans" cxnId="{D005EFA8-7AF8-46DD-9CD3-3C23E0CC494A}">
      <dgm:prSet/>
      <dgm:spPr/>
      <dgm:t>
        <a:bodyPr/>
        <a:lstStyle/>
        <a:p>
          <a:endParaRPr lang="es-SV"/>
        </a:p>
      </dgm:t>
    </dgm:pt>
    <dgm:pt modelId="{16B54FAB-C532-41C4-9C36-F62F9C3FF626}" type="sibTrans" cxnId="{D005EFA8-7AF8-46DD-9CD3-3C23E0CC494A}">
      <dgm:prSet/>
      <dgm:spPr/>
      <dgm:t>
        <a:bodyPr/>
        <a:lstStyle/>
        <a:p>
          <a:endParaRPr lang="es-SV"/>
        </a:p>
      </dgm:t>
    </dgm:pt>
    <dgm:pt modelId="{E39DDC03-0BA2-41AF-AF3F-0669961620D7}">
      <dgm:prSet custT="1"/>
      <dgm:spPr>
        <a:xfrm rot="5400000">
          <a:off x="2818108" y="-2278515"/>
          <a:ext cx="500473" cy="50587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RETIRA TICKET EN TESORERIA.-</a:t>
          </a:r>
        </a:p>
      </dgm:t>
    </dgm:pt>
    <dgm:pt modelId="{4265B965-97CC-471D-BECE-E9EC6C7896F1}" type="parTrans" cxnId="{D93FB42D-7B48-4735-8970-1A8C3A89B8EC}">
      <dgm:prSet/>
      <dgm:spPr/>
      <dgm:t>
        <a:bodyPr/>
        <a:lstStyle/>
        <a:p>
          <a:endParaRPr lang="es-SV"/>
        </a:p>
      </dgm:t>
    </dgm:pt>
    <dgm:pt modelId="{29697862-2693-4051-97A2-CFDB10ACBB57}" type="sibTrans" cxnId="{D93FB42D-7B48-4735-8970-1A8C3A89B8EC}">
      <dgm:prSet/>
      <dgm:spPr/>
      <dgm:t>
        <a:bodyPr/>
        <a:lstStyle/>
        <a:p>
          <a:endParaRPr lang="es-SV"/>
        </a:p>
      </dgm:t>
    </dgm:pt>
    <dgm:pt modelId="{60A31C2B-365C-42DE-AC8A-1D24E5BCCE18}">
      <dgm:prSet custT="1"/>
      <dgm:spPr>
        <a:xfrm rot="5400000">
          <a:off x="2818108" y="-1569957"/>
          <a:ext cx="500473" cy="50587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SORERIA REGISTRA  NÚMERO CORRELATIVO DE TICKET RECIBIDOS.-</a:t>
          </a:r>
        </a:p>
      </dgm:t>
    </dgm:pt>
    <dgm:pt modelId="{FB99A23E-64D1-47F0-A2CB-D9574E74FCEC}" type="parTrans" cxnId="{DEA38DFB-56A3-482D-A38B-E3DA3A10DBC3}">
      <dgm:prSet/>
      <dgm:spPr/>
      <dgm:t>
        <a:bodyPr/>
        <a:lstStyle/>
        <a:p>
          <a:endParaRPr lang="es-SV"/>
        </a:p>
      </dgm:t>
    </dgm:pt>
    <dgm:pt modelId="{115B40AE-3DA4-404B-ACA7-2E9C59DCEE78}" type="sibTrans" cxnId="{DEA38DFB-56A3-482D-A38B-E3DA3A10DBC3}">
      <dgm:prSet/>
      <dgm:spPr/>
      <dgm:t>
        <a:bodyPr/>
        <a:lstStyle/>
        <a:p>
          <a:endParaRPr lang="es-SV"/>
        </a:p>
      </dgm:t>
    </dgm:pt>
    <dgm:pt modelId="{EF545272-125A-432A-8619-6E4FC09CEBFD}">
      <dgm:prSet custT="1"/>
      <dgm:spPr>
        <a:xfrm rot="5400000">
          <a:off x="2818108" y="-861399"/>
          <a:ext cx="500473" cy="50587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SELLA Y FECHA TICKET PARA ENTREGAR.-</a:t>
          </a:r>
        </a:p>
      </dgm:t>
    </dgm:pt>
    <dgm:pt modelId="{5F442E51-3DEF-4AFE-97CF-A8E4602628CD}" type="parTrans" cxnId="{46A3501D-F226-43CC-A706-CCB7253FB7FD}">
      <dgm:prSet/>
      <dgm:spPr/>
      <dgm:t>
        <a:bodyPr/>
        <a:lstStyle/>
        <a:p>
          <a:endParaRPr lang="es-SV"/>
        </a:p>
      </dgm:t>
    </dgm:pt>
    <dgm:pt modelId="{66B7C04B-826E-4081-9A6F-FA704A4402F9}" type="sibTrans" cxnId="{46A3501D-F226-43CC-A706-CCB7253FB7FD}">
      <dgm:prSet/>
      <dgm:spPr/>
      <dgm:t>
        <a:bodyPr/>
        <a:lstStyle/>
        <a:p>
          <a:endParaRPr lang="es-SV"/>
        </a:p>
      </dgm:t>
    </dgm:pt>
    <dgm:pt modelId="{A8670B20-AEE2-4750-9046-CFDBE54FF51D}">
      <dgm:prSet custT="1"/>
      <dgm:spPr>
        <a:xfrm rot="5400000">
          <a:off x="2818108" y="-152841"/>
          <a:ext cx="500473" cy="50587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 A ARRENDATARIO CON TICKET Y CONTROL CON TARJETA PERFORADA.-</a:t>
          </a:r>
        </a:p>
      </dgm:t>
    </dgm:pt>
    <dgm:pt modelId="{A947FEFF-F112-4809-AE1A-D8FB11C9E833}" type="parTrans" cxnId="{6E418D80-5CB1-42C3-AF4C-50F8C8464843}">
      <dgm:prSet/>
      <dgm:spPr/>
      <dgm:t>
        <a:bodyPr/>
        <a:lstStyle/>
        <a:p>
          <a:endParaRPr lang="es-SV"/>
        </a:p>
      </dgm:t>
    </dgm:pt>
    <dgm:pt modelId="{F55BF1F4-C664-4068-A2B6-5CB8E6361137}" type="sibTrans" cxnId="{6E418D80-5CB1-42C3-AF4C-50F8C8464843}">
      <dgm:prSet/>
      <dgm:spPr/>
      <dgm:t>
        <a:bodyPr/>
        <a:lstStyle/>
        <a:p>
          <a:endParaRPr lang="es-SV"/>
        </a:p>
      </dgm:t>
    </dgm:pt>
    <dgm:pt modelId="{27C40675-6CE3-4B7E-9BCB-96A0239DA132}">
      <dgm:prSet custT="1"/>
      <dgm:spPr>
        <a:xfrm rot="5400000">
          <a:off x="2818108" y="555715"/>
          <a:ext cx="500473" cy="50587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RECOGE EFECTIVO.-</a:t>
          </a:r>
        </a:p>
      </dgm:t>
    </dgm:pt>
    <dgm:pt modelId="{FDE48B90-C9CD-47C9-99F2-C6FBA2CF9F57}" type="parTrans" cxnId="{095E0358-E82B-415A-98A9-66E150912B5E}">
      <dgm:prSet/>
      <dgm:spPr/>
      <dgm:t>
        <a:bodyPr/>
        <a:lstStyle/>
        <a:p>
          <a:endParaRPr lang="es-SV"/>
        </a:p>
      </dgm:t>
    </dgm:pt>
    <dgm:pt modelId="{FD843985-4071-4B56-88AF-D18610C190BA}" type="sibTrans" cxnId="{095E0358-E82B-415A-98A9-66E150912B5E}">
      <dgm:prSet/>
      <dgm:spPr/>
      <dgm:t>
        <a:bodyPr/>
        <a:lstStyle/>
        <a:p>
          <a:endParaRPr lang="es-SV"/>
        </a:p>
      </dgm:t>
    </dgm:pt>
    <dgm:pt modelId="{FC33D0BD-6AD5-426F-A259-6EE7FF39B92C}">
      <dgm:prSet custT="1"/>
      <dgm:spPr>
        <a:xfrm rot="5400000">
          <a:off x="2818108" y="1264273"/>
          <a:ext cx="500473" cy="50587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LABORA 2 RECIBO DE ENTRAGA DE EFECTIVO.-</a:t>
          </a:r>
        </a:p>
      </dgm:t>
    </dgm:pt>
    <dgm:pt modelId="{C58949D1-F6D6-4FD4-B8C6-1C6DF10BA152}" type="parTrans" cxnId="{6578D679-0C7C-4723-BC5F-CE8E524C99FD}">
      <dgm:prSet/>
      <dgm:spPr/>
      <dgm:t>
        <a:bodyPr/>
        <a:lstStyle/>
        <a:p>
          <a:endParaRPr lang="es-SV"/>
        </a:p>
      </dgm:t>
    </dgm:pt>
    <dgm:pt modelId="{31F68DDE-49B6-450A-AD36-F94B90A0AFB6}" type="sibTrans" cxnId="{6578D679-0C7C-4723-BC5F-CE8E524C99FD}">
      <dgm:prSet/>
      <dgm:spPr/>
      <dgm:t>
        <a:bodyPr/>
        <a:lstStyle/>
        <a:p>
          <a:endParaRPr lang="es-SV"/>
        </a:p>
      </dgm:t>
    </dgm:pt>
    <dgm:pt modelId="{620DCAC4-FDE0-4414-AF6D-AEF0CB5FC884}">
      <dgm:prSet custT="1"/>
      <dgm:spPr>
        <a:xfrm rot="5400000">
          <a:off x="2818108" y="1972831"/>
          <a:ext cx="500473" cy="50587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MESA EN CAJA Y QUEDA COPIA DE RECIBO.-</a:t>
          </a:r>
        </a:p>
      </dgm:t>
    </dgm:pt>
    <dgm:pt modelId="{2E5503EF-6596-4752-BED7-16ACEB056494}" type="parTrans" cxnId="{92FF90BB-2BA7-43B8-A537-0D64C3DE0B26}">
      <dgm:prSet/>
      <dgm:spPr/>
      <dgm:t>
        <a:bodyPr/>
        <a:lstStyle/>
        <a:p>
          <a:endParaRPr lang="es-SV"/>
        </a:p>
      </dgm:t>
    </dgm:pt>
    <dgm:pt modelId="{D766F346-C200-4957-9E28-80B9282FC83E}" type="sibTrans" cxnId="{92FF90BB-2BA7-43B8-A537-0D64C3DE0B26}">
      <dgm:prSet/>
      <dgm:spPr/>
      <dgm:t>
        <a:bodyPr/>
        <a:lstStyle/>
        <a:p>
          <a:endParaRPr lang="es-SV"/>
        </a:p>
      </dgm:t>
    </dgm:pt>
    <dgm:pt modelId="{FE5F34AD-CFF8-4C88-8475-B0B54EB57FF2}">
      <dgm:prSet custT="1"/>
      <dgm:spPr>
        <a:xfrm rot="5400000">
          <a:off x="2818108" y="2681389"/>
          <a:ext cx="500473" cy="50587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DE MERCADO N° 2, LLEVA CONTRO DE TARJETAS PERFORADAS.</a:t>
          </a:r>
        </a:p>
      </dgm:t>
    </dgm:pt>
    <dgm:pt modelId="{9DEEE73D-0A26-4A36-804F-08F4C71C92C7}" type="parTrans" cxnId="{2966E210-AF2E-4A65-9C8D-AEAF8FCD23F9}">
      <dgm:prSet/>
      <dgm:spPr/>
      <dgm:t>
        <a:bodyPr/>
        <a:lstStyle/>
        <a:p>
          <a:endParaRPr lang="es-SV"/>
        </a:p>
      </dgm:t>
    </dgm:pt>
    <dgm:pt modelId="{8BC30212-64B5-4CBF-9C17-0463878DE6C6}" type="sibTrans" cxnId="{2966E210-AF2E-4A65-9C8D-AEAF8FCD23F9}">
      <dgm:prSet/>
      <dgm:spPr/>
      <dgm:t>
        <a:bodyPr/>
        <a:lstStyle/>
        <a:p>
          <a:endParaRPr lang="es-SV"/>
        </a:p>
      </dgm:t>
    </dgm:pt>
    <dgm:pt modelId="{C01BCB9B-4D0A-409B-816A-9265EC1000FE}" type="pres">
      <dgm:prSet presAssocID="{3EDA55C6-AD42-481F-ACB7-A3978B1171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C6ADAD87-E4BA-4C9D-BCFD-E7A06346A81D}" type="pres">
      <dgm:prSet presAssocID="{FFD3054F-1547-4972-8E7B-412902DA2059}" presName="composite" presStyleCnt="0"/>
      <dgm:spPr/>
    </dgm:pt>
    <dgm:pt modelId="{489039EB-1668-4515-8A3D-06904E6B725D}" type="pres">
      <dgm:prSet presAssocID="{FFD3054F-1547-4972-8E7B-412902DA2059}" presName="parentText" presStyleLbl="alignNode1" presStyleIdx="0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1161B238-EDC3-425D-8AD8-705D5E6D2B7E}" type="pres">
      <dgm:prSet presAssocID="{FFD3054F-1547-4972-8E7B-412902DA2059}" presName="descendantText" presStyleLbl="alignAcc1" presStyleIdx="0" presStyleCnt="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4E033A39-1DB8-45FD-B5D0-8EF00EFBA994}" type="pres">
      <dgm:prSet presAssocID="{AEF055E0-C314-44A2-BD70-7B07DED5CA17}" presName="sp" presStyleCnt="0"/>
      <dgm:spPr/>
    </dgm:pt>
    <dgm:pt modelId="{537D17A6-9163-4BCB-945B-63D39CA8094C}" type="pres">
      <dgm:prSet presAssocID="{20D7B51F-ADA5-4E3F-88F2-DA8266B268DF}" presName="composite" presStyleCnt="0"/>
      <dgm:spPr/>
    </dgm:pt>
    <dgm:pt modelId="{9D1B2316-D3B3-45C0-9BDC-C186E0A20725}" type="pres">
      <dgm:prSet presAssocID="{20D7B51F-ADA5-4E3F-88F2-DA8266B268DF}" presName="parentText" presStyleLbl="alignNode1" presStyleIdx="1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340C9037-1559-4C5B-AAA4-2F05CDEC806B}" type="pres">
      <dgm:prSet presAssocID="{20D7B51F-ADA5-4E3F-88F2-DA8266B268DF}" presName="descendantText" presStyleLbl="alignAcc1" presStyleIdx="1" presStyleCnt="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F33743F6-AB02-4628-B7C6-C834621B3277}" type="pres">
      <dgm:prSet presAssocID="{B203051D-E1B1-4BB5-9949-1831CAF9C3A4}" presName="sp" presStyleCnt="0"/>
      <dgm:spPr/>
    </dgm:pt>
    <dgm:pt modelId="{335C3294-4FD0-4B65-99B3-B96314F3343D}" type="pres">
      <dgm:prSet presAssocID="{4FC35EDC-08F5-4BC5-9E6D-3FE7BB969929}" presName="composite" presStyleCnt="0"/>
      <dgm:spPr/>
    </dgm:pt>
    <dgm:pt modelId="{35E0D849-B8B9-460C-A961-1AD629111A0A}" type="pres">
      <dgm:prSet presAssocID="{4FC35EDC-08F5-4BC5-9E6D-3FE7BB969929}" presName="parentText" presStyleLbl="alignNode1" presStyleIdx="2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74F48896-4638-4FEC-B7AB-032C36840786}" type="pres">
      <dgm:prSet presAssocID="{4FC35EDC-08F5-4BC5-9E6D-3FE7BB969929}" presName="descendantText" presStyleLbl="alignAcc1" presStyleIdx="2" presStyleCnt="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1F22E5AC-9DE2-4DC6-8AA0-07050F8C9E99}" type="pres">
      <dgm:prSet presAssocID="{46EAB64C-956A-458E-9ACC-766AD48A8AA2}" presName="sp" presStyleCnt="0"/>
      <dgm:spPr/>
    </dgm:pt>
    <dgm:pt modelId="{77A1172E-263D-42E8-A4B4-396E49D0CFC6}" type="pres">
      <dgm:prSet presAssocID="{EF3DBB79-A4EF-4FCC-8FEA-9C8E84FE3517}" presName="composite" presStyleCnt="0"/>
      <dgm:spPr/>
    </dgm:pt>
    <dgm:pt modelId="{2046DFD6-C9A3-4B85-A981-95AE021DBFDF}" type="pres">
      <dgm:prSet presAssocID="{EF3DBB79-A4EF-4FCC-8FEA-9C8E84FE3517}" presName="parentText" presStyleLbl="alignNode1" presStyleIdx="3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AFD2598B-BA00-4A08-A449-422BBF7BEA99}" type="pres">
      <dgm:prSet presAssocID="{EF3DBB79-A4EF-4FCC-8FEA-9C8E84FE3517}" presName="descendantText" presStyleLbl="alignAcc1" presStyleIdx="3" presStyleCnt="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4993DED2-247F-4FFC-8665-80BEFF924252}" type="pres">
      <dgm:prSet presAssocID="{3F4B40D6-DA3E-4F72-98AA-931229AD563A}" presName="sp" presStyleCnt="0"/>
      <dgm:spPr/>
    </dgm:pt>
    <dgm:pt modelId="{231877FA-535F-4F9D-B19A-51D404A40E26}" type="pres">
      <dgm:prSet presAssocID="{A91FD47B-B359-468A-8286-2BDCFBBF811F}" presName="composite" presStyleCnt="0"/>
      <dgm:spPr/>
    </dgm:pt>
    <dgm:pt modelId="{892DB390-4634-4755-8986-A051962DFCF3}" type="pres">
      <dgm:prSet presAssocID="{A91FD47B-B359-468A-8286-2BDCFBBF811F}" presName="parentText" presStyleLbl="alignNode1" presStyleIdx="4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47E38824-44B3-4F2C-A6DE-AD018D3D464E}" type="pres">
      <dgm:prSet presAssocID="{A91FD47B-B359-468A-8286-2BDCFBBF811F}" presName="descendantText" presStyleLbl="alignAcc1" presStyleIdx="4" presStyleCnt="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17471763-46E5-4879-856E-59F3038AA7BD}" type="pres">
      <dgm:prSet presAssocID="{67E0A135-FD02-4935-A3F9-81ACC84B4FFB}" presName="sp" presStyleCnt="0"/>
      <dgm:spPr/>
    </dgm:pt>
    <dgm:pt modelId="{74CB1E88-40CB-435A-BDD3-317C35B48495}" type="pres">
      <dgm:prSet presAssocID="{8280A64C-F6E8-4A53-AE2E-499937586170}" presName="composite" presStyleCnt="0"/>
      <dgm:spPr/>
    </dgm:pt>
    <dgm:pt modelId="{CF620C8C-DD55-45C4-B130-F68FC8CCAE6B}" type="pres">
      <dgm:prSet presAssocID="{8280A64C-F6E8-4A53-AE2E-499937586170}" presName="parentText" presStyleLbl="alignNode1" presStyleIdx="5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B4913E36-2074-4BAF-A707-ED65D5621347}" type="pres">
      <dgm:prSet presAssocID="{8280A64C-F6E8-4A53-AE2E-499937586170}" presName="descendantText" presStyleLbl="alignAcc1" presStyleIdx="5" presStyleCnt="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F835E04C-C3AC-40F8-9AF8-C9E13E658C50}" type="pres">
      <dgm:prSet presAssocID="{2D8D7729-D30C-4ED7-B9D7-8F4D9275BA84}" presName="sp" presStyleCnt="0"/>
      <dgm:spPr/>
    </dgm:pt>
    <dgm:pt modelId="{50D00A75-F9C0-41BD-91A3-8C2CAD3BDDB7}" type="pres">
      <dgm:prSet presAssocID="{DFACF2B0-DEE8-46EF-9DAD-5AAB39273A11}" presName="composite" presStyleCnt="0"/>
      <dgm:spPr/>
    </dgm:pt>
    <dgm:pt modelId="{6C2FA1FC-9D73-4F3A-9F64-D3D260D50C80}" type="pres">
      <dgm:prSet presAssocID="{DFACF2B0-DEE8-46EF-9DAD-5AAB39273A11}" presName="parentText" presStyleLbl="alignNode1" presStyleIdx="6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EE93FA8A-0131-485E-BF2E-7885F2B3C558}" type="pres">
      <dgm:prSet presAssocID="{DFACF2B0-DEE8-46EF-9DAD-5AAB39273A11}" presName="descendantText" presStyleLbl="alignAcc1" presStyleIdx="6" presStyleCnt="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  <dgm:pt modelId="{3C767298-0FC8-4512-BD16-C74129C236FA}" type="pres">
      <dgm:prSet presAssocID="{3E9805EB-B717-4BBF-A80E-1462DCC96BED}" presName="sp" presStyleCnt="0"/>
      <dgm:spPr/>
    </dgm:pt>
    <dgm:pt modelId="{30516B5A-00CD-401B-AE12-C452709B33E3}" type="pres">
      <dgm:prSet presAssocID="{49FFD9A9-DAF0-4893-8335-BAA2BDFFCF9E}" presName="composite" presStyleCnt="0"/>
      <dgm:spPr/>
    </dgm:pt>
    <dgm:pt modelId="{74DC46C7-BF49-460F-A705-7F8F63B894D4}" type="pres">
      <dgm:prSet presAssocID="{49FFD9A9-DAF0-4893-8335-BAA2BDFFCF9E}" presName="parentText" presStyleLbl="alignNode1" presStyleIdx="7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s-SV"/>
        </a:p>
      </dgm:t>
    </dgm:pt>
    <dgm:pt modelId="{24B68ECA-8184-4536-A8D7-0301FE89CA27}" type="pres">
      <dgm:prSet presAssocID="{49FFD9A9-DAF0-4893-8335-BAA2BDFFCF9E}" presName="descendantText" presStyleLbl="alignAcc1" presStyleIdx="7" presStyleCnt="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s-SV"/>
        </a:p>
      </dgm:t>
    </dgm:pt>
  </dgm:ptLst>
  <dgm:cxnLst>
    <dgm:cxn modelId="{A5AB41B2-0B09-43A5-8124-03F101BA519F}" srcId="{3EDA55C6-AD42-481F-ACB7-A3978B117124}" destId="{DFACF2B0-DEE8-46EF-9DAD-5AAB39273A11}" srcOrd="6" destOrd="0" parTransId="{9B3D3D95-F063-47F7-A31D-D20A27DA8E3B}" sibTransId="{3E9805EB-B717-4BBF-A80E-1462DCC96BED}"/>
    <dgm:cxn modelId="{46A3501D-F226-43CC-A706-CCB7253FB7FD}" srcId="{4FC35EDC-08F5-4BC5-9E6D-3FE7BB969929}" destId="{EF545272-125A-432A-8619-6E4FC09CEBFD}" srcOrd="0" destOrd="0" parTransId="{5F442E51-3DEF-4AFE-97CF-A8E4602628CD}" sibTransId="{66B7C04B-826E-4081-9A6F-FA704A4402F9}"/>
    <dgm:cxn modelId="{6E418D80-5CB1-42C3-AF4C-50F8C8464843}" srcId="{EF3DBB79-A4EF-4FCC-8FEA-9C8E84FE3517}" destId="{A8670B20-AEE2-4750-9046-CFDBE54FF51D}" srcOrd="0" destOrd="0" parTransId="{A947FEFF-F112-4809-AE1A-D8FB11C9E833}" sibTransId="{F55BF1F4-C664-4068-A2B6-5CB8E6361137}"/>
    <dgm:cxn modelId="{C43AA248-A064-4701-9F8A-C8F1F6708CAA}" type="presOf" srcId="{60A31C2B-365C-42DE-AC8A-1D24E5BCCE18}" destId="{340C9037-1559-4C5B-AAA4-2F05CDEC806B}" srcOrd="0" destOrd="0" presId="urn:microsoft.com/office/officeart/2005/8/layout/chevron2"/>
    <dgm:cxn modelId="{8C65820F-7BB0-4334-AA3F-00042B3E7330}" srcId="{3EDA55C6-AD42-481F-ACB7-A3978B117124}" destId="{20D7B51F-ADA5-4E3F-88F2-DA8266B268DF}" srcOrd="1" destOrd="0" parTransId="{B2AFF2CC-BB29-4978-B3F1-8F1F3D1BFAD2}" sibTransId="{B203051D-E1B1-4BB5-9949-1831CAF9C3A4}"/>
    <dgm:cxn modelId="{DF53330E-86C9-42CC-B4FE-51A952488A98}" type="presOf" srcId="{4FC35EDC-08F5-4BC5-9E6D-3FE7BB969929}" destId="{35E0D849-B8B9-460C-A961-1AD629111A0A}" srcOrd="0" destOrd="0" presId="urn:microsoft.com/office/officeart/2005/8/layout/chevron2"/>
    <dgm:cxn modelId="{D93FB42D-7B48-4735-8970-1A8C3A89B8EC}" srcId="{FFD3054F-1547-4972-8E7B-412902DA2059}" destId="{E39DDC03-0BA2-41AF-AF3F-0669961620D7}" srcOrd="0" destOrd="0" parTransId="{4265B965-97CC-471D-BECE-E9EC6C7896F1}" sibTransId="{29697862-2693-4051-97A2-CFDB10ACBB57}"/>
    <dgm:cxn modelId="{492E4E65-8F70-420E-849C-247848087BC7}" srcId="{3EDA55C6-AD42-481F-ACB7-A3978B117124}" destId="{4FC35EDC-08F5-4BC5-9E6D-3FE7BB969929}" srcOrd="2" destOrd="0" parTransId="{032CDC82-0847-4A15-BAB0-EBDAC1C69E0C}" sibTransId="{46EAB64C-956A-458E-9ACC-766AD48A8AA2}"/>
    <dgm:cxn modelId="{B4BE5304-7E50-48A2-BC1B-AEAE08D3A08E}" srcId="{3EDA55C6-AD42-481F-ACB7-A3978B117124}" destId="{EF3DBB79-A4EF-4FCC-8FEA-9C8E84FE3517}" srcOrd="3" destOrd="0" parTransId="{6084AC5E-9562-4B06-B74D-95D349B31DC6}" sibTransId="{3F4B40D6-DA3E-4F72-98AA-931229AD563A}"/>
    <dgm:cxn modelId="{92FF90BB-2BA7-43B8-A537-0D64C3DE0B26}" srcId="{DFACF2B0-DEE8-46EF-9DAD-5AAB39273A11}" destId="{620DCAC4-FDE0-4414-AF6D-AEF0CB5FC884}" srcOrd="0" destOrd="0" parTransId="{2E5503EF-6596-4752-BED7-16ACEB056494}" sibTransId="{D766F346-C200-4957-9E28-80B9282FC83E}"/>
    <dgm:cxn modelId="{6A0E242B-7135-45B9-88A5-3567B145E225}" type="presOf" srcId="{3EDA55C6-AD42-481F-ACB7-A3978B117124}" destId="{C01BCB9B-4D0A-409B-816A-9265EC1000FE}" srcOrd="0" destOrd="0" presId="urn:microsoft.com/office/officeart/2005/8/layout/chevron2"/>
    <dgm:cxn modelId="{2966E210-AF2E-4A65-9C8D-AEAF8FCD23F9}" srcId="{49FFD9A9-DAF0-4893-8335-BAA2BDFFCF9E}" destId="{FE5F34AD-CFF8-4C88-8475-B0B54EB57FF2}" srcOrd="0" destOrd="0" parTransId="{9DEEE73D-0A26-4A36-804F-08F4C71C92C7}" sibTransId="{8BC30212-64B5-4CBF-9C17-0463878DE6C6}"/>
    <dgm:cxn modelId="{2A0041FE-1238-41BE-A3EC-DCDFF0D3B361}" type="presOf" srcId="{FFD3054F-1547-4972-8E7B-412902DA2059}" destId="{489039EB-1668-4515-8A3D-06904E6B725D}" srcOrd="0" destOrd="0" presId="urn:microsoft.com/office/officeart/2005/8/layout/chevron2"/>
    <dgm:cxn modelId="{6578D679-0C7C-4723-BC5F-CE8E524C99FD}" srcId="{8280A64C-F6E8-4A53-AE2E-499937586170}" destId="{FC33D0BD-6AD5-426F-A259-6EE7FF39B92C}" srcOrd="0" destOrd="0" parTransId="{C58949D1-F6D6-4FD4-B8C6-1C6DF10BA152}" sibTransId="{31F68DDE-49B6-450A-AD36-F94B90A0AFB6}"/>
    <dgm:cxn modelId="{DBB58A50-51C7-4E59-909E-293D36BA2208}" srcId="{3EDA55C6-AD42-481F-ACB7-A3978B117124}" destId="{FFD3054F-1547-4972-8E7B-412902DA2059}" srcOrd="0" destOrd="0" parTransId="{0B8FF68F-DAA1-44DD-8840-0D8EFA82B57C}" sibTransId="{AEF055E0-C314-44A2-BD70-7B07DED5CA17}"/>
    <dgm:cxn modelId="{F748DDF6-A336-4806-AABF-D8C39879FDDB}" type="presOf" srcId="{20D7B51F-ADA5-4E3F-88F2-DA8266B268DF}" destId="{9D1B2316-D3B3-45C0-9BDC-C186E0A20725}" srcOrd="0" destOrd="0" presId="urn:microsoft.com/office/officeart/2005/8/layout/chevron2"/>
    <dgm:cxn modelId="{E47A7A57-4A1E-4C8E-BBFB-C4086F2E6D11}" type="presOf" srcId="{49FFD9A9-DAF0-4893-8335-BAA2BDFFCF9E}" destId="{74DC46C7-BF49-460F-A705-7F8F63B894D4}" srcOrd="0" destOrd="0" presId="urn:microsoft.com/office/officeart/2005/8/layout/chevron2"/>
    <dgm:cxn modelId="{4DB088FE-2B51-457D-869F-949EC56570BB}" type="presOf" srcId="{27C40675-6CE3-4B7E-9BCB-96A0239DA132}" destId="{47E38824-44B3-4F2C-A6DE-AD018D3D464E}" srcOrd="0" destOrd="0" presId="urn:microsoft.com/office/officeart/2005/8/layout/chevron2"/>
    <dgm:cxn modelId="{3FFE0CAA-82C4-4B3F-A863-F847886AB73E}" type="presOf" srcId="{EF3DBB79-A4EF-4FCC-8FEA-9C8E84FE3517}" destId="{2046DFD6-C9A3-4B85-A981-95AE021DBFDF}" srcOrd="0" destOrd="0" presId="urn:microsoft.com/office/officeart/2005/8/layout/chevron2"/>
    <dgm:cxn modelId="{E31DA12D-6E80-4733-BB45-D63CADB1C1D4}" type="presOf" srcId="{EF545272-125A-432A-8619-6E4FC09CEBFD}" destId="{74F48896-4638-4FEC-B7AB-032C36840786}" srcOrd="0" destOrd="0" presId="urn:microsoft.com/office/officeart/2005/8/layout/chevron2"/>
    <dgm:cxn modelId="{D005EFA8-7AF8-46DD-9CD3-3C23E0CC494A}" srcId="{3EDA55C6-AD42-481F-ACB7-A3978B117124}" destId="{49FFD9A9-DAF0-4893-8335-BAA2BDFFCF9E}" srcOrd="7" destOrd="0" parTransId="{5423080F-F37B-4B7E-823C-40C44C3A01D6}" sibTransId="{16B54FAB-C532-41C4-9C36-F62F9C3FF626}"/>
    <dgm:cxn modelId="{DEA38DFB-56A3-482D-A38B-E3DA3A10DBC3}" srcId="{20D7B51F-ADA5-4E3F-88F2-DA8266B268DF}" destId="{60A31C2B-365C-42DE-AC8A-1D24E5BCCE18}" srcOrd="0" destOrd="0" parTransId="{FB99A23E-64D1-47F0-A2CB-D9574E74FCEC}" sibTransId="{115B40AE-3DA4-404B-ACA7-2E9C59DCEE78}"/>
    <dgm:cxn modelId="{62204E9D-ED0B-45EE-90DC-A2CA9CA609CA}" type="presOf" srcId="{620DCAC4-FDE0-4414-AF6D-AEF0CB5FC884}" destId="{EE93FA8A-0131-485E-BF2E-7885F2B3C558}" srcOrd="0" destOrd="0" presId="urn:microsoft.com/office/officeart/2005/8/layout/chevron2"/>
    <dgm:cxn modelId="{C6949984-B42D-433F-B888-94E7361403EB}" type="presOf" srcId="{A91FD47B-B359-468A-8286-2BDCFBBF811F}" destId="{892DB390-4634-4755-8986-A051962DFCF3}" srcOrd="0" destOrd="0" presId="urn:microsoft.com/office/officeart/2005/8/layout/chevron2"/>
    <dgm:cxn modelId="{89C082BA-9DD4-4BC7-823C-AD2432E1165E}" type="presOf" srcId="{DFACF2B0-DEE8-46EF-9DAD-5AAB39273A11}" destId="{6C2FA1FC-9D73-4F3A-9F64-D3D260D50C80}" srcOrd="0" destOrd="0" presId="urn:microsoft.com/office/officeart/2005/8/layout/chevron2"/>
    <dgm:cxn modelId="{DB12974C-6DD1-467A-9715-55D4A7E44EF0}" srcId="{3EDA55C6-AD42-481F-ACB7-A3978B117124}" destId="{8280A64C-F6E8-4A53-AE2E-499937586170}" srcOrd="5" destOrd="0" parTransId="{3372CFCA-504E-469F-A57C-258C616A1202}" sibTransId="{2D8D7729-D30C-4ED7-B9D7-8F4D9275BA84}"/>
    <dgm:cxn modelId="{BA7DE6FD-114E-4551-90F9-CF107491350A}" type="presOf" srcId="{FC33D0BD-6AD5-426F-A259-6EE7FF39B92C}" destId="{B4913E36-2074-4BAF-A707-ED65D5621347}" srcOrd="0" destOrd="0" presId="urn:microsoft.com/office/officeart/2005/8/layout/chevron2"/>
    <dgm:cxn modelId="{095E0358-E82B-415A-98A9-66E150912B5E}" srcId="{A91FD47B-B359-468A-8286-2BDCFBBF811F}" destId="{27C40675-6CE3-4B7E-9BCB-96A0239DA132}" srcOrd="0" destOrd="0" parTransId="{FDE48B90-C9CD-47C9-99F2-C6FBA2CF9F57}" sibTransId="{FD843985-4071-4B56-88AF-D18610C190BA}"/>
    <dgm:cxn modelId="{3FA79D08-1AF9-4C3F-9CD5-579087F46B70}" srcId="{3EDA55C6-AD42-481F-ACB7-A3978B117124}" destId="{A91FD47B-B359-468A-8286-2BDCFBBF811F}" srcOrd="4" destOrd="0" parTransId="{5CD48A6E-12D3-49A0-9D26-5C69B0B7902D}" sibTransId="{67E0A135-FD02-4935-A3F9-81ACC84B4FFB}"/>
    <dgm:cxn modelId="{9176BF1E-B28E-4AA1-BD9E-D1ED85B94C1E}" type="presOf" srcId="{8280A64C-F6E8-4A53-AE2E-499937586170}" destId="{CF620C8C-DD55-45C4-B130-F68FC8CCAE6B}" srcOrd="0" destOrd="0" presId="urn:microsoft.com/office/officeart/2005/8/layout/chevron2"/>
    <dgm:cxn modelId="{BA478A0E-B84F-4776-AAA6-EEECF2BD1CFB}" type="presOf" srcId="{A8670B20-AEE2-4750-9046-CFDBE54FF51D}" destId="{AFD2598B-BA00-4A08-A449-422BBF7BEA99}" srcOrd="0" destOrd="0" presId="urn:microsoft.com/office/officeart/2005/8/layout/chevron2"/>
    <dgm:cxn modelId="{2823E199-2B1F-4557-AD33-F325BB83802D}" type="presOf" srcId="{E39DDC03-0BA2-41AF-AF3F-0669961620D7}" destId="{1161B238-EDC3-425D-8AD8-705D5E6D2B7E}" srcOrd="0" destOrd="0" presId="urn:microsoft.com/office/officeart/2005/8/layout/chevron2"/>
    <dgm:cxn modelId="{5AC02BAF-B1E9-42D9-A4C8-B903F772994A}" type="presOf" srcId="{FE5F34AD-CFF8-4C88-8475-B0B54EB57FF2}" destId="{24B68ECA-8184-4536-A8D7-0301FE89CA27}" srcOrd="0" destOrd="0" presId="urn:microsoft.com/office/officeart/2005/8/layout/chevron2"/>
    <dgm:cxn modelId="{83156713-9514-4C04-946D-9C64E0FE7E9B}" type="presParOf" srcId="{C01BCB9B-4D0A-409B-816A-9265EC1000FE}" destId="{C6ADAD87-E4BA-4C9D-BCFD-E7A06346A81D}" srcOrd="0" destOrd="0" presId="urn:microsoft.com/office/officeart/2005/8/layout/chevron2"/>
    <dgm:cxn modelId="{B6B92E3C-520A-4F16-AFBC-7901AE100E56}" type="presParOf" srcId="{C6ADAD87-E4BA-4C9D-BCFD-E7A06346A81D}" destId="{489039EB-1668-4515-8A3D-06904E6B725D}" srcOrd="0" destOrd="0" presId="urn:microsoft.com/office/officeart/2005/8/layout/chevron2"/>
    <dgm:cxn modelId="{70EF3256-5847-4457-A838-B6F86DBC7D84}" type="presParOf" srcId="{C6ADAD87-E4BA-4C9D-BCFD-E7A06346A81D}" destId="{1161B238-EDC3-425D-8AD8-705D5E6D2B7E}" srcOrd="1" destOrd="0" presId="urn:microsoft.com/office/officeart/2005/8/layout/chevron2"/>
    <dgm:cxn modelId="{C475A520-A4FC-4E8E-AE2E-4076AC563F10}" type="presParOf" srcId="{C01BCB9B-4D0A-409B-816A-9265EC1000FE}" destId="{4E033A39-1DB8-45FD-B5D0-8EF00EFBA994}" srcOrd="1" destOrd="0" presId="urn:microsoft.com/office/officeart/2005/8/layout/chevron2"/>
    <dgm:cxn modelId="{C638506C-1C6A-4A10-B1FE-B048CDEC384C}" type="presParOf" srcId="{C01BCB9B-4D0A-409B-816A-9265EC1000FE}" destId="{537D17A6-9163-4BCB-945B-63D39CA8094C}" srcOrd="2" destOrd="0" presId="urn:microsoft.com/office/officeart/2005/8/layout/chevron2"/>
    <dgm:cxn modelId="{922D07CE-1FAD-4E81-B309-0917FE261C77}" type="presParOf" srcId="{537D17A6-9163-4BCB-945B-63D39CA8094C}" destId="{9D1B2316-D3B3-45C0-9BDC-C186E0A20725}" srcOrd="0" destOrd="0" presId="urn:microsoft.com/office/officeart/2005/8/layout/chevron2"/>
    <dgm:cxn modelId="{11C3AB5D-7063-431C-8CB0-0DCE89F9C622}" type="presParOf" srcId="{537D17A6-9163-4BCB-945B-63D39CA8094C}" destId="{340C9037-1559-4C5B-AAA4-2F05CDEC806B}" srcOrd="1" destOrd="0" presId="urn:microsoft.com/office/officeart/2005/8/layout/chevron2"/>
    <dgm:cxn modelId="{5B94270C-F054-4175-A791-B928AA3D7AF0}" type="presParOf" srcId="{C01BCB9B-4D0A-409B-816A-9265EC1000FE}" destId="{F33743F6-AB02-4628-B7C6-C834621B3277}" srcOrd="3" destOrd="0" presId="urn:microsoft.com/office/officeart/2005/8/layout/chevron2"/>
    <dgm:cxn modelId="{8F6F410E-68B2-4FA6-819E-1D5A79402DED}" type="presParOf" srcId="{C01BCB9B-4D0A-409B-816A-9265EC1000FE}" destId="{335C3294-4FD0-4B65-99B3-B96314F3343D}" srcOrd="4" destOrd="0" presId="urn:microsoft.com/office/officeart/2005/8/layout/chevron2"/>
    <dgm:cxn modelId="{CB0A33B9-10F3-4C0B-8A49-6FF8CFCC26AD}" type="presParOf" srcId="{335C3294-4FD0-4B65-99B3-B96314F3343D}" destId="{35E0D849-B8B9-460C-A961-1AD629111A0A}" srcOrd="0" destOrd="0" presId="urn:microsoft.com/office/officeart/2005/8/layout/chevron2"/>
    <dgm:cxn modelId="{5D93A64D-A400-4472-9882-354C4497F47A}" type="presParOf" srcId="{335C3294-4FD0-4B65-99B3-B96314F3343D}" destId="{74F48896-4638-4FEC-B7AB-032C36840786}" srcOrd="1" destOrd="0" presId="urn:microsoft.com/office/officeart/2005/8/layout/chevron2"/>
    <dgm:cxn modelId="{5D91F1E1-8CE2-4DF0-AABB-F340C130B7FC}" type="presParOf" srcId="{C01BCB9B-4D0A-409B-816A-9265EC1000FE}" destId="{1F22E5AC-9DE2-4DC6-8AA0-07050F8C9E99}" srcOrd="5" destOrd="0" presId="urn:microsoft.com/office/officeart/2005/8/layout/chevron2"/>
    <dgm:cxn modelId="{5A86278A-9DBB-4279-92AC-F8F9DFE93DEE}" type="presParOf" srcId="{C01BCB9B-4D0A-409B-816A-9265EC1000FE}" destId="{77A1172E-263D-42E8-A4B4-396E49D0CFC6}" srcOrd="6" destOrd="0" presId="urn:microsoft.com/office/officeart/2005/8/layout/chevron2"/>
    <dgm:cxn modelId="{B429C576-7CA5-4E69-9845-AD0C7ABA514E}" type="presParOf" srcId="{77A1172E-263D-42E8-A4B4-396E49D0CFC6}" destId="{2046DFD6-C9A3-4B85-A981-95AE021DBFDF}" srcOrd="0" destOrd="0" presId="urn:microsoft.com/office/officeart/2005/8/layout/chevron2"/>
    <dgm:cxn modelId="{A0E44DFA-99E9-4B85-A024-2251AA1CC30F}" type="presParOf" srcId="{77A1172E-263D-42E8-A4B4-396E49D0CFC6}" destId="{AFD2598B-BA00-4A08-A449-422BBF7BEA99}" srcOrd="1" destOrd="0" presId="urn:microsoft.com/office/officeart/2005/8/layout/chevron2"/>
    <dgm:cxn modelId="{BF7B802C-D3B5-46E9-8F4A-F8DA3E2DB1B2}" type="presParOf" srcId="{C01BCB9B-4D0A-409B-816A-9265EC1000FE}" destId="{4993DED2-247F-4FFC-8665-80BEFF924252}" srcOrd="7" destOrd="0" presId="urn:microsoft.com/office/officeart/2005/8/layout/chevron2"/>
    <dgm:cxn modelId="{E0E23D93-9A1B-413E-8B73-5580C3F7AB62}" type="presParOf" srcId="{C01BCB9B-4D0A-409B-816A-9265EC1000FE}" destId="{231877FA-535F-4F9D-B19A-51D404A40E26}" srcOrd="8" destOrd="0" presId="urn:microsoft.com/office/officeart/2005/8/layout/chevron2"/>
    <dgm:cxn modelId="{ADD5CFD9-D15B-4A6C-B1EB-8E72B6301EF8}" type="presParOf" srcId="{231877FA-535F-4F9D-B19A-51D404A40E26}" destId="{892DB390-4634-4755-8986-A051962DFCF3}" srcOrd="0" destOrd="0" presId="urn:microsoft.com/office/officeart/2005/8/layout/chevron2"/>
    <dgm:cxn modelId="{EE1CB43C-8621-49E1-9354-89A975125AC7}" type="presParOf" srcId="{231877FA-535F-4F9D-B19A-51D404A40E26}" destId="{47E38824-44B3-4F2C-A6DE-AD018D3D464E}" srcOrd="1" destOrd="0" presId="urn:microsoft.com/office/officeart/2005/8/layout/chevron2"/>
    <dgm:cxn modelId="{ED61D65C-79AC-4EA1-B93A-D8E5D4A099AC}" type="presParOf" srcId="{C01BCB9B-4D0A-409B-816A-9265EC1000FE}" destId="{17471763-46E5-4879-856E-59F3038AA7BD}" srcOrd="9" destOrd="0" presId="urn:microsoft.com/office/officeart/2005/8/layout/chevron2"/>
    <dgm:cxn modelId="{3F62286E-1FF9-4125-950F-912CED66CFAE}" type="presParOf" srcId="{C01BCB9B-4D0A-409B-816A-9265EC1000FE}" destId="{74CB1E88-40CB-435A-BDD3-317C35B48495}" srcOrd="10" destOrd="0" presId="urn:microsoft.com/office/officeart/2005/8/layout/chevron2"/>
    <dgm:cxn modelId="{4085BDD5-A13E-4B56-B819-9A50617E6505}" type="presParOf" srcId="{74CB1E88-40CB-435A-BDD3-317C35B48495}" destId="{CF620C8C-DD55-45C4-B130-F68FC8CCAE6B}" srcOrd="0" destOrd="0" presId="urn:microsoft.com/office/officeart/2005/8/layout/chevron2"/>
    <dgm:cxn modelId="{09137D20-B367-4A7D-8500-F058E649C26B}" type="presParOf" srcId="{74CB1E88-40CB-435A-BDD3-317C35B48495}" destId="{B4913E36-2074-4BAF-A707-ED65D5621347}" srcOrd="1" destOrd="0" presId="urn:microsoft.com/office/officeart/2005/8/layout/chevron2"/>
    <dgm:cxn modelId="{F47D5E48-5B92-49CB-B739-D82EF1C1E111}" type="presParOf" srcId="{C01BCB9B-4D0A-409B-816A-9265EC1000FE}" destId="{F835E04C-C3AC-40F8-9AF8-C9E13E658C50}" srcOrd="11" destOrd="0" presId="urn:microsoft.com/office/officeart/2005/8/layout/chevron2"/>
    <dgm:cxn modelId="{5C74C463-E16B-40A7-B05F-5AF3832431F4}" type="presParOf" srcId="{C01BCB9B-4D0A-409B-816A-9265EC1000FE}" destId="{50D00A75-F9C0-41BD-91A3-8C2CAD3BDDB7}" srcOrd="12" destOrd="0" presId="urn:microsoft.com/office/officeart/2005/8/layout/chevron2"/>
    <dgm:cxn modelId="{C55CB1E0-7FA1-409E-8316-7A9DEEF61538}" type="presParOf" srcId="{50D00A75-F9C0-41BD-91A3-8C2CAD3BDDB7}" destId="{6C2FA1FC-9D73-4F3A-9F64-D3D260D50C80}" srcOrd="0" destOrd="0" presId="urn:microsoft.com/office/officeart/2005/8/layout/chevron2"/>
    <dgm:cxn modelId="{9B4AC14B-0D1B-4F97-BA60-ABD20DDF98DE}" type="presParOf" srcId="{50D00A75-F9C0-41BD-91A3-8C2CAD3BDDB7}" destId="{EE93FA8A-0131-485E-BF2E-7885F2B3C558}" srcOrd="1" destOrd="0" presId="urn:microsoft.com/office/officeart/2005/8/layout/chevron2"/>
    <dgm:cxn modelId="{483FB709-9DC2-4321-B853-78EABCAD3A14}" type="presParOf" srcId="{C01BCB9B-4D0A-409B-816A-9265EC1000FE}" destId="{3C767298-0FC8-4512-BD16-C74129C236FA}" srcOrd="13" destOrd="0" presId="urn:microsoft.com/office/officeart/2005/8/layout/chevron2"/>
    <dgm:cxn modelId="{1C8EA2AF-8B35-493E-953A-3363A0E0E2EE}" type="presParOf" srcId="{C01BCB9B-4D0A-409B-816A-9265EC1000FE}" destId="{30516B5A-00CD-401B-AE12-C452709B33E3}" srcOrd="14" destOrd="0" presId="urn:microsoft.com/office/officeart/2005/8/layout/chevron2"/>
    <dgm:cxn modelId="{1854A60C-D279-486D-9708-8E0381DD9CF5}" type="presParOf" srcId="{30516B5A-00CD-401B-AE12-C452709B33E3}" destId="{74DC46C7-BF49-460F-A705-7F8F63B894D4}" srcOrd="0" destOrd="0" presId="urn:microsoft.com/office/officeart/2005/8/layout/chevron2"/>
    <dgm:cxn modelId="{DC2A0FC3-6A22-4343-8BDD-EC23E7DA8F7B}" type="presParOf" srcId="{30516B5A-00CD-401B-AE12-C452709B33E3}" destId="{24B68ECA-8184-4536-A8D7-0301FE89CA2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2461FA-F216-4B54-B2DB-3986104AFBB4}">
      <dsp:nvSpPr>
        <dsp:cNvPr id="0" name=""/>
        <dsp:cNvSpPr/>
      </dsp:nvSpPr>
      <dsp:spPr>
        <a:xfrm rot="5400000">
          <a:off x="-138151" y="139437"/>
          <a:ext cx="921007" cy="6447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1</a:t>
          </a:r>
        </a:p>
      </dsp:txBody>
      <dsp:txXfrm rot="-5400000">
        <a:off x="1" y="323639"/>
        <a:ext cx="644705" cy="276302"/>
      </dsp:txXfrm>
    </dsp:sp>
    <dsp:sp modelId="{37E135F1-A797-4348-AD49-4F800BD3F671}">
      <dsp:nvSpPr>
        <dsp:cNvPr id="0" name=""/>
        <dsp:cNvSpPr/>
      </dsp:nvSpPr>
      <dsp:spPr>
        <a:xfrm rot="5400000">
          <a:off x="2766225" y="-2120233"/>
          <a:ext cx="598655" cy="48416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100" kern="1200"/>
            <a:t>ARRENDATARIO CANCELA RECIBO EN ADMINISTRACIÓN DE MERCADO N° 2</a:t>
          </a:r>
          <a:r>
            <a:rPr lang="es-SV" sz="1200" kern="1200"/>
            <a:t>.-</a:t>
          </a:r>
        </a:p>
      </dsp:txBody>
      <dsp:txXfrm rot="-5400000">
        <a:off x="644706" y="30510"/>
        <a:ext cx="4812470" cy="540207"/>
      </dsp:txXfrm>
    </dsp:sp>
    <dsp:sp modelId="{8413FE00-65B7-461C-94E4-42E0CECB4ADA}">
      <dsp:nvSpPr>
        <dsp:cNvPr id="0" name=""/>
        <dsp:cNvSpPr/>
      </dsp:nvSpPr>
      <dsp:spPr>
        <a:xfrm rot="5400000">
          <a:off x="-138151" y="985507"/>
          <a:ext cx="921007" cy="6447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2</a:t>
          </a:r>
        </a:p>
      </dsp:txBody>
      <dsp:txXfrm rot="-5400000">
        <a:off x="1" y="1169709"/>
        <a:ext cx="644705" cy="276302"/>
      </dsp:txXfrm>
    </dsp:sp>
    <dsp:sp modelId="{15C7E54A-3B7C-4424-800B-B27A8BF993DF}">
      <dsp:nvSpPr>
        <dsp:cNvPr id="0" name=""/>
        <dsp:cNvSpPr/>
      </dsp:nvSpPr>
      <dsp:spPr>
        <a:xfrm rot="5400000">
          <a:off x="2766225" y="-1274162"/>
          <a:ext cx="598655" cy="48416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100" kern="1200"/>
            <a:t>ADMINISTRACIÓN DE MERCADO N° 2.-</a:t>
          </a:r>
        </a:p>
      </dsp:txBody>
      <dsp:txXfrm rot="-5400000">
        <a:off x="644706" y="876581"/>
        <a:ext cx="4812470" cy="540207"/>
      </dsp:txXfrm>
    </dsp:sp>
    <dsp:sp modelId="{5A5055D9-3FBB-47EF-93D0-D97581A50357}">
      <dsp:nvSpPr>
        <dsp:cNvPr id="0" name=""/>
        <dsp:cNvSpPr/>
      </dsp:nvSpPr>
      <dsp:spPr>
        <a:xfrm rot="5400000">
          <a:off x="-138151" y="1831578"/>
          <a:ext cx="921007" cy="6447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3</a:t>
          </a:r>
        </a:p>
      </dsp:txBody>
      <dsp:txXfrm rot="-5400000">
        <a:off x="1" y="2015780"/>
        <a:ext cx="644705" cy="276302"/>
      </dsp:txXfrm>
    </dsp:sp>
    <dsp:sp modelId="{7874B0FD-5995-4330-B9BB-0816C3294709}">
      <dsp:nvSpPr>
        <dsp:cNvPr id="0" name=""/>
        <dsp:cNvSpPr/>
      </dsp:nvSpPr>
      <dsp:spPr>
        <a:xfrm rot="5400000">
          <a:off x="2766225" y="-428092"/>
          <a:ext cx="598655" cy="48416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SE REGISTRA EN LIBRETA EN ADMINISTRACIÓN DE MERCADO N° 2.-</a:t>
          </a:r>
        </a:p>
      </dsp:txBody>
      <dsp:txXfrm rot="-5400000">
        <a:off x="644706" y="1722651"/>
        <a:ext cx="4812470" cy="540207"/>
      </dsp:txXfrm>
    </dsp:sp>
    <dsp:sp modelId="{6EF5F132-DE8D-4A2E-ACAE-546FA4A67815}">
      <dsp:nvSpPr>
        <dsp:cNvPr id="0" name=""/>
        <dsp:cNvSpPr/>
      </dsp:nvSpPr>
      <dsp:spPr>
        <a:xfrm rot="5400000">
          <a:off x="-138151" y="2677648"/>
          <a:ext cx="921007" cy="6447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4</a:t>
          </a:r>
        </a:p>
      </dsp:txBody>
      <dsp:txXfrm rot="-5400000">
        <a:off x="1" y="2861850"/>
        <a:ext cx="644705" cy="276302"/>
      </dsp:txXfrm>
    </dsp:sp>
    <dsp:sp modelId="{B50F090E-36D3-47A8-AE8B-CD285A68A1EF}">
      <dsp:nvSpPr>
        <dsp:cNvPr id="0" name=""/>
        <dsp:cNvSpPr/>
      </dsp:nvSpPr>
      <dsp:spPr>
        <a:xfrm rot="5400000">
          <a:off x="2766225" y="417977"/>
          <a:ext cx="598655" cy="48416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SE SOLICITA RECIBOS  EN RECUPERACIÓN DE MORA.-</a:t>
          </a:r>
        </a:p>
      </dsp:txBody>
      <dsp:txXfrm rot="-5400000">
        <a:off x="644706" y="2568720"/>
        <a:ext cx="4812470" cy="540207"/>
      </dsp:txXfrm>
    </dsp:sp>
    <dsp:sp modelId="{16CE57D1-6DC9-4FFF-B121-E95FC38A629B}">
      <dsp:nvSpPr>
        <dsp:cNvPr id="0" name=""/>
        <dsp:cNvSpPr/>
      </dsp:nvSpPr>
      <dsp:spPr>
        <a:xfrm rot="5400000">
          <a:off x="-138151" y="3523718"/>
          <a:ext cx="921007" cy="6447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5</a:t>
          </a:r>
        </a:p>
      </dsp:txBody>
      <dsp:txXfrm rot="-5400000">
        <a:off x="1" y="3707920"/>
        <a:ext cx="644705" cy="276302"/>
      </dsp:txXfrm>
    </dsp:sp>
    <dsp:sp modelId="{C33317DB-9B29-45F3-A8CA-E245C3437E1C}">
      <dsp:nvSpPr>
        <dsp:cNvPr id="0" name=""/>
        <dsp:cNvSpPr/>
      </dsp:nvSpPr>
      <dsp:spPr>
        <a:xfrm rot="5400000">
          <a:off x="2766225" y="1264048"/>
          <a:ext cx="598655" cy="48416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SE REMESA A CAJA Y SE RETIRAN RECIBOS.-</a:t>
          </a:r>
        </a:p>
      </dsp:txBody>
      <dsp:txXfrm rot="-5400000">
        <a:off x="644706" y="3414791"/>
        <a:ext cx="4812470" cy="540207"/>
      </dsp:txXfrm>
    </dsp:sp>
    <dsp:sp modelId="{4B9369CF-B287-439B-BD3D-AC5A269DF15B}">
      <dsp:nvSpPr>
        <dsp:cNvPr id="0" name=""/>
        <dsp:cNvSpPr/>
      </dsp:nvSpPr>
      <dsp:spPr>
        <a:xfrm rot="5400000">
          <a:off x="-138151" y="4369789"/>
          <a:ext cx="921007" cy="6447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6</a:t>
          </a:r>
        </a:p>
      </dsp:txBody>
      <dsp:txXfrm rot="-5400000">
        <a:off x="1" y="4553991"/>
        <a:ext cx="644705" cy="276302"/>
      </dsp:txXfrm>
    </dsp:sp>
    <dsp:sp modelId="{80EB637A-67FA-4FE6-943E-9879AAE4A7C5}">
      <dsp:nvSpPr>
        <dsp:cNvPr id="0" name=""/>
        <dsp:cNvSpPr/>
      </dsp:nvSpPr>
      <dsp:spPr>
        <a:xfrm rot="5400000">
          <a:off x="2766225" y="2110118"/>
          <a:ext cx="598655" cy="48416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ADMINISTRACIÓN.-</a:t>
          </a:r>
        </a:p>
      </dsp:txBody>
      <dsp:txXfrm rot="-5400000">
        <a:off x="644706" y="4260861"/>
        <a:ext cx="4812470" cy="540207"/>
      </dsp:txXfrm>
    </dsp:sp>
    <dsp:sp modelId="{66C420FF-006F-4D06-8CCA-A707B54D419B}">
      <dsp:nvSpPr>
        <dsp:cNvPr id="0" name=""/>
        <dsp:cNvSpPr/>
      </dsp:nvSpPr>
      <dsp:spPr>
        <a:xfrm rot="5400000">
          <a:off x="-138151" y="5215859"/>
          <a:ext cx="921007" cy="6447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7</a:t>
          </a:r>
        </a:p>
      </dsp:txBody>
      <dsp:txXfrm rot="-5400000">
        <a:off x="1" y="5400061"/>
        <a:ext cx="644705" cy="276302"/>
      </dsp:txXfrm>
    </dsp:sp>
    <dsp:sp modelId="{A63182E0-ED93-4007-B19D-65589DC79DFC}">
      <dsp:nvSpPr>
        <dsp:cNvPr id="0" name=""/>
        <dsp:cNvSpPr/>
      </dsp:nvSpPr>
      <dsp:spPr>
        <a:xfrm rot="5400000">
          <a:off x="2766225" y="2956188"/>
          <a:ext cx="598655" cy="48416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SE REGISTRA EN LIBROS ADMINISTRACIÓN DEL MERCADO N° 2.-</a:t>
          </a:r>
        </a:p>
      </dsp:txBody>
      <dsp:txXfrm rot="-5400000">
        <a:off x="644706" y="5106931"/>
        <a:ext cx="4812470" cy="540207"/>
      </dsp:txXfrm>
    </dsp:sp>
    <dsp:sp modelId="{EF269FEA-05E3-4C2C-B440-D5A87133576B}">
      <dsp:nvSpPr>
        <dsp:cNvPr id="0" name=""/>
        <dsp:cNvSpPr/>
      </dsp:nvSpPr>
      <dsp:spPr>
        <a:xfrm rot="5400000">
          <a:off x="-138151" y="6061929"/>
          <a:ext cx="921007" cy="6447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8</a:t>
          </a:r>
        </a:p>
      </dsp:txBody>
      <dsp:txXfrm rot="-5400000">
        <a:off x="1" y="6246131"/>
        <a:ext cx="644705" cy="276302"/>
      </dsp:txXfrm>
    </dsp:sp>
    <dsp:sp modelId="{1752C8A6-827F-4B48-B7E8-CD207BCBDA23}">
      <dsp:nvSpPr>
        <dsp:cNvPr id="0" name=""/>
        <dsp:cNvSpPr/>
      </dsp:nvSpPr>
      <dsp:spPr>
        <a:xfrm rot="5400000">
          <a:off x="2766225" y="3802258"/>
          <a:ext cx="598655" cy="48416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SE LE ENTREGAN RECIBOS A LOS ARRENDATARIOS.-</a:t>
          </a:r>
        </a:p>
      </dsp:txBody>
      <dsp:txXfrm rot="-5400000">
        <a:off x="644706" y="5953001"/>
        <a:ext cx="4812470" cy="5402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9039EB-1668-4515-8A3D-06904E6B725D}">
      <dsp:nvSpPr>
        <dsp:cNvPr id="0" name=""/>
        <dsp:cNvSpPr/>
      </dsp:nvSpPr>
      <dsp:spPr>
        <a:xfrm rot="5400000">
          <a:off x="-113736" y="115802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1</a:t>
          </a:r>
        </a:p>
      </dsp:txBody>
      <dsp:txXfrm rot="-5400000">
        <a:off x="1" y="267452"/>
        <a:ext cx="530771" cy="227473"/>
      </dsp:txXfrm>
    </dsp:sp>
    <dsp:sp modelId="{1161B238-EDC3-425D-8AD8-705D5E6D2B7E}">
      <dsp:nvSpPr>
        <dsp:cNvPr id="0" name=""/>
        <dsp:cNvSpPr/>
      </dsp:nvSpPr>
      <dsp:spPr>
        <a:xfrm rot="5400000">
          <a:off x="2789986" y="-2257149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COBRADOR RETIRA TICKET EN TESORERIA.-</a:t>
          </a:r>
        </a:p>
      </dsp:txBody>
      <dsp:txXfrm rot="-5400000">
        <a:off x="530772" y="26124"/>
        <a:ext cx="4987229" cy="444741"/>
      </dsp:txXfrm>
    </dsp:sp>
    <dsp:sp modelId="{9D1B2316-D3B3-45C0-9BDC-C186E0A20725}">
      <dsp:nvSpPr>
        <dsp:cNvPr id="0" name=""/>
        <dsp:cNvSpPr/>
      </dsp:nvSpPr>
      <dsp:spPr>
        <a:xfrm rot="5400000">
          <a:off x="-113736" y="812972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2</a:t>
          </a:r>
        </a:p>
      </dsp:txBody>
      <dsp:txXfrm rot="-5400000">
        <a:off x="1" y="964622"/>
        <a:ext cx="530771" cy="227473"/>
      </dsp:txXfrm>
    </dsp:sp>
    <dsp:sp modelId="{340C9037-1559-4C5B-AAA4-2F05CDEC806B}">
      <dsp:nvSpPr>
        <dsp:cNvPr id="0" name=""/>
        <dsp:cNvSpPr/>
      </dsp:nvSpPr>
      <dsp:spPr>
        <a:xfrm rot="5400000">
          <a:off x="2789986" y="-1559979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TESORERIA REGISTRA NÚMERO CORRELATIVO DE TICKET RECIBIDOS.-</a:t>
          </a:r>
        </a:p>
      </dsp:txBody>
      <dsp:txXfrm rot="-5400000">
        <a:off x="530772" y="723294"/>
        <a:ext cx="4987229" cy="444741"/>
      </dsp:txXfrm>
    </dsp:sp>
    <dsp:sp modelId="{35E0D849-B8B9-460C-A961-1AD629111A0A}">
      <dsp:nvSpPr>
        <dsp:cNvPr id="0" name=""/>
        <dsp:cNvSpPr/>
      </dsp:nvSpPr>
      <dsp:spPr>
        <a:xfrm rot="5400000">
          <a:off x="-113736" y="1510142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3</a:t>
          </a:r>
        </a:p>
      </dsp:txBody>
      <dsp:txXfrm rot="-5400000">
        <a:off x="1" y="1661792"/>
        <a:ext cx="530771" cy="227473"/>
      </dsp:txXfrm>
    </dsp:sp>
    <dsp:sp modelId="{74F48896-4638-4FEC-B7AB-032C36840786}">
      <dsp:nvSpPr>
        <dsp:cNvPr id="0" name=""/>
        <dsp:cNvSpPr/>
      </dsp:nvSpPr>
      <dsp:spPr>
        <a:xfrm rot="5400000">
          <a:off x="2789986" y="-862809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COBRADOR SELLA Y FECHA TICKET PARA ENTREGAR.-</a:t>
          </a:r>
        </a:p>
      </dsp:txBody>
      <dsp:txXfrm rot="-5400000">
        <a:off x="530772" y="1420464"/>
        <a:ext cx="4987229" cy="444741"/>
      </dsp:txXfrm>
    </dsp:sp>
    <dsp:sp modelId="{2046DFD6-C9A3-4B85-A981-95AE021DBFDF}">
      <dsp:nvSpPr>
        <dsp:cNvPr id="0" name=""/>
        <dsp:cNvSpPr/>
      </dsp:nvSpPr>
      <dsp:spPr>
        <a:xfrm rot="5400000">
          <a:off x="-113736" y="2207312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4</a:t>
          </a:r>
        </a:p>
      </dsp:txBody>
      <dsp:txXfrm rot="-5400000">
        <a:off x="1" y="2358962"/>
        <a:ext cx="530771" cy="227473"/>
      </dsp:txXfrm>
    </dsp:sp>
    <dsp:sp modelId="{AFD2598B-BA00-4A08-A449-422BBF7BEA99}">
      <dsp:nvSpPr>
        <dsp:cNvPr id="0" name=""/>
        <dsp:cNvSpPr/>
      </dsp:nvSpPr>
      <dsp:spPr>
        <a:xfrm rot="5400000">
          <a:off x="2789986" y="-165639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COBRA A VENDEDORES VÍA PÚBLICA.-</a:t>
          </a:r>
        </a:p>
      </dsp:txBody>
      <dsp:txXfrm rot="-5400000">
        <a:off x="530772" y="2117634"/>
        <a:ext cx="4987229" cy="444741"/>
      </dsp:txXfrm>
    </dsp:sp>
    <dsp:sp modelId="{892DB390-4634-4755-8986-A051962DFCF3}">
      <dsp:nvSpPr>
        <dsp:cNvPr id="0" name=""/>
        <dsp:cNvSpPr/>
      </dsp:nvSpPr>
      <dsp:spPr>
        <a:xfrm rot="5400000">
          <a:off x="-113736" y="2904481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5</a:t>
          </a:r>
        </a:p>
      </dsp:txBody>
      <dsp:txXfrm rot="-5400000">
        <a:off x="1" y="3056131"/>
        <a:ext cx="530771" cy="227473"/>
      </dsp:txXfrm>
    </dsp:sp>
    <dsp:sp modelId="{47E38824-44B3-4F2C-A6DE-AD018D3D464E}">
      <dsp:nvSpPr>
        <dsp:cNvPr id="0" name=""/>
        <dsp:cNvSpPr/>
      </dsp:nvSpPr>
      <dsp:spPr>
        <a:xfrm rot="5400000">
          <a:off x="2789986" y="531530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COBRADOR RECOGE EFECTIVO.-</a:t>
          </a:r>
        </a:p>
      </dsp:txBody>
      <dsp:txXfrm rot="-5400000">
        <a:off x="530772" y="2814804"/>
        <a:ext cx="4987229" cy="444741"/>
      </dsp:txXfrm>
    </dsp:sp>
    <dsp:sp modelId="{CF620C8C-DD55-45C4-B130-F68FC8CCAE6B}">
      <dsp:nvSpPr>
        <dsp:cNvPr id="0" name=""/>
        <dsp:cNvSpPr/>
      </dsp:nvSpPr>
      <dsp:spPr>
        <a:xfrm rot="5400000">
          <a:off x="-113736" y="3601651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6</a:t>
          </a:r>
        </a:p>
      </dsp:txBody>
      <dsp:txXfrm rot="-5400000">
        <a:off x="1" y="3753301"/>
        <a:ext cx="530771" cy="227473"/>
      </dsp:txXfrm>
    </dsp:sp>
    <dsp:sp modelId="{B4913E36-2074-4BAF-A707-ED65D5621347}">
      <dsp:nvSpPr>
        <dsp:cNvPr id="0" name=""/>
        <dsp:cNvSpPr/>
      </dsp:nvSpPr>
      <dsp:spPr>
        <a:xfrm rot="5400000">
          <a:off x="2789986" y="1228700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ELABORA 2 RECIBO DE ENTRAGA DE EFECTIVO.-</a:t>
          </a:r>
        </a:p>
      </dsp:txBody>
      <dsp:txXfrm rot="-5400000">
        <a:off x="530772" y="3511974"/>
        <a:ext cx="4987229" cy="444741"/>
      </dsp:txXfrm>
    </dsp:sp>
    <dsp:sp modelId="{6C2FA1FC-9D73-4F3A-9F64-D3D260D50C80}">
      <dsp:nvSpPr>
        <dsp:cNvPr id="0" name=""/>
        <dsp:cNvSpPr/>
      </dsp:nvSpPr>
      <dsp:spPr>
        <a:xfrm rot="5400000">
          <a:off x="-113736" y="4298821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7</a:t>
          </a:r>
        </a:p>
      </dsp:txBody>
      <dsp:txXfrm rot="-5400000">
        <a:off x="1" y="4450471"/>
        <a:ext cx="530771" cy="227473"/>
      </dsp:txXfrm>
    </dsp:sp>
    <dsp:sp modelId="{EE93FA8A-0131-485E-BF2E-7885F2B3C558}">
      <dsp:nvSpPr>
        <dsp:cNvPr id="0" name=""/>
        <dsp:cNvSpPr/>
      </dsp:nvSpPr>
      <dsp:spPr>
        <a:xfrm rot="5400000">
          <a:off x="2789986" y="1925870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REMESA EN CAJA Y QUEDA COPIA DE RECIBO.-</a:t>
          </a:r>
        </a:p>
      </dsp:txBody>
      <dsp:txXfrm rot="-5400000">
        <a:off x="530772" y="4209144"/>
        <a:ext cx="4987229" cy="444741"/>
      </dsp:txXfrm>
    </dsp:sp>
    <dsp:sp modelId="{74DC46C7-BF49-460F-A705-7F8F63B894D4}">
      <dsp:nvSpPr>
        <dsp:cNvPr id="0" name=""/>
        <dsp:cNvSpPr/>
      </dsp:nvSpPr>
      <dsp:spPr>
        <a:xfrm rot="5400000">
          <a:off x="-113736" y="4995991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8</a:t>
          </a:r>
        </a:p>
      </dsp:txBody>
      <dsp:txXfrm rot="-5400000">
        <a:off x="1" y="5147641"/>
        <a:ext cx="530771" cy="227473"/>
      </dsp:txXfrm>
    </dsp:sp>
    <dsp:sp modelId="{24B68ECA-8184-4536-A8D7-0301FE89CA27}">
      <dsp:nvSpPr>
        <dsp:cNvPr id="0" name=""/>
        <dsp:cNvSpPr/>
      </dsp:nvSpPr>
      <dsp:spPr>
        <a:xfrm rot="5400000">
          <a:off x="2789986" y="2623040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COBRADOR DE MERCADO N° 2.-</a:t>
          </a:r>
        </a:p>
      </dsp:txBody>
      <dsp:txXfrm rot="-5400000">
        <a:off x="530772" y="4906314"/>
        <a:ext cx="4987229" cy="444741"/>
      </dsp:txXfrm>
    </dsp:sp>
    <dsp:sp modelId="{6DEC6BB8-FA48-4EE9-B1D9-90174852188D}">
      <dsp:nvSpPr>
        <dsp:cNvPr id="0" name=""/>
        <dsp:cNvSpPr/>
      </dsp:nvSpPr>
      <dsp:spPr>
        <a:xfrm rot="5400000">
          <a:off x="-113736" y="5693161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/>
            <a:t>9</a:t>
          </a:r>
        </a:p>
      </dsp:txBody>
      <dsp:txXfrm rot="-5400000">
        <a:off x="1" y="5844811"/>
        <a:ext cx="530771" cy="227473"/>
      </dsp:txXfrm>
    </dsp:sp>
    <dsp:sp modelId="{C312BAA0-FED7-473F-960C-CCFE24D2D591}">
      <dsp:nvSpPr>
        <dsp:cNvPr id="0" name=""/>
        <dsp:cNvSpPr/>
      </dsp:nvSpPr>
      <dsp:spPr>
        <a:xfrm rot="5400000">
          <a:off x="2789986" y="3320209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EN TERSORERIA SE DESCARGAR NÚMERO CORRELATIVOS DE TICKET ENTREGADOS.-</a:t>
          </a:r>
        </a:p>
      </dsp:txBody>
      <dsp:txXfrm rot="-5400000">
        <a:off x="530772" y="5603483"/>
        <a:ext cx="4987229" cy="444741"/>
      </dsp:txXfrm>
    </dsp:sp>
    <dsp:sp modelId="{A1278DBF-78E7-4D95-A7D0-A2637E1AD2BF}">
      <dsp:nvSpPr>
        <dsp:cNvPr id="0" name=""/>
        <dsp:cNvSpPr/>
      </dsp:nvSpPr>
      <dsp:spPr>
        <a:xfrm rot="5400000">
          <a:off x="-113736" y="6390331"/>
          <a:ext cx="758244" cy="5307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10</a:t>
          </a:r>
        </a:p>
      </dsp:txBody>
      <dsp:txXfrm rot="-5400000">
        <a:off x="1" y="6541981"/>
        <a:ext cx="530771" cy="227473"/>
      </dsp:txXfrm>
    </dsp:sp>
    <dsp:sp modelId="{DDFD6E82-0AFC-4C3F-9678-115CB5AB5D8A}">
      <dsp:nvSpPr>
        <dsp:cNvPr id="0" name=""/>
        <dsp:cNvSpPr/>
      </dsp:nvSpPr>
      <dsp:spPr>
        <a:xfrm rot="5400000">
          <a:off x="2789986" y="4017379"/>
          <a:ext cx="492859" cy="50112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/>
            <a:t>SE GUARDA COPIA DE RECIBO EN FOLDER DE VENDEDORES VÍA PÚBLICA.-</a:t>
          </a:r>
        </a:p>
      </dsp:txBody>
      <dsp:txXfrm rot="-5400000">
        <a:off x="530772" y="6300653"/>
        <a:ext cx="4987229" cy="4447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9039EB-1668-4515-8A3D-06904E6B725D}">
      <dsp:nvSpPr>
        <dsp:cNvPr id="0" name=""/>
        <dsp:cNvSpPr/>
      </dsp:nvSpPr>
      <dsp:spPr>
        <a:xfrm rot="5400000">
          <a:off x="-115493" y="116115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 rot="-5400000">
        <a:off x="2" y="270107"/>
        <a:ext cx="538971" cy="230988"/>
      </dsp:txXfrm>
    </dsp:sp>
    <dsp:sp modelId="{1161B238-EDC3-425D-8AD8-705D5E6D2B7E}">
      <dsp:nvSpPr>
        <dsp:cNvPr id="0" name=""/>
        <dsp:cNvSpPr/>
      </dsp:nvSpPr>
      <dsp:spPr>
        <a:xfrm rot="5400000">
          <a:off x="2818108" y="-2278515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RETIRA TICKET EN TESORERIA.-</a:t>
          </a:r>
        </a:p>
      </dsp:txBody>
      <dsp:txXfrm rot="-5400000">
        <a:off x="538972" y="25052"/>
        <a:ext cx="5034316" cy="451611"/>
      </dsp:txXfrm>
    </dsp:sp>
    <dsp:sp modelId="{9D1B2316-D3B3-45C0-9BDC-C186E0A20725}">
      <dsp:nvSpPr>
        <dsp:cNvPr id="0" name=""/>
        <dsp:cNvSpPr/>
      </dsp:nvSpPr>
      <dsp:spPr>
        <a:xfrm rot="5400000">
          <a:off x="-115493" y="824672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 rot="-5400000">
        <a:off x="2" y="978664"/>
        <a:ext cx="538971" cy="230988"/>
      </dsp:txXfrm>
    </dsp:sp>
    <dsp:sp modelId="{340C9037-1559-4C5B-AAA4-2F05CDEC806B}">
      <dsp:nvSpPr>
        <dsp:cNvPr id="0" name=""/>
        <dsp:cNvSpPr/>
      </dsp:nvSpPr>
      <dsp:spPr>
        <a:xfrm rot="5400000">
          <a:off x="2818108" y="-1569957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SORERIA REGISTRA  NÚMERO CORRELATIVO DE TICKET RECIBIDOS.-</a:t>
          </a:r>
        </a:p>
      </dsp:txBody>
      <dsp:txXfrm rot="-5400000">
        <a:off x="538972" y="733610"/>
        <a:ext cx="5034316" cy="451611"/>
      </dsp:txXfrm>
    </dsp:sp>
    <dsp:sp modelId="{35E0D849-B8B9-460C-A961-1AD629111A0A}">
      <dsp:nvSpPr>
        <dsp:cNvPr id="0" name=""/>
        <dsp:cNvSpPr/>
      </dsp:nvSpPr>
      <dsp:spPr>
        <a:xfrm rot="5400000">
          <a:off x="-115493" y="1533230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 rot="-5400000">
        <a:off x="2" y="1687222"/>
        <a:ext cx="538971" cy="230988"/>
      </dsp:txXfrm>
    </dsp:sp>
    <dsp:sp modelId="{74F48896-4638-4FEC-B7AB-032C36840786}">
      <dsp:nvSpPr>
        <dsp:cNvPr id="0" name=""/>
        <dsp:cNvSpPr/>
      </dsp:nvSpPr>
      <dsp:spPr>
        <a:xfrm rot="5400000">
          <a:off x="2818108" y="-861399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SELLA Y FECHA TICKET PARA ENTREGAR.-</a:t>
          </a:r>
        </a:p>
      </dsp:txBody>
      <dsp:txXfrm rot="-5400000">
        <a:off x="538972" y="1442168"/>
        <a:ext cx="5034316" cy="451611"/>
      </dsp:txXfrm>
    </dsp:sp>
    <dsp:sp modelId="{2046DFD6-C9A3-4B85-A981-95AE021DBFDF}">
      <dsp:nvSpPr>
        <dsp:cNvPr id="0" name=""/>
        <dsp:cNvSpPr/>
      </dsp:nvSpPr>
      <dsp:spPr>
        <a:xfrm rot="5400000">
          <a:off x="-115493" y="2241788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sp:txBody>
      <dsp:txXfrm rot="-5400000">
        <a:off x="2" y="2395780"/>
        <a:ext cx="538971" cy="230988"/>
      </dsp:txXfrm>
    </dsp:sp>
    <dsp:sp modelId="{AFD2598B-BA00-4A08-A449-422BBF7BEA99}">
      <dsp:nvSpPr>
        <dsp:cNvPr id="0" name=""/>
        <dsp:cNvSpPr/>
      </dsp:nvSpPr>
      <dsp:spPr>
        <a:xfrm rot="5400000">
          <a:off x="2818108" y="-152841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 A USUARIOS DE PARQUEO MUNICIPAL.-</a:t>
          </a:r>
        </a:p>
      </dsp:txBody>
      <dsp:txXfrm rot="-5400000">
        <a:off x="538972" y="2150726"/>
        <a:ext cx="5034316" cy="451611"/>
      </dsp:txXfrm>
    </dsp:sp>
    <dsp:sp modelId="{892DB390-4634-4755-8986-A051962DFCF3}">
      <dsp:nvSpPr>
        <dsp:cNvPr id="0" name=""/>
        <dsp:cNvSpPr/>
      </dsp:nvSpPr>
      <dsp:spPr>
        <a:xfrm rot="5400000">
          <a:off x="-115493" y="2950346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sp:txBody>
      <dsp:txXfrm rot="-5400000">
        <a:off x="2" y="3104338"/>
        <a:ext cx="538971" cy="230988"/>
      </dsp:txXfrm>
    </dsp:sp>
    <dsp:sp modelId="{47E38824-44B3-4F2C-A6DE-AD018D3D464E}">
      <dsp:nvSpPr>
        <dsp:cNvPr id="0" name=""/>
        <dsp:cNvSpPr/>
      </dsp:nvSpPr>
      <dsp:spPr>
        <a:xfrm rot="5400000">
          <a:off x="2818108" y="555715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RECOGE EFECTIVO.-</a:t>
          </a:r>
        </a:p>
      </dsp:txBody>
      <dsp:txXfrm rot="-5400000">
        <a:off x="538972" y="2859283"/>
        <a:ext cx="5034316" cy="451611"/>
      </dsp:txXfrm>
    </dsp:sp>
    <dsp:sp modelId="{CF620C8C-DD55-45C4-B130-F68FC8CCAE6B}">
      <dsp:nvSpPr>
        <dsp:cNvPr id="0" name=""/>
        <dsp:cNvSpPr/>
      </dsp:nvSpPr>
      <dsp:spPr>
        <a:xfrm rot="5400000">
          <a:off x="-115493" y="3658904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sp:txBody>
      <dsp:txXfrm rot="-5400000">
        <a:off x="2" y="3812896"/>
        <a:ext cx="538971" cy="230988"/>
      </dsp:txXfrm>
    </dsp:sp>
    <dsp:sp modelId="{B4913E36-2074-4BAF-A707-ED65D5621347}">
      <dsp:nvSpPr>
        <dsp:cNvPr id="0" name=""/>
        <dsp:cNvSpPr/>
      </dsp:nvSpPr>
      <dsp:spPr>
        <a:xfrm rot="5400000">
          <a:off x="2818108" y="1264273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LABORA 2 RECIBO DE ENTRAGA DE EFECTIVO.-</a:t>
          </a:r>
        </a:p>
      </dsp:txBody>
      <dsp:txXfrm rot="-5400000">
        <a:off x="538972" y="3567841"/>
        <a:ext cx="5034316" cy="451611"/>
      </dsp:txXfrm>
    </dsp:sp>
    <dsp:sp modelId="{6C2FA1FC-9D73-4F3A-9F64-D3D260D50C80}">
      <dsp:nvSpPr>
        <dsp:cNvPr id="0" name=""/>
        <dsp:cNvSpPr/>
      </dsp:nvSpPr>
      <dsp:spPr>
        <a:xfrm rot="5400000">
          <a:off x="-115493" y="4367462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sp:txBody>
      <dsp:txXfrm rot="-5400000">
        <a:off x="2" y="4521454"/>
        <a:ext cx="538971" cy="230988"/>
      </dsp:txXfrm>
    </dsp:sp>
    <dsp:sp modelId="{EE93FA8A-0131-485E-BF2E-7885F2B3C558}">
      <dsp:nvSpPr>
        <dsp:cNvPr id="0" name=""/>
        <dsp:cNvSpPr/>
      </dsp:nvSpPr>
      <dsp:spPr>
        <a:xfrm rot="5400000">
          <a:off x="2818108" y="1972831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MESA EN CAJA Y QUEDA COPIA DE RECIBO.-</a:t>
          </a:r>
        </a:p>
      </dsp:txBody>
      <dsp:txXfrm rot="-5400000">
        <a:off x="538972" y="4276399"/>
        <a:ext cx="5034316" cy="451611"/>
      </dsp:txXfrm>
    </dsp:sp>
    <dsp:sp modelId="{74DC46C7-BF49-460F-A705-7F8F63B894D4}">
      <dsp:nvSpPr>
        <dsp:cNvPr id="0" name=""/>
        <dsp:cNvSpPr/>
      </dsp:nvSpPr>
      <dsp:spPr>
        <a:xfrm rot="5400000">
          <a:off x="-115493" y="5076020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</a:p>
      </dsp:txBody>
      <dsp:txXfrm rot="-5400000">
        <a:off x="2" y="5230012"/>
        <a:ext cx="538971" cy="230988"/>
      </dsp:txXfrm>
    </dsp:sp>
    <dsp:sp modelId="{24B68ECA-8184-4536-A8D7-0301FE89CA27}">
      <dsp:nvSpPr>
        <dsp:cNvPr id="0" name=""/>
        <dsp:cNvSpPr/>
      </dsp:nvSpPr>
      <dsp:spPr>
        <a:xfrm rot="5400000">
          <a:off x="2818108" y="2681389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DE MERCADO N° 2.-</a:t>
          </a:r>
        </a:p>
      </dsp:txBody>
      <dsp:txXfrm rot="-5400000">
        <a:off x="538972" y="4984957"/>
        <a:ext cx="5034316" cy="451611"/>
      </dsp:txXfrm>
    </dsp:sp>
    <dsp:sp modelId="{6DEC6BB8-FA48-4EE9-B1D9-90174852188D}">
      <dsp:nvSpPr>
        <dsp:cNvPr id="0" name=""/>
        <dsp:cNvSpPr/>
      </dsp:nvSpPr>
      <dsp:spPr>
        <a:xfrm rot="5400000">
          <a:off x="-115493" y="5784578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</a:t>
          </a:r>
        </a:p>
      </dsp:txBody>
      <dsp:txXfrm rot="-5400000">
        <a:off x="2" y="5938570"/>
        <a:ext cx="538971" cy="230988"/>
      </dsp:txXfrm>
    </dsp:sp>
    <dsp:sp modelId="{C312BAA0-FED7-473F-960C-CCFE24D2D591}">
      <dsp:nvSpPr>
        <dsp:cNvPr id="0" name=""/>
        <dsp:cNvSpPr/>
      </dsp:nvSpPr>
      <dsp:spPr>
        <a:xfrm rot="5400000">
          <a:off x="2818108" y="3389947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 TESORERIA SE DESCARGAR NÚMERO CORRELATIVOS DE TICKET ENTREGADOS.-</a:t>
          </a:r>
        </a:p>
      </dsp:txBody>
      <dsp:txXfrm rot="-5400000">
        <a:off x="538972" y="5693515"/>
        <a:ext cx="5034316" cy="451611"/>
      </dsp:txXfrm>
    </dsp:sp>
    <dsp:sp modelId="{A1278DBF-78E7-4D95-A7D0-A2637E1AD2BF}">
      <dsp:nvSpPr>
        <dsp:cNvPr id="0" name=""/>
        <dsp:cNvSpPr/>
      </dsp:nvSpPr>
      <dsp:spPr>
        <a:xfrm rot="5400000">
          <a:off x="-115493" y="6493136"/>
          <a:ext cx="769959" cy="5389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0</a:t>
          </a:r>
        </a:p>
      </dsp:txBody>
      <dsp:txXfrm rot="-5400000">
        <a:off x="2" y="6647128"/>
        <a:ext cx="538971" cy="230988"/>
      </dsp:txXfrm>
    </dsp:sp>
    <dsp:sp modelId="{DDFD6E82-0AFC-4C3F-9678-115CB5AB5D8A}">
      <dsp:nvSpPr>
        <dsp:cNvPr id="0" name=""/>
        <dsp:cNvSpPr/>
      </dsp:nvSpPr>
      <dsp:spPr>
        <a:xfrm rot="5400000">
          <a:off x="2818108" y="4098505"/>
          <a:ext cx="500473" cy="505874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 GUARDA COPIA DE RECIBO EN FOLDER DE PARQUEO MUNICIPAL.-</a:t>
          </a:r>
        </a:p>
      </dsp:txBody>
      <dsp:txXfrm rot="-5400000">
        <a:off x="538972" y="6402073"/>
        <a:ext cx="5034316" cy="4516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9039EB-1668-4515-8A3D-06904E6B725D}">
      <dsp:nvSpPr>
        <dsp:cNvPr id="0" name=""/>
        <dsp:cNvSpPr/>
      </dsp:nvSpPr>
      <dsp:spPr>
        <a:xfrm rot="5400000">
          <a:off x="-126243" y="129775"/>
          <a:ext cx="841623" cy="58913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 rot="-5400000">
        <a:off x="1" y="298099"/>
        <a:ext cx="589136" cy="252487"/>
      </dsp:txXfrm>
    </dsp:sp>
    <dsp:sp modelId="{1161B238-EDC3-425D-8AD8-705D5E6D2B7E}">
      <dsp:nvSpPr>
        <dsp:cNvPr id="0" name=""/>
        <dsp:cNvSpPr/>
      </dsp:nvSpPr>
      <dsp:spPr>
        <a:xfrm rot="5400000">
          <a:off x="2704550" y="-2111882"/>
          <a:ext cx="547055" cy="4777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RETIRA TICKET EN TESORERIA.-</a:t>
          </a:r>
        </a:p>
      </dsp:txBody>
      <dsp:txXfrm rot="-5400000">
        <a:off x="589137" y="30236"/>
        <a:ext cx="4751178" cy="493645"/>
      </dsp:txXfrm>
    </dsp:sp>
    <dsp:sp modelId="{9D1B2316-D3B3-45C0-9BDC-C186E0A20725}">
      <dsp:nvSpPr>
        <dsp:cNvPr id="0" name=""/>
        <dsp:cNvSpPr/>
      </dsp:nvSpPr>
      <dsp:spPr>
        <a:xfrm rot="5400000">
          <a:off x="-126243" y="899076"/>
          <a:ext cx="841623" cy="58913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 rot="-5400000">
        <a:off x="1" y="1067400"/>
        <a:ext cx="589136" cy="252487"/>
      </dsp:txXfrm>
    </dsp:sp>
    <dsp:sp modelId="{340C9037-1559-4C5B-AAA4-2F05CDEC806B}">
      <dsp:nvSpPr>
        <dsp:cNvPr id="0" name=""/>
        <dsp:cNvSpPr/>
      </dsp:nvSpPr>
      <dsp:spPr>
        <a:xfrm rot="5400000">
          <a:off x="2704550" y="-1342581"/>
          <a:ext cx="547055" cy="4777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SORERIA REGISTRA  NÚMERO CORRELATIVO DE TICKET RECIBIDOS.-</a:t>
          </a:r>
        </a:p>
      </dsp:txBody>
      <dsp:txXfrm rot="-5400000">
        <a:off x="589137" y="799537"/>
        <a:ext cx="4751178" cy="493645"/>
      </dsp:txXfrm>
    </dsp:sp>
    <dsp:sp modelId="{35E0D849-B8B9-460C-A961-1AD629111A0A}">
      <dsp:nvSpPr>
        <dsp:cNvPr id="0" name=""/>
        <dsp:cNvSpPr/>
      </dsp:nvSpPr>
      <dsp:spPr>
        <a:xfrm rot="5400000">
          <a:off x="-126243" y="1668377"/>
          <a:ext cx="841623" cy="58913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 rot="-5400000">
        <a:off x="1" y="1836701"/>
        <a:ext cx="589136" cy="252487"/>
      </dsp:txXfrm>
    </dsp:sp>
    <dsp:sp modelId="{74F48896-4638-4FEC-B7AB-032C36840786}">
      <dsp:nvSpPr>
        <dsp:cNvPr id="0" name=""/>
        <dsp:cNvSpPr/>
      </dsp:nvSpPr>
      <dsp:spPr>
        <a:xfrm rot="5400000">
          <a:off x="2704550" y="-573280"/>
          <a:ext cx="547055" cy="4777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SELLA Y FECHA TICKET PARA ENTREGAR.-</a:t>
          </a:r>
        </a:p>
      </dsp:txBody>
      <dsp:txXfrm rot="-5400000">
        <a:off x="589137" y="1568838"/>
        <a:ext cx="4751178" cy="493645"/>
      </dsp:txXfrm>
    </dsp:sp>
    <dsp:sp modelId="{2046DFD6-C9A3-4B85-A981-95AE021DBFDF}">
      <dsp:nvSpPr>
        <dsp:cNvPr id="0" name=""/>
        <dsp:cNvSpPr/>
      </dsp:nvSpPr>
      <dsp:spPr>
        <a:xfrm rot="5400000">
          <a:off x="-126243" y="2437678"/>
          <a:ext cx="841623" cy="58913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sp:txBody>
      <dsp:txXfrm rot="-5400000">
        <a:off x="1" y="2606002"/>
        <a:ext cx="589136" cy="252487"/>
      </dsp:txXfrm>
    </dsp:sp>
    <dsp:sp modelId="{AFD2598B-BA00-4A08-A449-422BBF7BEA99}">
      <dsp:nvSpPr>
        <dsp:cNvPr id="0" name=""/>
        <dsp:cNvSpPr/>
      </dsp:nvSpPr>
      <dsp:spPr>
        <a:xfrm rot="5400000">
          <a:off x="2704550" y="196020"/>
          <a:ext cx="547055" cy="4777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 A ARRENDATARIO CON TICKET Y CONTROL CON TARJETA PERFORADA.-</a:t>
          </a:r>
        </a:p>
      </dsp:txBody>
      <dsp:txXfrm rot="-5400000">
        <a:off x="589137" y="2338139"/>
        <a:ext cx="4751178" cy="493645"/>
      </dsp:txXfrm>
    </dsp:sp>
    <dsp:sp modelId="{892DB390-4634-4755-8986-A051962DFCF3}">
      <dsp:nvSpPr>
        <dsp:cNvPr id="0" name=""/>
        <dsp:cNvSpPr/>
      </dsp:nvSpPr>
      <dsp:spPr>
        <a:xfrm rot="5400000">
          <a:off x="-126243" y="3206979"/>
          <a:ext cx="841623" cy="58913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sp:txBody>
      <dsp:txXfrm rot="-5400000">
        <a:off x="1" y="3375303"/>
        <a:ext cx="589136" cy="252487"/>
      </dsp:txXfrm>
    </dsp:sp>
    <dsp:sp modelId="{47E38824-44B3-4F2C-A6DE-AD018D3D464E}">
      <dsp:nvSpPr>
        <dsp:cNvPr id="0" name=""/>
        <dsp:cNvSpPr/>
      </dsp:nvSpPr>
      <dsp:spPr>
        <a:xfrm rot="5400000">
          <a:off x="2704550" y="965322"/>
          <a:ext cx="547055" cy="4777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RECOGE EFECTIVO.-</a:t>
          </a:r>
        </a:p>
      </dsp:txBody>
      <dsp:txXfrm rot="-5400000">
        <a:off x="589137" y="3107441"/>
        <a:ext cx="4751178" cy="493645"/>
      </dsp:txXfrm>
    </dsp:sp>
    <dsp:sp modelId="{CF620C8C-DD55-45C4-B130-F68FC8CCAE6B}">
      <dsp:nvSpPr>
        <dsp:cNvPr id="0" name=""/>
        <dsp:cNvSpPr/>
      </dsp:nvSpPr>
      <dsp:spPr>
        <a:xfrm rot="5400000">
          <a:off x="-126243" y="3976281"/>
          <a:ext cx="841623" cy="58913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sp:txBody>
      <dsp:txXfrm rot="-5400000">
        <a:off x="1" y="4144605"/>
        <a:ext cx="589136" cy="252487"/>
      </dsp:txXfrm>
    </dsp:sp>
    <dsp:sp modelId="{B4913E36-2074-4BAF-A707-ED65D5621347}">
      <dsp:nvSpPr>
        <dsp:cNvPr id="0" name=""/>
        <dsp:cNvSpPr/>
      </dsp:nvSpPr>
      <dsp:spPr>
        <a:xfrm rot="5400000">
          <a:off x="2704550" y="1734623"/>
          <a:ext cx="547055" cy="4777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LABORA 2 RECIBO DE ENTRAGA DE EFECTIVO.-</a:t>
          </a:r>
        </a:p>
      </dsp:txBody>
      <dsp:txXfrm rot="-5400000">
        <a:off x="589137" y="3876742"/>
        <a:ext cx="4751178" cy="493645"/>
      </dsp:txXfrm>
    </dsp:sp>
    <dsp:sp modelId="{6C2FA1FC-9D73-4F3A-9F64-D3D260D50C80}">
      <dsp:nvSpPr>
        <dsp:cNvPr id="0" name=""/>
        <dsp:cNvSpPr/>
      </dsp:nvSpPr>
      <dsp:spPr>
        <a:xfrm rot="5400000">
          <a:off x="-126243" y="4745582"/>
          <a:ext cx="841623" cy="58913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sp:txBody>
      <dsp:txXfrm rot="-5400000">
        <a:off x="1" y="4913906"/>
        <a:ext cx="589136" cy="252487"/>
      </dsp:txXfrm>
    </dsp:sp>
    <dsp:sp modelId="{EE93FA8A-0131-485E-BF2E-7885F2B3C558}">
      <dsp:nvSpPr>
        <dsp:cNvPr id="0" name=""/>
        <dsp:cNvSpPr/>
      </dsp:nvSpPr>
      <dsp:spPr>
        <a:xfrm rot="5400000">
          <a:off x="2704550" y="2503924"/>
          <a:ext cx="547055" cy="4777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MESA EN CAJA Y QUEDA COPIA DE RECIBO.-</a:t>
          </a:r>
        </a:p>
      </dsp:txBody>
      <dsp:txXfrm rot="-5400000">
        <a:off x="589137" y="4646043"/>
        <a:ext cx="4751178" cy="493645"/>
      </dsp:txXfrm>
    </dsp:sp>
    <dsp:sp modelId="{74DC46C7-BF49-460F-A705-7F8F63B894D4}">
      <dsp:nvSpPr>
        <dsp:cNvPr id="0" name=""/>
        <dsp:cNvSpPr/>
      </dsp:nvSpPr>
      <dsp:spPr>
        <a:xfrm rot="5400000">
          <a:off x="-126243" y="5514883"/>
          <a:ext cx="841623" cy="58913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</a:t>
          </a:r>
        </a:p>
      </dsp:txBody>
      <dsp:txXfrm rot="-5400000">
        <a:off x="1" y="5683207"/>
        <a:ext cx="589136" cy="252487"/>
      </dsp:txXfrm>
    </dsp:sp>
    <dsp:sp modelId="{24B68ECA-8184-4536-A8D7-0301FE89CA27}">
      <dsp:nvSpPr>
        <dsp:cNvPr id="0" name=""/>
        <dsp:cNvSpPr/>
      </dsp:nvSpPr>
      <dsp:spPr>
        <a:xfrm rot="5400000">
          <a:off x="2704550" y="3273225"/>
          <a:ext cx="547055" cy="4777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BRADOR DE MERCADO N° 2, LLEVA CONTRO DE TARJETAS PERFORADAS.</a:t>
          </a:r>
        </a:p>
      </dsp:txBody>
      <dsp:txXfrm rot="-5400000">
        <a:off x="589137" y="5415344"/>
        <a:ext cx="4751178" cy="493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BA67-7CD7-4051-8BBC-D63BC4A2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</dc:creator>
  <cp:revision>18</cp:revision>
  <cp:lastPrinted>2018-08-23T19:52:00Z</cp:lastPrinted>
  <dcterms:created xsi:type="dcterms:W3CDTF">2018-06-20T14:46:00Z</dcterms:created>
  <dcterms:modified xsi:type="dcterms:W3CDTF">2019-05-20T14:31:00Z</dcterms:modified>
</cp:coreProperties>
</file>